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74" w:rsidRPr="0064008F" w:rsidRDefault="00F30D74" w:rsidP="00F30D74">
      <w:pPr>
        <w:pStyle w:val="a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ЛЕЕВ  В. А.</w:t>
      </w:r>
    </w:p>
    <w:p w:rsidR="00F30D74" w:rsidRPr="0064008F" w:rsidRDefault="00F30D74" w:rsidP="00F30D74">
      <w:pPr>
        <w:pStyle w:val="a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 дополнительного образования</w:t>
      </w:r>
    </w:p>
    <w:p w:rsidR="00F30D74" w:rsidRPr="0064008F" w:rsidRDefault="00F30D74" w:rsidP="00F30D74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0D74" w:rsidRPr="0064008F" w:rsidRDefault="00F30D74" w:rsidP="00F30D74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0D74" w:rsidRPr="0064008F" w:rsidRDefault="00F30D74" w:rsidP="00F30D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программа</w:t>
      </w:r>
    </w:p>
    <w:p w:rsidR="00F30D74" w:rsidRPr="0064008F" w:rsidRDefault="00F30D74" w:rsidP="00F30D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го образования детей</w:t>
      </w:r>
    </w:p>
    <w:p w:rsidR="00F30D74" w:rsidRPr="0064008F" w:rsidRDefault="00F30D74" w:rsidP="00F30D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БОТОТЕХНИКА»</w:t>
      </w:r>
    </w:p>
    <w:p w:rsidR="00F30D74" w:rsidRPr="0064008F" w:rsidRDefault="00F30D74" w:rsidP="00F30D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0D74" w:rsidRPr="0064008F" w:rsidRDefault="00F30D74" w:rsidP="00F30D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обучающихся – 10-16 лет</w:t>
      </w:r>
    </w:p>
    <w:p w:rsidR="00F30D74" w:rsidRPr="0064008F" w:rsidRDefault="00F30D74" w:rsidP="00F30D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8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– 2 года</w:t>
      </w:r>
    </w:p>
    <w:p w:rsidR="00F30D74" w:rsidRPr="0064008F" w:rsidRDefault="00F30D74" w:rsidP="00F30D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– 240</w:t>
      </w:r>
    </w:p>
    <w:p w:rsidR="007E77BE" w:rsidRDefault="007E77BE" w:rsidP="001B53F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66E" w:rsidRDefault="004A5E88" w:rsidP="007E77B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08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E77BE" w:rsidRPr="007E77BE" w:rsidRDefault="007E77BE" w:rsidP="007E77B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7BE" w:rsidRDefault="007E77BE" w:rsidP="007E77B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08F">
        <w:rPr>
          <w:rFonts w:ascii="Times New Roman" w:hAnsi="Times New Roman" w:cs="Times New Roman"/>
          <w:sz w:val="28"/>
          <w:szCs w:val="28"/>
        </w:rPr>
        <w:t>Робототехника в образовании — это междисциплинарные занятия, и</w:t>
      </w:r>
      <w:r w:rsidRPr="0064008F">
        <w:rPr>
          <w:rFonts w:ascii="Times New Roman" w:hAnsi="Times New Roman" w:cs="Times New Roman"/>
          <w:sz w:val="28"/>
          <w:szCs w:val="28"/>
        </w:rPr>
        <w:t>н</w:t>
      </w:r>
      <w:r w:rsidRPr="0064008F">
        <w:rPr>
          <w:rFonts w:ascii="Times New Roman" w:hAnsi="Times New Roman" w:cs="Times New Roman"/>
          <w:sz w:val="28"/>
          <w:szCs w:val="28"/>
        </w:rPr>
        <w:t>тегрирующие в себе науку, технологию, инженерное дело, математику (</w:t>
      </w:r>
      <w:proofErr w:type="spellStart"/>
      <w:r w:rsidRPr="0064008F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64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8F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64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8F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64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8F">
        <w:rPr>
          <w:rFonts w:ascii="Times New Roman" w:hAnsi="Times New Roman" w:cs="Times New Roman"/>
          <w:sz w:val="28"/>
          <w:szCs w:val="28"/>
        </w:rPr>
        <w:t>Mathematics</w:t>
      </w:r>
      <w:proofErr w:type="spellEnd"/>
      <w:r w:rsidRPr="0064008F">
        <w:rPr>
          <w:rFonts w:ascii="Times New Roman" w:hAnsi="Times New Roman" w:cs="Times New Roman"/>
          <w:sz w:val="28"/>
          <w:szCs w:val="28"/>
        </w:rPr>
        <w:t xml:space="preserve"> = STEM), основанные на акти</w:t>
      </w:r>
      <w:r w:rsidRPr="0064008F">
        <w:rPr>
          <w:rFonts w:ascii="Times New Roman" w:hAnsi="Times New Roman" w:cs="Times New Roman"/>
          <w:sz w:val="28"/>
          <w:szCs w:val="28"/>
        </w:rPr>
        <w:t>в</w:t>
      </w:r>
      <w:r w:rsidRPr="0064008F">
        <w:rPr>
          <w:rFonts w:ascii="Times New Roman" w:hAnsi="Times New Roman" w:cs="Times New Roman"/>
          <w:sz w:val="28"/>
          <w:szCs w:val="28"/>
        </w:rPr>
        <w:t>ном обучении учащихся. Во многих ведущих странах есть национальные программы по развитию именно STEM образования. Робототехника  пре</w:t>
      </w:r>
      <w:r w:rsidRPr="0064008F">
        <w:rPr>
          <w:rFonts w:ascii="Times New Roman" w:hAnsi="Times New Roman" w:cs="Times New Roman"/>
          <w:sz w:val="28"/>
          <w:szCs w:val="28"/>
        </w:rPr>
        <w:t>д</w:t>
      </w:r>
      <w:r w:rsidRPr="0064008F">
        <w:rPr>
          <w:rFonts w:ascii="Times New Roman" w:hAnsi="Times New Roman" w:cs="Times New Roman"/>
          <w:sz w:val="28"/>
          <w:szCs w:val="28"/>
        </w:rPr>
        <w:t>ставляет учащимся технологии 21 века, способствует развитию их коммун</w:t>
      </w:r>
      <w:r w:rsidRPr="0064008F">
        <w:rPr>
          <w:rFonts w:ascii="Times New Roman" w:hAnsi="Times New Roman" w:cs="Times New Roman"/>
          <w:sz w:val="28"/>
          <w:szCs w:val="28"/>
        </w:rPr>
        <w:t>и</w:t>
      </w:r>
      <w:r w:rsidRPr="0064008F">
        <w:rPr>
          <w:rFonts w:ascii="Times New Roman" w:hAnsi="Times New Roman" w:cs="Times New Roman"/>
          <w:sz w:val="28"/>
          <w:szCs w:val="28"/>
        </w:rPr>
        <w:t>кативных способностей, развивает навыки взаимодействия, самостоятельн</w:t>
      </w:r>
      <w:r w:rsidRPr="0064008F">
        <w:rPr>
          <w:rFonts w:ascii="Times New Roman" w:hAnsi="Times New Roman" w:cs="Times New Roman"/>
          <w:sz w:val="28"/>
          <w:szCs w:val="28"/>
        </w:rPr>
        <w:t>о</w:t>
      </w:r>
      <w:r w:rsidRPr="0064008F">
        <w:rPr>
          <w:rFonts w:ascii="Times New Roman" w:hAnsi="Times New Roman" w:cs="Times New Roman"/>
          <w:sz w:val="28"/>
          <w:szCs w:val="28"/>
        </w:rPr>
        <w:t>сти при принятии решений, раскрывает их творческий потенциал. Дети и подростки лучше понимают, когда они что-либо самостоятельно создают или изобретают. Такую стратегию обучения помогает реализовать образовател</w:t>
      </w:r>
      <w:r w:rsidRPr="0064008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ая ср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40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7BE" w:rsidRPr="007E77BE" w:rsidRDefault="007E77BE" w:rsidP="007E77B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08F">
        <w:rPr>
          <w:rFonts w:ascii="Times New Roman" w:hAnsi="Times New Roman" w:cs="Times New Roman"/>
          <w:sz w:val="28"/>
          <w:szCs w:val="28"/>
        </w:rPr>
        <w:t>Новые ФГОС требуют освоения основ конструкторской и проектно-исследовательской деятельности, и программы по робототехнике полностью удовлетворяют эти требования.</w:t>
      </w:r>
    </w:p>
    <w:p w:rsidR="004629AA" w:rsidRDefault="001B53F8" w:rsidP="001B53F8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ая программа дополнительного образования детей и подростков «Робототехника» относится к</w:t>
      </w:r>
      <w:r w:rsidR="0085666E" w:rsidRPr="00640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3472" w:rsidRPr="0064008F">
        <w:rPr>
          <w:rFonts w:ascii="Times New Roman" w:hAnsi="Times New Roman" w:cs="Times New Roman"/>
          <w:color w:val="000000"/>
          <w:sz w:val="28"/>
          <w:szCs w:val="28"/>
        </w:rPr>
        <w:t xml:space="preserve">  научно-технической направленн</w:t>
      </w:r>
      <w:r w:rsidR="008B3472" w:rsidRPr="0064008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B3472" w:rsidRPr="0064008F">
        <w:rPr>
          <w:rFonts w:ascii="Times New Roman" w:hAnsi="Times New Roman" w:cs="Times New Roman"/>
          <w:color w:val="000000"/>
          <w:sz w:val="28"/>
          <w:szCs w:val="28"/>
        </w:rPr>
        <w:t>сти</w:t>
      </w:r>
      <w:r w:rsidR="004629A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B3472" w:rsidRPr="00640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3472" w:rsidRPr="0064008F" w:rsidRDefault="004629AA" w:rsidP="001B53F8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B3472" w:rsidRPr="00640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временное</w:t>
      </w:r>
      <w:r w:rsidR="008B3472" w:rsidRPr="0064008F">
        <w:rPr>
          <w:rFonts w:ascii="Times New Roman" w:hAnsi="Times New Roman" w:cs="Times New Roman"/>
          <w:color w:val="000000"/>
          <w:sz w:val="28"/>
          <w:szCs w:val="28"/>
        </w:rPr>
        <w:t xml:space="preserve"> время робототехники и компьютеризации</w:t>
      </w:r>
      <w:r w:rsidR="004B57F3" w:rsidRPr="0064008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B3472" w:rsidRPr="0064008F">
        <w:rPr>
          <w:rFonts w:ascii="Times New Roman" w:hAnsi="Times New Roman" w:cs="Times New Roman"/>
          <w:color w:val="000000"/>
          <w:sz w:val="28"/>
          <w:szCs w:val="28"/>
        </w:rPr>
        <w:t xml:space="preserve"> ребенка необходимо учить решать задачи с помощью автоматов, которые он сам м</w:t>
      </w:r>
      <w:r w:rsidR="008B3472" w:rsidRPr="0064008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B3472" w:rsidRPr="0064008F">
        <w:rPr>
          <w:rFonts w:ascii="Times New Roman" w:hAnsi="Times New Roman" w:cs="Times New Roman"/>
          <w:color w:val="000000"/>
          <w:sz w:val="28"/>
          <w:szCs w:val="28"/>
        </w:rPr>
        <w:t>жет спроектировать, защищать свое решение и воплотить его в реальной м</w:t>
      </w:r>
      <w:r w:rsidR="008B3472" w:rsidRPr="0064008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B3472" w:rsidRPr="0064008F">
        <w:rPr>
          <w:rFonts w:ascii="Times New Roman" w:hAnsi="Times New Roman" w:cs="Times New Roman"/>
          <w:color w:val="000000"/>
          <w:sz w:val="28"/>
          <w:szCs w:val="28"/>
        </w:rPr>
        <w:t>дели, т.е. непосредственно сконструировать и запрограммировать.</w:t>
      </w:r>
    </w:p>
    <w:p w:rsidR="004629AA" w:rsidRDefault="004629AA" w:rsidP="001B53F8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B3472" w:rsidRPr="0064008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й м</w:t>
      </w:r>
      <w:r w:rsidR="004B57F3" w:rsidRPr="0064008F">
        <w:rPr>
          <w:rFonts w:ascii="Times New Roman" w:hAnsi="Times New Roman" w:cs="Times New Roman"/>
          <w:color w:val="000000"/>
          <w:sz w:val="28"/>
          <w:szCs w:val="28"/>
        </w:rPr>
        <w:t xml:space="preserve">омент в России развиваются </w:t>
      </w:r>
      <w:proofErr w:type="spellStart"/>
      <w:r w:rsidR="004B57F3" w:rsidRPr="0064008F">
        <w:rPr>
          <w:rFonts w:ascii="Times New Roman" w:hAnsi="Times New Roman" w:cs="Times New Roman"/>
          <w:color w:val="000000"/>
          <w:sz w:val="28"/>
          <w:szCs w:val="28"/>
        </w:rPr>
        <w:t>нано</w:t>
      </w:r>
      <w:r w:rsidR="008B3472" w:rsidRPr="0064008F">
        <w:rPr>
          <w:rFonts w:ascii="Times New Roman" w:hAnsi="Times New Roman" w:cs="Times New Roman"/>
          <w:color w:val="000000"/>
          <w:sz w:val="28"/>
          <w:szCs w:val="28"/>
        </w:rPr>
        <w:t>технологии</w:t>
      </w:r>
      <w:proofErr w:type="spellEnd"/>
      <w:r w:rsidR="008B3472" w:rsidRPr="0064008F">
        <w:rPr>
          <w:rFonts w:ascii="Times New Roman" w:hAnsi="Times New Roman" w:cs="Times New Roman"/>
          <w:color w:val="000000"/>
          <w:sz w:val="28"/>
          <w:szCs w:val="28"/>
        </w:rPr>
        <w:t>, электр</w:t>
      </w:r>
      <w:r w:rsidR="008B3472" w:rsidRPr="0064008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B3472" w:rsidRPr="0064008F">
        <w:rPr>
          <w:rFonts w:ascii="Times New Roman" w:hAnsi="Times New Roman" w:cs="Times New Roman"/>
          <w:color w:val="000000"/>
          <w:sz w:val="28"/>
          <w:szCs w:val="28"/>
        </w:rPr>
        <w:t xml:space="preserve">ника, механика и программирование.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увлекающихся детей программи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ием, открылись возможности </w:t>
      </w:r>
      <w:r w:rsidR="008B3472" w:rsidRPr="0064008F">
        <w:rPr>
          <w:rFonts w:ascii="Times New Roman" w:hAnsi="Times New Roman" w:cs="Times New Roman"/>
          <w:color w:val="000000"/>
          <w:sz w:val="28"/>
          <w:szCs w:val="28"/>
        </w:rPr>
        <w:t xml:space="preserve"> для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бя в </w:t>
      </w:r>
      <w:r w:rsidR="008B3472" w:rsidRPr="0064008F">
        <w:rPr>
          <w:rFonts w:ascii="Times New Roman" w:hAnsi="Times New Roman" w:cs="Times New Roman"/>
          <w:color w:val="000000"/>
          <w:sz w:val="28"/>
          <w:szCs w:val="28"/>
        </w:rPr>
        <w:t>компьютер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й </w:t>
      </w:r>
      <w:r w:rsidR="008B3472" w:rsidRPr="0064008F">
        <w:rPr>
          <w:rFonts w:ascii="Times New Roman" w:hAnsi="Times New Roman" w:cs="Times New Roman"/>
          <w:color w:val="000000"/>
          <w:sz w:val="28"/>
          <w:szCs w:val="28"/>
        </w:rPr>
        <w:t>техн</w:t>
      </w:r>
      <w:r w:rsidR="008B3472" w:rsidRPr="0064008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B3472" w:rsidRPr="0064008F">
        <w:rPr>
          <w:rFonts w:ascii="Times New Roman" w:hAnsi="Times New Roman" w:cs="Times New Roman"/>
          <w:color w:val="000000"/>
          <w:sz w:val="28"/>
          <w:szCs w:val="28"/>
        </w:rPr>
        <w:t>лог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B3472" w:rsidRPr="0064008F">
        <w:rPr>
          <w:rFonts w:ascii="Times New Roman" w:hAnsi="Times New Roman" w:cs="Times New Roman"/>
          <w:color w:val="000000"/>
          <w:sz w:val="28"/>
          <w:szCs w:val="28"/>
        </w:rPr>
        <w:t xml:space="preserve"> и робототехники.</w:t>
      </w:r>
      <w:r w:rsidR="004B57F3" w:rsidRPr="00640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629AA" w:rsidRDefault="00C23919" w:rsidP="001B53F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08F">
        <w:rPr>
          <w:rFonts w:ascii="Times New Roman" w:hAnsi="Times New Roman" w:cs="Times New Roman"/>
          <w:sz w:val="28"/>
          <w:szCs w:val="28"/>
        </w:rPr>
        <w:t>Уникальность образовательной робототехники заключается в возмо</w:t>
      </w:r>
      <w:r w:rsidRPr="0064008F">
        <w:rPr>
          <w:rFonts w:ascii="Times New Roman" w:hAnsi="Times New Roman" w:cs="Times New Roman"/>
          <w:sz w:val="28"/>
          <w:szCs w:val="28"/>
        </w:rPr>
        <w:t>ж</w:t>
      </w:r>
      <w:r w:rsidRPr="0064008F">
        <w:rPr>
          <w:rFonts w:ascii="Times New Roman" w:hAnsi="Times New Roman" w:cs="Times New Roman"/>
          <w:sz w:val="28"/>
          <w:szCs w:val="28"/>
        </w:rPr>
        <w:t>ности объединить конструирование и программирование в одном курсе</w:t>
      </w:r>
      <w:r w:rsidR="004629AA">
        <w:rPr>
          <w:rFonts w:ascii="Times New Roman" w:hAnsi="Times New Roman" w:cs="Times New Roman"/>
          <w:sz w:val="28"/>
          <w:szCs w:val="28"/>
        </w:rPr>
        <w:t xml:space="preserve">. </w:t>
      </w:r>
      <w:r w:rsidRPr="0064008F">
        <w:rPr>
          <w:rFonts w:ascii="Times New Roman" w:hAnsi="Times New Roman" w:cs="Times New Roman"/>
          <w:sz w:val="28"/>
          <w:szCs w:val="28"/>
        </w:rPr>
        <w:t xml:space="preserve"> </w:t>
      </w:r>
      <w:r w:rsidR="00462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9AA" w:rsidRDefault="004701BB" w:rsidP="001B53F8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08F">
        <w:rPr>
          <w:rFonts w:ascii="Times New Roman" w:hAnsi="Times New Roman" w:cs="Times New Roman"/>
          <w:color w:val="000000"/>
          <w:sz w:val="28"/>
          <w:szCs w:val="28"/>
        </w:rPr>
        <w:t>Педагогическая целесообразность</w:t>
      </w:r>
      <w:r w:rsidR="008B3472" w:rsidRPr="006400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B3472" w:rsidRPr="0064008F">
        <w:rPr>
          <w:rFonts w:ascii="Times New Roman" w:hAnsi="Times New Roman" w:cs="Times New Roman"/>
          <w:color w:val="000000"/>
          <w:sz w:val="28"/>
          <w:szCs w:val="28"/>
        </w:rPr>
        <w:t>этой</w:t>
      </w:r>
      <w:r w:rsidR="006839FF" w:rsidRPr="0064008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5C4B85" w:rsidRPr="00640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39FF" w:rsidRPr="0064008F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том что, она является целостной  и непрерывной  в течени</w:t>
      </w:r>
      <w:r w:rsidR="004629A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839FF" w:rsidRPr="0064008F">
        <w:rPr>
          <w:rFonts w:ascii="Times New Roman" w:hAnsi="Times New Roman" w:cs="Times New Roman"/>
          <w:color w:val="000000"/>
          <w:sz w:val="28"/>
          <w:szCs w:val="28"/>
        </w:rPr>
        <w:t xml:space="preserve"> всего процесса обуч</w:t>
      </w:r>
      <w:r w:rsidR="006839FF" w:rsidRPr="0064008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839FF" w:rsidRPr="006400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я, и позволяет школьнику шаг за шагом раскрывать в себе творческие во</w:t>
      </w:r>
      <w:r w:rsidR="006839FF" w:rsidRPr="0064008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839FF" w:rsidRPr="0064008F">
        <w:rPr>
          <w:rFonts w:ascii="Times New Roman" w:hAnsi="Times New Roman" w:cs="Times New Roman"/>
          <w:color w:val="000000"/>
          <w:sz w:val="28"/>
          <w:szCs w:val="28"/>
        </w:rPr>
        <w:t>мож</w:t>
      </w:r>
      <w:r w:rsidR="004629AA">
        <w:rPr>
          <w:rFonts w:ascii="Times New Roman" w:hAnsi="Times New Roman" w:cs="Times New Roman"/>
          <w:color w:val="000000"/>
          <w:sz w:val="28"/>
          <w:szCs w:val="28"/>
        </w:rPr>
        <w:t>ности  и само</w:t>
      </w:r>
      <w:r w:rsidR="006839FF" w:rsidRPr="0064008F">
        <w:rPr>
          <w:rFonts w:ascii="Times New Roman" w:hAnsi="Times New Roman" w:cs="Times New Roman"/>
          <w:color w:val="000000"/>
          <w:sz w:val="28"/>
          <w:szCs w:val="28"/>
        </w:rPr>
        <w:t>реа</w:t>
      </w:r>
      <w:r w:rsidR="004629AA">
        <w:rPr>
          <w:rFonts w:ascii="Times New Roman" w:hAnsi="Times New Roman" w:cs="Times New Roman"/>
          <w:color w:val="000000"/>
          <w:sz w:val="28"/>
          <w:szCs w:val="28"/>
        </w:rPr>
        <w:t xml:space="preserve">лизоваться в </w:t>
      </w:r>
      <w:proofErr w:type="gramStart"/>
      <w:r w:rsidR="004629A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4629AA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ом мире</w:t>
      </w:r>
      <w:r w:rsidR="005C4B85" w:rsidRPr="0064008F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EE1AE0" w:rsidRPr="0064008F" w:rsidRDefault="00EE1AE0" w:rsidP="001B53F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08F">
        <w:rPr>
          <w:rFonts w:ascii="Times New Roman" w:hAnsi="Times New Roman" w:cs="Times New Roman"/>
          <w:sz w:val="28"/>
          <w:szCs w:val="28"/>
        </w:rPr>
        <w:t>Преподавание курса предполагает использование компьютеров и сп</w:t>
      </w:r>
      <w:r w:rsidRPr="0064008F">
        <w:rPr>
          <w:rFonts w:ascii="Times New Roman" w:hAnsi="Times New Roman" w:cs="Times New Roman"/>
          <w:sz w:val="28"/>
          <w:szCs w:val="28"/>
        </w:rPr>
        <w:t>е</w:t>
      </w:r>
      <w:r w:rsidRPr="0064008F">
        <w:rPr>
          <w:rFonts w:ascii="Times New Roman" w:hAnsi="Times New Roman" w:cs="Times New Roman"/>
          <w:sz w:val="28"/>
          <w:szCs w:val="28"/>
        </w:rPr>
        <w:t>циальных</w:t>
      </w:r>
      <w:r w:rsidR="00C23919" w:rsidRPr="0064008F">
        <w:rPr>
          <w:rFonts w:ascii="Times New Roman" w:hAnsi="Times New Roman" w:cs="Times New Roman"/>
          <w:sz w:val="28"/>
          <w:szCs w:val="28"/>
        </w:rPr>
        <w:t xml:space="preserve"> </w:t>
      </w:r>
      <w:r w:rsidRPr="0064008F">
        <w:rPr>
          <w:rFonts w:ascii="Times New Roman" w:hAnsi="Times New Roman" w:cs="Times New Roman"/>
          <w:sz w:val="28"/>
          <w:szCs w:val="28"/>
        </w:rPr>
        <w:t>интерфейсных блоков совместно с конструкторами. Важно отм</w:t>
      </w:r>
      <w:r w:rsidRPr="0064008F">
        <w:rPr>
          <w:rFonts w:ascii="Times New Roman" w:hAnsi="Times New Roman" w:cs="Times New Roman"/>
          <w:sz w:val="28"/>
          <w:szCs w:val="28"/>
        </w:rPr>
        <w:t>е</w:t>
      </w:r>
      <w:r w:rsidRPr="0064008F">
        <w:rPr>
          <w:rFonts w:ascii="Times New Roman" w:hAnsi="Times New Roman" w:cs="Times New Roman"/>
          <w:sz w:val="28"/>
          <w:szCs w:val="28"/>
        </w:rPr>
        <w:t>тить, что компьютер</w:t>
      </w:r>
      <w:r w:rsidR="00B3682B" w:rsidRPr="0064008F">
        <w:rPr>
          <w:rFonts w:ascii="Times New Roman" w:hAnsi="Times New Roman" w:cs="Times New Roman"/>
          <w:sz w:val="28"/>
          <w:szCs w:val="28"/>
        </w:rPr>
        <w:t xml:space="preserve"> </w:t>
      </w:r>
      <w:r w:rsidRPr="0064008F">
        <w:rPr>
          <w:rFonts w:ascii="Times New Roman" w:hAnsi="Times New Roman" w:cs="Times New Roman"/>
          <w:sz w:val="28"/>
          <w:szCs w:val="28"/>
        </w:rPr>
        <w:t>используется как средство управления моделью; его и</w:t>
      </w:r>
      <w:r w:rsidRPr="0064008F">
        <w:rPr>
          <w:rFonts w:ascii="Times New Roman" w:hAnsi="Times New Roman" w:cs="Times New Roman"/>
          <w:sz w:val="28"/>
          <w:szCs w:val="28"/>
        </w:rPr>
        <w:t>с</w:t>
      </w:r>
      <w:r w:rsidRPr="0064008F">
        <w:rPr>
          <w:rFonts w:ascii="Times New Roman" w:hAnsi="Times New Roman" w:cs="Times New Roman"/>
          <w:sz w:val="28"/>
          <w:szCs w:val="28"/>
        </w:rPr>
        <w:t>пользование направлено на</w:t>
      </w:r>
      <w:r w:rsidR="00B3682B" w:rsidRPr="0064008F">
        <w:rPr>
          <w:rFonts w:ascii="Times New Roman" w:hAnsi="Times New Roman" w:cs="Times New Roman"/>
          <w:sz w:val="28"/>
          <w:szCs w:val="28"/>
        </w:rPr>
        <w:t xml:space="preserve"> </w:t>
      </w:r>
      <w:r w:rsidRPr="0064008F">
        <w:rPr>
          <w:rFonts w:ascii="Times New Roman" w:hAnsi="Times New Roman" w:cs="Times New Roman"/>
          <w:sz w:val="28"/>
          <w:szCs w:val="28"/>
        </w:rPr>
        <w:t>составление управляющих алгоритмов для с</w:t>
      </w:r>
      <w:r w:rsidRPr="0064008F">
        <w:rPr>
          <w:rFonts w:ascii="Times New Roman" w:hAnsi="Times New Roman" w:cs="Times New Roman"/>
          <w:sz w:val="28"/>
          <w:szCs w:val="28"/>
        </w:rPr>
        <w:t>о</w:t>
      </w:r>
      <w:r w:rsidRPr="0064008F">
        <w:rPr>
          <w:rFonts w:ascii="Times New Roman" w:hAnsi="Times New Roman" w:cs="Times New Roman"/>
          <w:sz w:val="28"/>
          <w:szCs w:val="28"/>
        </w:rPr>
        <w:t>бранных моделей. Учащиеся получают</w:t>
      </w:r>
      <w:r w:rsidR="00B3682B" w:rsidRPr="0064008F">
        <w:rPr>
          <w:rFonts w:ascii="Times New Roman" w:hAnsi="Times New Roman" w:cs="Times New Roman"/>
          <w:sz w:val="28"/>
          <w:szCs w:val="28"/>
        </w:rPr>
        <w:t xml:space="preserve"> </w:t>
      </w:r>
      <w:r w:rsidRPr="0064008F">
        <w:rPr>
          <w:rFonts w:ascii="Times New Roman" w:hAnsi="Times New Roman" w:cs="Times New Roman"/>
          <w:sz w:val="28"/>
          <w:szCs w:val="28"/>
        </w:rPr>
        <w:t>представление об особенностях с</w:t>
      </w:r>
      <w:r w:rsidRPr="0064008F">
        <w:rPr>
          <w:rFonts w:ascii="Times New Roman" w:hAnsi="Times New Roman" w:cs="Times New Roman"/>
          <w:sz w:val="28"/>
          <w:szCs w:val="28"/>
        </w:rPr>
        <w:t>о</w:t>
      </w:r>
      <w:r w:rsidRPr="0064008F">
        <w:rPr>
          <w:rFonts w:ascii="Times New Roman" w:hAnsi="Times New Roman" w:cs="Times New Roman"/>
          <w:sz w:val="28"/>
          <w:szCs w:val="28"/>
        </w:rPr>
        <w:t>ставления программ управления, автоматизации</w:t>
      </w:r>
      <w:r w:rsidR="001D17D8" w:rsidRPr="0064008F">
        <w:rPr>
          <w:rFonts w:ascii="Times New Roman" w:hAnsi="Times New Roman" w:cs="Times New Roman"/>
          <w:sz w:val="28"/>
          <w:szCs w:val="28"/>
        </w:rPr>
        <w:t xml:space="preserve"> </w:t>
      </w:r>
      <w:r w:rsidRPr="0064008F">
        <w:rPr>
          <w:rFonts w:ascii="Times New Roman" w:hAnsi="Times New Roman" w:cs="Times New Roman"/>
          <w:sz w:val="28"/>
          <w:szCs w:val="28"/>
        </w:rPr>
        <w:t>механизмов, моделировании работы систем.</w:t>
      </w:r>
    </w:p>
    <w:p w:rsidR="00EE1AE0" w:rsidRPr="0064008F" w:rsidRDefault="00EE1AE0" w:rsidP="00F30D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08F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64008F">
        <w:rPr>
          <w:rFonts w:ascii="Times New Roman" w:hAnsi="Times New Roman" w:cs="Times New Roman"/>
          <w:sz w:val="28"/>
          <w:szCs w:val="28"/>
        </w:rPr>
        <w:t xml:space="preserve"> позволяет учащимся:</w:t>
      </w:r>
    </w:p>
    <w:p w:rsidR="00EE1AE0" w:rsidRPr="0064008F" w:rsidRDefault="00EE1AE0" w:rsidP="001B53F8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008F">
        <w:rPr>
          <w:rFonts w:ascii="Times New Roman" w:hAnsi="Times New Roman" w:cs="Times New Roman"/>
          <w:sz w:val="28"/>
          <w:szCs w:val="28"/>
        </w:rPr>
        <w:t>совместно обучаться в рамках одной бригады;</w:t>
      </w:r>
    </w:p>
    <w:p w:rsidR="00EE1AE0" w:rsidRPr="0064008F" w:rsidRDefault="00EE1AE0" w:rsidP="001B53F8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008F">
        <w:rPr>
          <w:rFonts w:ascii="Times New Roman" w:hAnsi="Times New Roman" w:cs="Times New Roman"/>
          <w:sz w:val="28"/>
          <w:szCs w:val="28"/>
        </w:rPr>
        <w:t>распределять обязанности в своей бригаде;</w:t>
      </w:r>
    </w:p>
    <w:p w:rsidR="00EE1AE0" w:rsidRPr="0064008F" w:rsidRDefault="00EE1AE0" w:rsidP="001B53F8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008F">
        <w:rPr>
          <w:rFonts w:ascii="Times New Roman" w:hAnsi="Times New Roman" w:cs="Times New Roman"/>
          <w:sz w:val="28"/>
          <w:szCs w:val="28"/>
        </w:rPr>
        <w:t>проявлять повышенное внимание культуре и этике общения;</w:t>
      </w:r>
    </w:p>
    <w:p w:rsidR="00EE1AE0" w:rsidRPr="0064008F" w:rsidRDefault="00EE1AE0" w:rsidP="001B53F8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008F">
        <w:rPr>
          <w:rFonts w:ascii="Times New Roman" w:hAnsi="Times New Roman" w:cs="Times New Roman"/>
          <w:sz w:val="28"/>
          <w:szCs w:val="28"/>
        </w:rPr>
        <w:t>проявлять творческий подход к решению поставленной задачи;</w:t>
      </w:r>
    </w:p>
    <w:p w:rsidR="00EE1AE0" w:rsidRPr="0064008F" w:rsidRDefault="00F30D74" w:rsidP="001B53F8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008F">
        <w:rPr>
          <w:rFonts w:ascii="Times New Roman" w:eastAsia="Wingdings-Regular" w:hAnsi="Times New Roman" w:cs="Times New Roman"/>
          <w:sz w:val="28"/>
          <w:szCs w:val="28"/>
        </w:rPr>
        <w:t>с</w:t>
      </w:r>
      <w:r w:rsidR="00EE1AE0" w:rsidRPr="0064008F">
        <w:rPr>
          <w:rFonts w:ascii="Times New Roman" w:hAnsi="Times New Roman" w:cs="Times New Roman"/>
          <w:sz w:val="28"/>
          <w:szCs w:val="28"/>
        </w:rPr>
        <w:t>оздавать модели реальных объектов и процессов;</w:t>
      </w:r>
    </w:p>
    <w:p w:rsidR="008B3472" w:rsidRPr="0064008F" w:rsidRDefault="00EE1AE0" w:rsidP="001B53F8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008F">
        <w:rPr>
          <w:rFonts w:ascii="Times New Roman" w:hAnsi="Times New Roman" w:cs="Times New Roman"/>
          <w:sz w:val="28"/>
          <w:szCs w:val="28"/>
        </w:rPr>
        <w:t>видеть реальный результат своей работы.</w:t>
      </w:r>
    </w:p>
    <w:p w:rsidR="00175C59" w:rsidRPr="0064008F" w:rsidRDefault="00175C59" w:rsidP="001B53F8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08F">
        <w:rPr>
          <w:rFonts w:ascii="Times New Roman" w:hAnsi="Times New Roman" w:cs="Times New Roman"/>
          <w:color w:val="000000"/>
          <w:sz w:val="28"/>
          <w:szCs w:val="28"/>
        </w:rPr>
        <w:t>Возраст детей, участвующих в реализации данной дополнительной о</w:t>
      </w:r>
      <w:r w:rsidRPr="0064008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4008F">
        <w:rPr>
          <w:rFonts w:ascii="Times New Roman" w:hAnsi="Times New Roman" w:cs="Times New Roman"/>
          <w:color w:val="000000"/>
          <w:sz w:val="28"/>
          <w:szCs w:val="28"/>
        </w:rPr>
        <w:t>разовательной п</w:t>
      </w:r>
      <w:r w:rsidR="00DA5841" w:rsidRPr="0064008F">
        <w:rPr>
          <w:rFonts w:ascii="Times New Roman" w:hAnsi="Times New Roman" w:cs="Times New Roman"/>
          <w:color w:val="000000"/>
          <w:sz w:val="28"/>
          <w:szCs w:val="28"/>
        </w:rPr>
        <w:t>рограммы колеблется от 10 до 1</w:t>
      </w:r>
      <w:r w:rsidR="004629A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A5841" w:rsidRPr="00640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008F">
        <w:rPr>
          <w:rFonts w:ascii="Times New Roman" w:hAnsi="Times New Roman" w:cs="Times New Roman"/>
          <w:color w:val="000000"/>
          <w:sz w:val="28"/>
          <w:szCs w:val="28"/>
        </w:rPr>
        <w:t>лет. В коллектив могут  быть приняты все желающие, не имеющие противопоказаний по здоровью.</w:t>
      </w:r>
    </w:p>
    <w:p w:rsidR="00175C59" w:rsidRPr="0064008F" w:rsidRDefault="001D17D8" w:rsidP="001B53F8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08F">
        <w:rPr>
          <w:rFonts w:ascii="Times New Roman" w:hAnsi="Times New Roman" w:cs="Times New Roman"/>
          <w:color w:val="000000"/>
          <w:sz w:val="28"/>
          <w:szCs w:val="28"/>
        </w:rPr>
        <w:t>Сроки реализации программы 2</w:t>
      </w:r>
      <w:r w:rsidR="00175C59" w:rsidRPr="0064008F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64008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75C59" w:rsidRPr="006400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5C59" w:rsidRPr="0064008F" w:rsidRDefault="00175C59" w:rsidP="001B53F8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08F">
        <w:rPr>
          <w:rFonts w:ascii="Times New Roman" w:hAnsi="Times New Roman" w:cs="Times New Roman"/>
          <w:color w:val="000000"/>
          <w:sz w:val="28"/>
          <w:szCs w:val="28"/>
        </w:rPr>
        <w:t>Режим работы,</w:t>
      </w:r>
      <w:r w:rsidRPr="006400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4008F">
        <w:rPr>
          <w:rFonts w:ascii="Times New Roman" w:hAnsi="Times New Roman" w:cs="Times New Roman"/>
          <w:color w:val="000000"/>
          <w:sz w:val="28"/>
          <w:szCs w:val="28"/>
        </w:rPr>
        <w:t>в неделю 2 занятия по</w:t>
      </w:r>
      <w:r w:rsidR="001D17D8" w:rsidRPr="0064008F">
        <w:rPr>
          <w:rFonts w:ascii="Times New Roman" w:hAnsi="Times New Roman" w:cs="Times New Roman"/>
          <w:color w:val="000000"/>
          <w:sz w:val="28"/>
          <w:szCs w:val="28"/>
        </w:rPr>
        <w:t xml:space="preserve"> 2 часа.</w:t>
      </w:r>
      <w:r w:rsidRPr="0064008F">
        <w:rPr>
          <w:rFonts w:ascii="Times New Roman" w:hAnsi="Times New Roman" w:cs="Times New Roman"/>
          <w:color w:val="000000"/>
          <w:sz w:val="28"/>
          <w:szCs w:val="28"/>
        </w:rPr>
        <w:t xml:space="preserve"> Часовая на</w:t>
      </w:r>
      <w:r w:rsidR="0070374C" w:rsidRPr="0064008F">
        <w:rPr>
          <w:rFonts w:ascii="Times New Roman" w:hAnsi="Times New Roman" w:cs="Times New Roman"/>
          <w:color w:val="000000"/>
          <w:sz w:val="28"/>
          <w:szCs w:val="28"/>
        </w:rPr>
        <w:t>грузка 140</w:t>
      </w:r>
      <w:r w:rsidRPr="0064008F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Pr="0064008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4008F">
        <w:rPr>
          <w:rFonts w:ascii="Times New Roman" w:hAnsi="Times New Roman" w:cs="Times New Roman"/>
          <w:color w:val="000000"/>
          <w:sz w:val="28"/>
          <w:szCs w:val="28"/>
        </w:rPr>
        <w:t>са.</w:t>
      </w:r>
    </w:p>
    <w:p w:rsidR="007E77BE" w:rsidRDefault="001829D7" w:rsidP="007E77B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08F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64008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A7B28" w:rsidRPr="00640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7B28" w:rsidRPr="0064008F">
        <w:rPr>
          <w:rFonts w:ascii="Times New Roman" w:hAnsi="Times New Roman" w:cs="Times New Roman"/>
          <w:spacing w:val="-1"/>
          <w:sz w:val="28"/>
          <w:szCs w:val="28"/>
        </w:rPr>
        <w:t>обучение воспитанников основам робототехники, программир</w:t>
      </w:r>
      <w:r w:rsidR="005A7B28" w:rsidRPr="0064008F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5A7B28" w:rsidRPr="0064008F">
        <w:rPr>
          <w:rFonts w:ascii="Times New Roman" w:hAnsi="Times New Roman" w:cs="Times New Roman"/>
          <w:spacing w:val="-1"/>
          <w:sz w:val="28"/>
          <w:szCs w:val="28"/>
        </w:rPr>
        <w:t>вания.</w:t>
      </w:r>
      <w:r w:rsidR="005A7B28" w:rsidRPr="0064008F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64008F">
        <w:rPr>
          <w:rFonts w:ascii="Times New Roman" w:hAnsi="Times New Roman" w:cs="Times New Roman"/>
          <w:color w:val="000000"/>
          <w:sz w:val="28"/>
          <w:szCs w:val="28"/>
        </w:rPr>
        <w:t>азви</w:t>
      </w:r>
      <w:r w:rsidR="001B53F8">
        <w:rPr>
          <w:rFonts w:ascii="Times New Roman" w:hAnsi="Times New Roman" w:cs="Times New Roman"/>
          <w:color w:val="000000"/>
          <w:sz w:val="28"/>
          <w:szCs w:val="28"/>
        </w:rPr>
        <w:t xml:space="preserve">вать у детей </w:t>
      </w:r>
      <w:r w:rsidRPr="0064008F">
        <w:rPr>
          <w:rFonts w:ascii="Times New Roman" w:hAnsi="Times New Roman" w:cs="Times New Roman"/>
          <w:color w:val="000000"/>
          <w:sz w:val="28"/>
          <w:szCs w:val="28"/>
        </w:rPr>
        <w:t>творчески</w:t>
      </w:r>
      <w:r w:rsidR="001B53F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4008F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</w:t>
      </w:r>
      <w:r w:rsidR="001B53F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64008F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конструиров</w:t>
      </w:r>
      <w:r w:rsidRPr="0064008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4008F">
        <w:rPr>
          <w:rFonts w:ascii="Times New Roman" w:hAnsi="Times New Roman" w:cs="Times New Roman"/>
          <w:color w:val="000000"/>
          <w:sz w:val="28"/>
          <w:szCs w:val="28"/>
        </w:rPr>
        <w:t>ния и проектирования.</w:t>
      </w:r>
      <w:bookmarkStart w:id="0" w:name="_Toc203191696"/>
    </w:p>
    <w:p w:rsidR="00F23CD6" w:rsidRPr="007E77BE" w:rsidRDefault="00C7635E" w:rsidP="007E77B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08F">
        <w:rPr>
          <w:rFonts w:ascii="Times New Roman" w:hAnsi="Times New Roman" w:cs="Times New Roman"/>
          <w:b/>
          <w:sz w:val="28"/>
          <w:szCs w:val="28"/>
        </w:rPr>
        <w:t>Задачи:</w:t>
      </w:r>
      <w:bookmarkEnd w:id="0"/>
    </w:p>
    <w:p w:rsidR="001948FB" w:rsidRPr="0064008F" w:rsidRDefault="00F23CD6" w:rsidP="00F30D74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008F">
        <w:rPr>
          <w:rFonts w:ascii="Times New Roman" w:hAnsi="Times New Roman" w:cs="Times New Roman"/>
          <w:b/>
          <w:color w:val="000000"/>
          <w:sz w:val="28"/>
          <w:szCs w:val="28"/>
        </w:rPr>
        <w:t>Обучающие:</w:t>
      </w:r>
    </w:p>
    <w:p w:rsidR="00F23CD6" w:rsidRPr="0064008F" w:rsidRDefault="00F23CD6" w:rsidP="001B53F8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08F">
        <w:rPr>
          <w:rFonts w:ascii="Times New Roman" w:hAnsi="Times New Roman" w:cs="Times New Roman"/>
          <w:color w:val="000000"/>
          <w:sz w:val="28"/>
          <w:szCs w:val="28"/>
        </w:rPr>
        <w:t>дать пер</w:t>
      </w:r>
      <w:r w:rsidR="00CB4433" w:rsidRPr="0064008F">
        <w:rPr>
          <w:rFonts w:ascii="Times New Roman" w:hAnsi="Times New Roman" w:cs="Times New Roman"/>
          <w:color w:val="000000"/>
          <w:sz w:val="28"/>
          <w:szCs w:val="28"/>
        </w:rPr>
        <w:t xml:space="preserve">воначальные знания о конструкции </w:t>
      </w:r>
      <w:r w:rsidRPr="0064008F">
        <w:rPr>
          <w:rFonts w:ascii="Times New Roman" w:hAnsi="Times New Roman" w:cs="Times New Roman"/>
          <w:color w:val="000000"/>
          <w:sz w:val="28"/>
          <w:szCs w:val="28"/>
        </w:rPr>
        <w:t xml:space="preserve"> робототехнических устройств;</w:t>
      </w:r>
    </w:p>
    <w:p w:rsidR="00F23CD6" w:rsidRPr="0064008F" w:rsidRDefault="00F23CD6" w:rsidP="001B53F8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08F">
        <w:rPr>
          <w:rFonts w:ascii="Times New Roman" w:hAnsi="Times New Roman" w:cs="Times New Roman"/>
          <w:color w:val="000000"/>
          <w:sz w:val="28"/>
          <w:szCs w:val="28"/>
        </w:rPr>
        <w:t>научить  приемам сборки и программир</w:t>
      </w:r>
      <w:r w:rsidR="001E536F" w:rsidRPr="0064008F">
        <w:rPr>
          <w:rFonts w:ascii="Times New Roman" w:hAnsi="Times New Roman" w:cs="Times New Roman"/>
          <w:color w:val="000000"/>
          <w:sz w:val="28"/>
          <w:szCs w:val="28"/>
        </w:rPr>
        <w:t>ования робототехнических устройств</w:t>
      </w:r>
      <w:r w:rsidRPr="0064008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3CD6" w:rsidRPr="0064008F" w:rsidRDefault="00F23CD6" w:rsidP="001B53F8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08F">
        <w:rPr>
          <w:rFonts w:ascii="Times New Roman" w:hAnsi="Times New Roman" w:cs="Times New Roman"/>
          <w:color w:val="000000"/>
          <w:sz w:val="28"/>
          <w:szCs w:val="28"/>
        </w:rPr>
        <w:t>сформировать общенаучные и технологические навыки конструиров</w:t>
      </w:r>
      <w:r w:rsidRPr="0064008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4008F">
        <w:rPr>
          <w:rFonts w:ascii="Times New Roman" w:hAnsi="Times New Roman" w:cs="Times New Roman"/>
          <w:color w:val="000000"/>
          <w:sz w:val="28"/>
          <w:szCs w:val="28"/>
        </w:rPr>
        <w:t>ния и проектирования;</w:t>
      </w:r>
    </w:p>
    <w:p w:rsidR="00F23CD6" w:rsidRPr="0064008F" w:rsidRDefault="00F23CD6" w:rsidP="001B53F8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4008F">
        <w:rPr>
          <w:rFonts w:ascii="Times New Roman" w:hAnsi="Times New Roman" w:cs="Times New Roman"/>
          <w:color w:val="000000"/>
          <w:sz w:val="28"/>
          <w:szCs w:val="28"/>
        </w:rPr>
        <w:t>ознакомить с правилами безопасной работы с инструментами</w:t>
      </w:r>
    </w:p>
    <w:p w:rsidR="00F23CD6" w:rsidRPr="0064008F" w:rsidRDefault="00F23CD6" w:rsidP="00F30D74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008F">
        <w:rPr>
          <w:rFonts w:ascii="Times New Roman" w:hAnsi="Times New Roman" w:cs="Times New Roman"/>
          <w:b/>
          <w:color w:val="000000"/>
          <w:sz w:val="28"/>
          <w:szCs w:val="28"/>
        </w:rPr>
        <w:t>Воспитывающие:</w:t>
      </w:r>
    </w:p>
    <w:p w:rsidR="00F23CD6" w:rsidRPr="0064008F" w:rsidRDefault="00F23CD6" w:rsidP="001B53F8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08F">
        <w:rPr>
          <w:rFonts w:ascii="Times New Roman" w:hAnsi="Times New Roman" w:cs="Times New Roman"/>
          <w:color w:val="000000"/>
          <w:sz w:val="28"/>
          <w:szCs w:val="28"/>
        </w:rPr>
        <w:t>фор</w:t>
      </w:r>
      <w:r w:rsidR="00DD12A9" w:rsidRPr="0064008F">
        <w:rPr>
          <w:rFonts w:ascii="Times New Roman" w:hAnsi="Times New Roman" w:cs="Times New Roman"/>
          <w:color w:val="000000"/>
          <w:sz w:val="28"/>
          <w:szCs w:val="28"/>
        </w:rPr>
        <w:t>мировать творческое отношение   к</w:t>
      </w:r>
      <w:r w:rsidRPr="0064008F">
        <w:rPr>
          <w:rFonts w:ascii="Times New Roman" w:hAnsi="Times New Roman" w:cs="Times New Roman"/>
          <w:color w:val="000000"/>
          <w:sz w:val="28"/>
          <w:szCs w:val="28"/>
        </w:rPr>
        <w:t xml:space="preserve"> выполняемой работе;</w:t>
      </w:r>
    </w:p>
    <w:p w:rsidR="00F23CD6" w:rsidRPr="0064008F" w:rsidRDefault="00F23CD6" w:rsidP="001B53F8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4008F">
        <w:rPr>
          <w:rFonts w:ascii="Times New Roman" w:hAnsi="Times New Roman" w:cs="Times New Roman"/>
          <w:color w:val="000000"/>
          <w:sz w:val="28"/>
          <w:szCs w:val="28"/>
        </w:rPr>
        <w:t>воспитыва</w:t>
      </w:r>
      <w:r w:rsidR="00230F08" w:rsidRPr="0064008F">
        <w:rPr>
          <w:rFonts w:ascii="Times New Roman" w:hAnsi="Times New Roman" w:cs="Times New Roman"/>
          <w:color w:val="000000"/>
          <w:sz w:val="28"/>
          <w:szCs w:val="28"/>
        </w:rPr>
        <w:t>ть умение работать в коллективе, эффективно распределять обязанности.</w:t>
      </w:r>
    </w:p>
    <w:p w:rsidR="00F23CD6" w:rsidRPr="0064008F" w:rsidRDefault="00F23CD6" w:rsidP="00F30D74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008F">
        <w:rPr>
          <w:rFonts w:ascii="Times New Roman" w:hAnsi="Times New Roman" w:cs="Times New Roman"/>
          <w:b/>
          <w:color w:val="000000"/>
          <w:sz w:val="28"/>
          <w:szCs w:val="28"/>
        </w:rPr>
        <w:t>Развивающие:</w:t>
      </w:r>
    </w:p>
    <w:p w:rsidR="00F23CD6" w:rsidRPr="0064008F" w:rsidRDefault="00F23CD6" w:rsidP="001B53F8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08F">
        <w:rPr>
          <w:rFonts w:ascii="Times New Roman" w:hAnsi="Times New Roman" w:cs="Times New Roman"/>
          <w:color w:val="000000"/>
          <w:sz w:val="28"/>
          <w:szCs w:val="28"/>
        </w:rPr>
        <w:t>развивать творческую инициативу и самостоятельность;</w:t>
      </w:r>
    </w:p>
    <w:p w:rsidR="00F23CD6" w:rsidRPr="0064008F" w:rsidRDefault="00F23CD6" w:rsidP="001B53F8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08F">
        <w:rPr>
          <w:rFonts w:ascii="Times New Roman" w:hAnsi="Times New Roman" w:cs="Times New Roman"/>
          <w:color w:val="000000"/>
          <w:sz w:val="28"/>
          <w:szCs w:val="28"/>
        </w:rPr>
        <w:t>развивать психофизиологические качества учеников: память, вним</w:t>
      </w:r>
      <w:r w:rsidRPr="0064008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4008F">
        <w:rPr>
          <w:rFonts w:ascii="Times New Roman" w:hAnsi="Times New Roman" w:cs="Times New Roman"/>
          <w:color w:val="000000"/>
          <w:sz w:val="28"/>
          <w:szCs w:val="28"/>
        </w:rPr>
        <w:t xml:space="preserve">ние, способность логически мыслить, </w:t>
      </w:r>
      <w:r w:rsidR="00B821A6" w:rsidRPr="0064008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4008F">
        <w:rPr>
          <w:rFonts w:ascii="Times New Roman" w:hAnsi="Times New Roman" w:cs="Times New Roman"/>
          <w:color w:val="000000"/>
          <w:sz w:val="28"/>
          <w:szCs w:val="28"/>
        </w:rPr>
        <w:t>анализировать, концентрир</w:t>
      </w:r>
      <w:r w:rsidRPr="0064008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4008F">
        <w:rPr>
          <w:rFonts w:ascii="Times New Roman" w:hAnsi="Times New Roman" w:cs="Times New Roman"/>
          <w:color w:val="000000"/>
          <w:sz w:val="28"/>
          <w:szCs w:val="28"/>
        </w:rPr>
        <w:t>вать внимание на главном.</w:t>
      </w:r>
    </w:p>
    <w:p w:rsidR="0085500F" w:rsidRPr="0064008F" w:rsidRDefault="0085500F" w:rsidP="001B53F8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08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ивать умения излагать мысли в четкой логической последовател</w:t>
      </w:r>
      <w:r w:rsidRPr="0064008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64008F">
        <w:rPr>
          <w:rFonts w:ascii="Times New Roman" w:hAnsi="Times New Roman" w:cs="Times New Roman"/>
          <w:color w:val="000000"/>
          <w:sz w:val="28"/>
          <w:szCs w:val="28"/>
        </w:rPr>
        <w:t>ности, отстаивать свою точку зрения, анализировать ситуацию и сам</w:t>
      </w:r>
      <w:r w:rsidRPr="0064008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4008F">
        <w:rPr>
          <w:rFonts w:ascii="Times New Roman" w:hAnsi="Times New Roman" w:cs="Times New Roman"/>
          <w:color w:val="000000"/>
          <w:sz w:val="28"/>
          <w:szCs w:val="28"/>
        </w:rPr>
        <w:t>стоятельно находить ответы на вопросы путем логических рассужд</w:t>
      </w:r>
      <w:r w:rsidRPr="0064008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4008F">
        <w:rPr>
          <w:rFonts w:ascii="Times New Roman" w:hAnsi="Times New Roman" w:cs="Times New Roman"/>
          <w:color w:val="000000"/>
          <w:sz w:val="28"/>
          <w:szCs w:val="28"/>
        </w:rPr>
        <w:t>ний.</w:t>
      </w:r>
    </w:p>
    <w:p w:rsidR="004629AA" w:rsidRDefault="004629AA" w:rsidP="00F30D74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7655" w:rsidRDefault="007E77BE" w:rsidP="007E77BE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ериальные ресурсы</w:t>
      </w:r>
    </w:p>
    <w:p w:rsidR="007E77BE" w:rsidRPr="0064008F" w:rsidRDefault="007E77BE" w:rsidP="007E77BE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7655" w:rsidRPr="0064008F" w:rsidRDefault="008624B4" w:rsidP="00F30D74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7655" w:rsidRPr="0064008F">
        <w:rPr>
          <w:rFonts w:ascii="Times New Roman" w:hAnsi="Times New Roman" w:cs="Times New Roman"/>
          <w:bCs/>
          <w:sz w:val="28"/>
          <w:szCs w:val="28"/>
        </w:rPr>
        <w:t xml:space="preserve">1. Наборы </w:t>
      </w:r>
      <w:proofErr w:type="spellStart"/>
      <w:r w:rsidR="002E7655" w:rsidRPr="0064008F">
        <w:rPr>
          <w:rFonts w:ascii="Times New Roman" w:hAnsi="Times New Roman" w:cs="Times New Roman"/>
          <w:bCs/>
          <w:sz w:val="28"/>
          <w:szCs w:val="28"/>
        </w:rPr>
        <w:t>Лего</w:t>
      </w:r>
      <w:proofErr w:type="spellEnd"/>
      <w:r w:rsidR="002E7655" w:rsidRPr="0064008F">
        <w:rPr>
          <w:rFonts w:ascii="Times New Roman" w:hAnsi="Times New Roman" w:cs="Times New Roman"/>
          <w:bCs/>
          <w:sz w:val="28"/>
          <w:szCs w:val="28"/>
        </w:rPr>
        <w:t xml:space="preserve"> - конструкторов: </w:t>
      </w:r>
    </w:p>
    <w:p w:rsidR="002E7655" w:rsidRPr="0064008F" w:rsidRDefault="002E7655" w:rsidP="00F30D74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24B4" w:rsidRPr="0064008F">
        <w:rPr>
          <w:rFonts w:ascii="Times New Roman" w:hAnsi="Times New Roman" w:cs="Times New Roman"/>
          <w:bCs/>
          <w:sz w:val="28"/>
          <w:szCs w:val="28"/>
        </w:rPr>
        <w:t>2.</w:t>
      </w:r>
      <w:r w:rsidRPr="0064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4008F">
        <w:rPr>
          <w:rFonts w:ascii="Times New Roman" w:hAnsi="Times New Roman" w:cs="Times New Roman"/>
          <w:bCs/>
          <w:sz w:val="28"/>
          <w:szCs w:val="28"/>
        </w:rPr>
        <w:t>Lego</w:t>
      </w:r>
      <w:proofErr w:type="spellEnd"/>
      <w:r w:rsidRPr="0064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4008F">
        <w:rPr>
          <w:rFonts w:ascii="Times New Roman" w:hAnsi="Times New Roman" w:cs="Times New Roman"/>
          <w:bCs/>
          <w:sz w:val="28"/>
          <w:szCs w:val="28"/>
        </w:rPr>
        <w:t>Mindstorms</w:t>
      </w:r>
      <w:proofErr w:type="spellEnd"/>
      <w:r w:rsidRPr="0064008F">
        <w:rPr>
          <w:rFonts w:ascii="Times New Roman" w:hAnsi="Times New Roman" w:cs="Times New Roman"/>
          <w:bCs/>
          <w:sz w:val="28"/>
          <w:szCs w:val="28"/>
        </w:rPr>
        <w:t xml:space="preserve"> NXT – 7 наборов</w:t>
      </w:r>
    </w:p>
    <w:p w:rsidR="002E7655" w:rsidRPr="0064008F" w:rsidRDefault="008624B4" w:rsidP="00F30D74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08F">
        <w:rPr>
          <w:rFonts w:ascii="Times New Roman" w:hAnsi="Times New Roman" w:cs="Times New Roman"/>
          <w:bCs/>
          <w:sz w:val="28"/>
          <w:szCs w:val="28"/>
        </w:rPr>
        <w:t xml:space="preserve"> 3. </w:t>
      </w:r>
      <w:r w:rsidR="002E7655" w:rsidRPr="0064008F">
        <w:rPr>
          <w:rFonts w:ascii="Times New Roman" w:hAnsi="Times New Roman" w:cs="Times New Roman"/>
          <w:bCs/>
          <w:sz w:val="28"/>
          <w:szCs w:val="28"/>
        </w:rPr>
        <w:t>Набор ресурсный средний – 4 набора</w:t>
      </w:r>
    </w:p>
    <w:p w:rsidR="002E7655" w:rsidRPr="0064008F" w:rsidRDefault="003D4FBE" w:rsidP="00F30D74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08F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2E7655" w:rsidRPr="0064008F">
        <w:rPr>
          <w:rFonts w:ascii="Times New Roman" w:hAnsi="Times New Roman" w:cs="Times New Roman"/>
          <w:bCs/>
          <w:sz w:val="28"/>
          <w:szCs w:val="28"/>
        </w:rPr>
        <w:t>. Программн</w:t>
      </w:r>
      <w:r w:rsidR="004C67B3" w:rsidRPr="0064008F">
        <w:rPr>
          <w:rFonts w:ascii="Times New Roman" w:hAnsi="Times New Roman" w:cs="Times New Roman"/>
          <w:bCs/>
          <w:sz w:val="28"/>
          <w:szCs w:val="28"/>
        </w:rPr>
        <w:t xml:space="preserve">ое обеспечение  </w:t>
      </w:r>
      <w:proofErr w:type="spellStart"/>
      <w:r w:rsidR="004C67B3" w:rsidRPr="0064008F">
        <w:rPr>
          <w:rFonts w:ascii="Times New Roman" w:hAnsi="Times New Roman" w:cs="Times New Roman"/>
          <w:bCs/>
          <w:sz w:val="28"/>
          <w:szCs w:val="28"/>
        </w:rPr>
        <w:t>ПервоРобот</w:t>
      </w:r>
      <w:proofErr w:type="spellEnd"/>
      <w:r w:rsidR="004C67B3" w:rsidRPr="0064008F">
        <w:rPr>
          <w:rFonts w:ascii="Times New Roman" w:hAnsi="Times New Roman" w:cs="Times New Roman"/>
          <w:bCs/>
          <w:sz w:val="28"/>
          <w:szCs w:val="28"/>
        </w:rPr>
        <w:t xml:space="preserve">  NXT 2.0</w:t>
      </w:r>
    </w:p>
    <w:p w:rsidR="002E7655" w:rsidRPr="0064008F" w:rsidRDefault="003D4FBE" w:rsidP="00F30D74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08F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4C67B3" w:rsidRPr="0064008F">
        <w:rPr>
          <w:rFonts w:ascii="Times New Roman" w:hAnsi="Times New Roman" w:cs="Times New Roman"/>
          <w:bCs/>
          <w:sz w:val="28"/>
          <w:szCs w:val="28"/>
        </w:rPr>
        <w:t>. Руководство пользователя</w:t>
      </w:r>
      <w:r w:rsidRPr="0064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4008F">
        <w:rPr>
          <w:rFonts w:ascii="Times New Roman" w:hAnsi="Times New Roman" w:cs="Times New Roman"/>
          <w:bCs/>
          <w:sz w:val="28"/>
          <w:szCs w:val="28"/>
        </w:rPr>
        <w:t>ПервоРобот</w:t>
      </w:r>
      <w:proofErr w:type="spellEnd"/>
      <w:r w:rsidRPr="0064008F">
        <w:rPr>
          <w:rFonts w:ascii="Times New Roman" w:hAnsi="Times New Roman" w:cs="Times New Roman"/>
          <w:bCs/>
          <w:sz w:val="28"/>
          <w:szCs w:val="28"/>
        </w:rPr>
        <w:t xml:space="preserve">  NXT 2.</w:t>
      </w:r>
    </w:p>
    <w:p w:rsidR="002E7655" w:rsidRPr="0064008F" w:rsidRDefault="003D4FBE" w:rsidP="00F30D74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08F">
        <w:rPr>
          <w:rFonts w:ascii="Times New Roman" w:hAnsi="Times New Roman" w:cs="Times New Roman"/>
          <w:bCs/>
          <w:sz w:val="28"/>
          <w:szCs w:val="28"/>
        </w:rPr>
        <w:t xml:space="preserve"> 6. Датчики освещённости – 7 шт.</w:t>
      </w:r>
    </w:p>
    <w:p w:rsidR="002E7655" w:rsidRPr="0064008F" w:rsidRDefault="008624B4" w:rsidP="00F30D74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08F">
        <w:rPr>
          <w:rFonts w:ascii="Times New Roman" w:hAnsi="Times New Roman" w:cs="Times New Roman"/>
          <w:bCs/>
          <w:sz w:val="28"/>
          <w:szCs w:val="28"/>
        </w:rPr>
        <w:t xml:space="preserve"> 7</w:t>
      </w:r>
      <w:r w:rsidR="003D4FBE" w:rsidRPr="0064008F">
        <w:rPr>
          <w:rFonts w:ascii="Times New Roman" w:hAnsi="Times New Roman" w:cs="Times New Roman"/>
          <w:bCs/>
          <w:sz w:val="28"/>
          <w:szCs w:val="28"/>
        </w:rPr>
        <w:t>. Зарядные устройства – 7 шт.</w:t>
      </w:r>
    </w:p>
    <w:p w:rsidR="003D4FBE" w:rsidRDefault="003D4FBE" w:rsidP="00F30D74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08F">
        <w:rPr>
          <w:rFonts w:ascii="Times New Roman" w:hAnsi="Times New Roman" w:cs="Times New Roman"/>
          <w:bCs/>
          <w:sz w:val="28"/>
          <w:szCs w:val="28"/>
        </w:rPr>
        <w:t xml:space="preserve"> 8.АРМ учителя  (компьютер, проектор, сканер, принтер)</w:t>
      </w:r>
      <w:r w:rsidR="007E77BE">
        <w:rPr>
          <w:rFonts w:ascii="Times New Roman" w:hAnsi="Times New Roman" w:cs="Times New Roman"/>
          <w:bCs/>
          <w:sz w:val="28"/>
          <w:szCs w:val="28"/>
        </w:rPr>
        <w:t>.</w:t>
      </w:r>
    </w:p>
    <w:p w:rsidR="007E77BE" w:rsidRPr="0064008F" w:rsidRDefault="007E77BE" w:rsidP="00F30D74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459E" w:rsidRDefault="007E77BE" w:rsidP="007E77BE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77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нозируемый результат </w:t>
      </w:r>
    </w:p>
    <w:p w:rsidR="007E77BE" w:rsidRPr="007E77BE" w:rsidRDefault="007E77BE" w:rsidP="007E77BE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7038" w:rsidRPr="0064008F" w:rsidRDefault="00B73CB6" w:rsidP="00F30D7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08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F4D0B" w:rsidRPr="0064008F">
        <w:rPr>
          <w:rFonts w:ascii="Times New Roman" w:hAnsi="Times New Roman" w:cs="Times New Roman"/>
          <w:color w:val="000000"/>
          <w:sz w:val="28"/>
          <w:szCs w:val="28"/>
        </w:rPr>
        <w:t>По окончанию курса обучения учащиеся должны</w:t>
      </w:r>
    </w:p>
    <w:p w:rsidR="00BF4D0B" w:rsidRPr="0064008F" w:rsidRDefault="00B37038" w:rsidP="00F30D7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9AA">
        <w:rPr>
          <w:rFonts w:ascii="Times New Roman" w:hAnsi="Times New Roman" w:cs="Times New Roman"/>
          <w:b/>
          <w:color w:val="000000"/>
          <w:sz w:val="28"/>
          <w:szCs w:val="28"/>
        </w:rPr>
        <w:t>знать</w:t>
      </w:r>
      <w:r w:rsidR="00871AB1" w:rsidRPr="0064008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26823" w:rsidRPr="0064008F" w:rsidRDefault="00326823" w:rsidP="001B53F8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08F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безопасной работы; </w:t>
      </w:r>
    </w:p>
    <w:p w:rsidR="00326823" w:rsidRPr="0064008F" w:rsidRDefault="00326823" w:rsidP="001B53F8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08F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компоненты конструкторов ЛЕГО; </w:t>
      </w:r>
    </w:p>
    <w:p w:rsidR="00326823" w:rsidRPr="0064008F" w:rsidRDefault="00326823" w:rsidP="001B53F8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08F">
        <w:rPr>
          <w:rFonts w:ascii="Times New Roman" w:hAnsi="Times New Roman" w:cs="Times New Roman"/>
          <w:sz w:val="28"/>
          <w:szCs w:val="28"/>
          <w:lang w:eastAsia="ru-RU"/>
        </w:rPr>
        <w:t>конструктивные особенности различных моделей, сооружений и механи</w:t>
      </w:r>
      <w:r w:rsidRPr="0064008F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64008F">
        <w:rPr>
          <w:rFonts w:ascii="Times New Roman" w:hAnsi="Times New Roman" w:cs="Times New Roman"/>
          <w:sz w:val="28"/>
          <w:szCs w:val="28"/>
          <w:lang w:eastAsia="ru-RU"/>
        </w:rPr>
        <w:t xml:space="preserve">мов; </w:t>
      </w:r>
    </w:p>
    <w:p w:rsidR="00326823" w:rsidRPr="0064008F" w:rsidRDefault="00326823" w:rsidP="001B53F8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08F">
        <w:rPr>
          <w:rFonts w:ascii="Times New Roman" w:hAnsi="Times New Roman" w:cs="Times New Roman"/>
          <w:sz w:val="28"/>
          <w:szCs w:val="28"/>
          <w:lang w:eastAsia="ru-RU"/>
        </w:rPr>
        <w:t>компьютерную среду, включающую в себя графический язык программ</w:t>
      </w:r>
      <w:r w:rsidRPr="0064008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4008F">
        <w:rPr>
          <w:rFonts w:ascii="Times New Roman" w:hAnsi="Times New Roman" w:cs="Times New Roman"/>
          <w:sz w:val="28"/>
          <w:szCs w:val="28"/>
          <w:lang w:eastAsia="ru-RU"/>
        </w:rPr>
        <w:t xml:space="preserve">рования; </w:t>
      </w:r>
    </w:p>
    <w:p w:rsidR="00326823" w:rsidRPr="0064008F" w:rsidRDefault="00326823" w:rsidP="001B53F8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08F">
        <w:rPr>
          <w:rFonts w:ascii="Times New Roman" w:hAnsi="Times New Roman" w:cs="Times New Roman"/>
          <w:sz w:val="28"/>
          <w:szCs w:val="28"/>
          <w:lang w:eastAsia="ru-RU"/>
        </w:rPr>
        <w:t xml:space="preserve">виды подвижных и неподвижных соединений в конструкторе; </w:t>
      </w:r>
      <w:r w:rsidRPr="0064008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сновные приемы конструирования роботов; </w:t>
      </w:r>
    </w:p>
    <w:p w:rsidR="00326823" w:rsidRPr="0064008F" w:rsidRDefault="00326823" w:rsidP="001B53F8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08F">
        <w:rPr>
          <w:rFonts w:ascii="Times New Roman" w:hAnsi="Times New Roman" w:cs="Times New Roman"/>
          <w:sz w:val="28"/>
          <w:szCs w:val="28"/>
          <w:lang w:eastAsia="ru-RU"/>
        </w:rPr>
        <w:t xml:space="preserve">конструктивные особенности различных роботов; </w:t>
      </w:r>
    </w:p>
    <w:p w:rsidR="00326823" w:rsidRPr="0064008F" w:rsidRDefault="00326823" w:rsidP="001B53F8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08F">
        <w:rPr>
          <w:rFonts w:ascii="Times New Roman" w:hAnsi="Times New Roman" w:cs="Times New Roman"/>
          <w:sz w:val="28"/>
          <w:szCs w:val="28"/>
          <w:lang w:eastAsia="ru-RU"/>
        </w:rPr>
        <w:t xml:space="preserve">как передавать программы в RCX; </w:t>
      </w:r>
    </w:p>
    <w:p w:rsidR="00326823" w:rsidRPr="0064008F" w:rsidRDefault="00326823" w:rsidP="001B53F8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08F">
        <w:rPr>
          <w:rFonts w:ascii="Times New Roman" w:hAnsi="Times New Roman" w:cs="Times New Roman"/>
          <w:color w:val="000000"/>
          <w:sz w:val="28"/>
          <w:szCs w:val="28"/>
        </w:rPr>
        <w:t>порядок создания алгоритма программы</w:t>
      </w:r>
      <w:r w:rsidR="008537F6" w:rsidRPr="0064008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4008F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 робототехнических средств;</w:t>
      </w:r>
    </w:p>
    <w:p w:rsidR="00326823" w:rsidRPr="0064008F" w:rsidRDefault="00326823" w:rsidP="001B53F8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08F">
        <w:rPr>
          <w:rFonts w:ascii="Times New Roman" w:hAnsi="Times New Roman" w:cs="Times New Roman"/>
          <w:sz w:val="28"/>
          <w:szCs w:val="28"/>
          <w:lang w:eastAsia="ru-RU"/>
        </w:rPr>
        <w:t xml:space="preserve">как использовать созданные программы; </w:t>
      </w:r>
    </w:p>
    <w:p w:rsidR="00326823" w:rsidRPr="0064008F" w:rsidRDefault="00326823" w:rsidP="001B53F8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08F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 </w:t>
      </w:r>
    </w:p>
    <w:p w:rsidR="00326823" w:rsidRPr="0064008F" w:rsidRDefault="00326823" w:rsidP="001B53F8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08F">
        <w:rPr>
          <w:rFonts w:ascii="Times New Roman" w:hAnsi="Times New Roman" w:cs="Times New Roman"/>
          <w:sz w:val="28"/>
          <w:szCs w:val="28"/>
          <w:lang w:eastAsia="ru-RU"/>
        </w:rPr>
        <w:t>создавать реально действующие модели роботов при помощи специал</w:t>
      </w:r>
      <w:r w:rsidRPr="0064008F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64008F">
        <w:rPr>
          <w:rFonts w:ascii="Times New Roman" w:hAnsi="Times New Roman" w:cs="Times New Roman"/>
          <w:sz w:val="28"/>
          <w:szCs w:val="28"/>
          <w:lang w:eastAsia="ru-RU"/>
        </w:rPr>
        <w:t xml:space="preserve">ных элементов по разработанной схеме, по собственному замыслу; </w:t>
      </w:r>
    </w:p>
    <w:p w:rsidR="00326823" w:rsidRPr="0064008F" w:rsidRDefault="00326823" w:rsidP="001B53F8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08F">
        <w:rPr>
          <w:rFonts w:ascii="Times New Roman" w:hAnsi="Times New Roman" w:cs="Times New Roman"/>
          <w:sz w:val="28"/>
          <w:szCs w:val="28"/>
          <w:lang w:eastAsia="ru-RU"/>
        </w:rPr>
        <w:t xml:space="preserve">создавать программы на компьютере для различных роботов; </w:t>
      </w:r>
    </w:p>
    <w:p w:rsidR="00326823" w:rsidRPr="0064008F" w:rsidRDefault="00326823" w:rsidP="001B53F8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08F">
        <w:rPr>
          <w:rFonts w:ascii="Times New Roman" w:hAnsi="Times New Roman" w:cs="Times New Roman"/>
          <w:sz w:val="28"/>
          <w:szCs w:val="28"/>
          <w:lang w:eastAsia="ru-RU"/>
        </w:rPr>
        <w:t xml:space="preserve">корректировать программы при необходимости; </w:t>
      </w:r>
    </w:p>
    <w:p w:rsidR="00BF4D0B" w:rsidRPr="0064008F" w:rsidRDefault="00BF4D0B" w:rsidP="00F30D7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823" w:rsidRPr="0064008F" w:rsidRDefault="00472A4B" w:rsidP="00F30D74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00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29AA">
        <w:rPr>
          <w:rFonts w:ascii="Times New Roman" w:hAnsi="Times New Roman" w:cs="Times New Roman"/>
          <w:b/>
          <w:color w:val="000000"/>
          <w:sz w:val="28"/>
          <w:szCs w:val="28"/>
        </w:rPr>
        <w:t>уметь</w:t>
      </w:r>
      <w:r w:rsidR="00BF4D0B" w:rsidRPr="0064008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26823" w:rsidRPr="0064008F" w:rsidRDefault="00326823" w:rsidP="001B53F8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64008F">
        <w:rPr>
          <w:rFonts w:ascii="Times New Roman" w:hAnsi="Times New Roman" w:cs="Times New Roman"/>
          <w:color w:val="080808"/>
          <w:sz w:val="28"/>
          <w:szCs w:val="28"/>
        </w:rPr>
        <w:t>принимать или намечать учебную задачу, ее конечную цель.</w:t>
      </w:r>
    </w:p>
    <w:p w:rsidR="00326823" w:rsidRPr="0064008F" w:rsidRDefault="00326823" w:rsidP="001B53F8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08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водить сборку робототехнических средств, с применением </w:t>
      </w:r>
      <w:r w:rsidRPr="0064008F">
        <w:rPr>
          <w:rFonts w:ascii="Times New Roman" w:hAnsi="Times New Roman" w:cs="Times New Roman"/>
          <w:color w:val="000000"/>
          <w:sz w:val="28"/>
          <w:szCs w:val="28"/>
          <w:lang w:val="en-US"/>
        </w:rPr>
        <w:t>LEGO</w:t>
      </w:r>
      <w:r w:rsidRPr="0064008F">
        <w:rPr>
          <w:rFonts w:ascii="Times New Roman" w:hAnsi="Times New Roman" w:cs="Times New Roman"/>
          <w:color w:val="000000"/>
          <w:sz w:val="28"/>
          <w:szCs w:val="28"/>
        </w:rPr>
        <w:t xml:space="preserve"> ко</w:t>
      </w:r>
      <w:r w:rsidRPr="0064008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4008F">
        <w:rPr>
          <w:rFonts w:ascii="Times New Roman" w:hAnsi="Times New Roman" w:cs="Times New Roman"/>
          <w:color w:val="000000"/>
          <w:sz w:val="28"/>
          <w:szCs w:val="28"/>
        </w:rPr>
        <w:t>структоров;</w:t>
      </w:r>
    </w:p>
    <w:p w:rsidR="00326823" w:rsidRPr="0064008F" w:rsidRDefault="00326823" w:rsidP="001B53F8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008F">
        <w:rPr>
          <w:rFonts w:ascii="Times New Roman" w:hAnsi="Times New Roman" w:cs="Times New Roman"/>
          <w:color w:val="000000"/>
          <w:sz w:val="28"/>
          <w:szCs w:val="28"/>
        </w:rPr>
        <w:t>создавать программы для робототехнических средств.</w:t>
      </w:r>
    </w:p>
    <w:p w:rsidR="00326823" w:rsidRPr="0064008F" w:rsidRDefault="00326823" w:rsidP="001B53F8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08F">
        <w:rPr>
          <w:rFonts w:ascii="Times New Roman" w:hAnsi="Times New Roman" w:cs="Times New Roman"/>
          <w:color w:val="080808"/>
          <w:sz w:val="28"/>
          <w:szCs w:val="28"/>
        </w:rPr>
        <w:t>прогнозировать результаты работы.</w:t>
      </w:r>
    </w:p>
    <w:p w:rsidR="00326823" w:rsidRPr="0064008F" w:rsidRDefault="00326823" w:rsidP="001B53F8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08F">
        <w:rPr>
          <w:rFonts w:ascii="Times New Roman" w:hAnsi="Times New Roman" w:cs="Times New Roman"/>
          <w:color w:val="080808"/>
          <w:sz w:val="28"/>
          <w:szCs w:val="28"/>
        </w:rPr>
        <w:t>планировать ход выполнения задания.</w:t>
      </w:r>
    </w:p>
    <w:p w:rsidR="00326823" w:rsidRPr="0064008F" w:rsidRDefault="00326823" w:rsidP="001B53F8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08F">
        <w:rPr>
          <w:rFonts w:ascii="Times New Roman" w:hAnsi="Times New Roman" w:cs="Times New Roman"/>
          <w:color w:val="080808"/>
          <w:sz w:val="28"/>
          <w:szCs w:val="28"/>
        </w:rPr>
        <w:t>рационально выполнять задание.</w:t>
      </w:r>
    </w:p>
    <w:p w:rsidR="00326823" w:rsidRPr="0064008F" w:rsidRDefault="00326823" w:rsidP="001B53F8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64008F">
        <w:rPr>
          <w:rFonts w:ascii="Times New Roman" w:hAnsi="Times New Roman" w:cs="Times New Roman"/>
          <w:color w:val="080808"/>
          <w:sz w:val="28"/>
          <w:szCs w:val="28"/>
        </w:rPr>
        <w:t>руководить работой группы или коллектива.</w:t>
      </w:r>
    </w:p>
    <w:p w:rsidR="00326823" w:rsidRPr="0064008F" w:rsidRDefault="00326823" w:rsidP="001B53F8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b/>
          <w:color w:val="080808"/>
          <w:sz w:val="28"/>
          <w:szCs w:val="28"/>
        </w:rPr>
      </w:pPr>
      <w:r w:rsidRPr="0064008F">
        <w:rPr>
          <w:rFonts w:ascii="Times New Roman" w:hAnsi="Times New Roman" w:cs="Times New Roman"/>
          <w:color w:val="080808"/>
          <w:sz w:val="28"/>
          <w:szCs w:val="28"/>
        </w:rPr>
        <w:t>высказываться устно в виде сообщения или доклада.</w:t>
      </w:r>
    </w:p>
    <w:p w:rsidR="00326823" w:rsidRPr="0064008F" w:rsidRDefault="00326823" w:rsidP="001B53F8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64008F">
        <w:rPr>
          <w:rFonts w:ascii="Times New Roman" w:hAnsi="Times New Roman" w:cs="Times New Roman"/>
          <w:color w:val="080808"/>
          <w:sz w:val="28"/>
          <w:szCs w:val="28"/>
        </w:rPr>
        <w:t>высказываться устно в виде рецензии ответа товарища.</w:t>
      </w:r>
    </w:p>
    <w:p w:rsidR="00D426C1" w:rsidRPr="0064008F" w:rsidRDefault="00D426C1" w:rsidP="001B53F8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008F">
        <w:rPr>
          <w:rFonts w:ascii="Times New Roman" w:hAnsi="Times New Roman" w:cs="Times New Roman"/>
          <w:sz w:val="28"/>
          <w:szCs w:val="28"/>
        </w:rPr>
        <w:t>представлять одну и ту же информацию различными способами</w:t>
      </w:r>
    </w:p>
    <w:p w:rsidR="00F87A31" w:rsidRPr="0064008F" w:rsidRDefault="00F87A31" w:rsidP="00F30D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E02B5" w:rsidRDefault="00DE02B5" w:rsidP="007E77B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08F">
        <w:rPr>
          <w:rFonts w:ascii="Times New Roman" w:hAnsi="Times New Roman" w:cs="Times New Roman"/>
          <w:b/>
          <w:sz w:val="28"/>
          <w:szCs w:val="28"/>
        </w:rPr>
        <w:t>Деятельность по реализации Программы</w:t>
      </w:r>
    </w:p>
    <w:p w:rsidR="001B53F8" w:rsidRPr="0064008F" w:rsidRDefault="001B53F8" w:rsidP="00F30D7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7BE" w:rsidRDefault="00DE02B5" w:rsidP="001B53F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BE">
        <w:rPr>
          <w:rFonts w:ascii="Times New Roman" w:hAnsi="Times New Roman" w:cs="Times New Roman"/>
          <w:b/>
          <w:sz w:val="28"/>
          <w:szCs w:val="28"/>
        </w:rPr>
        <w:t>В первый год  обучения</w:t>
      </w:r>
      <w:r w:rsidRPr="0064008F">
        <w:rPr>
          <w:rFonts w:ascii="Times New Roman" w:hAnsi="Times New Roman" w:cs="Times New Roman"/>
          <w:sz w:val="28"/>
          <w:szCs w:val="28"/>
        </w:rPr>
        <w:t xml:space="preserve">  дается необходимая теоретическая и практ</w:t>
      </w:r>
      <w:r w:rsidRPr="0064008F">
        <w:rPr>
          <w:rFonts w:ascii="Times New Roman" w:hAnsi="Times New Roman" w:cs="Times New Roman"/>
          <w:sz w:val="28"/>
          <w:szCs w:val="28"/>
        </w:rPr>
        <w:t>и</w:t>
      </w:r>
      <w:r w:rsidRPr="0064008F">
        <w:rPr>
          <w:rFonts w:ascii="Times New Roman" w:hAnsi="Times New Roman" w:cs="Times New Roman"/>
          <w:sz w:val="28"/>
          <w:szCs w:val="28"/>
        </w:rPr>
        <w:t>ческая база, формируются навыки работы с</w:t>
      </w:r>
      <w:r w:rsidR="003A673A" w:rsidRPr="0064008F">
        <w:rPr>
          <w:rFonts w:ascii="Times New Roman" w:hAnsi="Times New Roman" w:cs="Times New Roman"/>
          <w:sz w:val="28"/>
          <w:szCs w:val="28"/>
        </w:rPr>
        <w:t xml:space="preserve"> </w:t>
      </w:r>
      <w:r w:rsidRPr="0064008F">
        <w:rPr>
          <w:rFonts w:ascii="Times New Roman" w:hAnsi="Times New Roman" w:cs="Times New Roman"/>
          <w:sz w:val="28"/>
          <w:szCs w:val="28"/>
        </w:rPr>
        <w:t xml:space="preserve">конструктором LEGO NXT </w:t>
      </w:r>
      <w:proofErr w:type="spellStart"/>
      <w:r w:rsidRPr="0064008F">
        <w:rPr>
          <w:rFonts w:ascii="Times New Roman" w:hAnsi="Times New Roman" w:cs="Times New Roman"/>
          <w:sz w:val="28"/>
          <w:szCs w:val="28"/>
        </w:rPr>
        <w:t>Mindstorms</w:t>
      </w:r>
      <w:proofErr w:type="spellEnd"/>
      <w:r w:rsidRPr="0064008F">
        <w:rPr>
          <w:rFonts w:ascii="Times New Roman" w:hAnsi="Times New Roman" w:cs="Times New Roman"/>
          <w:sz w:val="28"/>
          <w:szCs w:val="28"/>
        </w:rPr>
        <w:t xml:space="preserve"> 9797, с принципами работы датчиков: касания, освещённости, расстояния</w:t>
      </w:r>
      <w:r w:rsidR="00180E6E" w:rsidRPr="0064008F">
        <w:rPr>
          <w:rFonts w:ascii="Times New Roman" w:hAnsi="Times New Roman" w:cs="Times New Roman"/>
          <w:sz w:val="28"/>
          <w:szCs w:val="28"/>
        </w:rPr>
        <w:t xml:space="preserve">.  </w:t>
      </w:r>
      <w:r w:rsidRPr="0064008F">
        <w:rPr>
          <w:rFonts w:ascii="Times New Roman" w:hAnsi="Times New Roman" w:cs="Times New Roman"/>
          <w:sz w:val="28"/>
          <w:szCs w:val="28"/>
        </w:rPr>
        <w:t xml:space="preserve"> На основе программы LEGO </w:t>
      </w:r>
      <w:proofErr w:type="spellStart"/>
      <w:r w:rsidRPr="0064008F">
        <w:rPr>
          <w:rFonts w:ascii="Times New Roman" w:hAnsi="Times New Roman" w:cs="Times New Roman"/>
          <w:sz w:val="28"/>
          <w:szCs w:val="28"/>
        </w:rPr>
        <w:t>Mindstorms</w:t>
      </w:r>
      <w:proofErr w:type="spellEnd"/>
      <w:r w:rsidRPr="0064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8F">
        <w:rPr>
          <w:rFonts w:ascii="Times New Roman" w:hAnsi="Times New Roman" w:cs="Times New Roman"/>
          <w:sz w:val="28"/>
          <w:szCs w:val="28"/>
        </w:rPr>
        <w:t>Edu</w:t>
      </w:r>
      <w:proofErr w:type="gramStart"/>
      <w:r w:rsidRPr="006400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4008F">
        <w:rPr>
          <w:rFonts w:ascii="Times New Roman" w:hAnsi="Times New Roman" w:cs="Times New Roman"/>
          <w:sz w:val="28"/>
          <w:szCs w:val="28"/>
        </w:rPr>
        <w:t>ation</w:t>
      </w:r>
      <w:proofErr w:type="spellEnd"/>
      <w:r w:rsidRPr="0064008F">
        <w:rPr>
          <w:rFonts w:ascii="Times New Roman" w:hAnsi="Times New Roman" w:cs="Times New Roman"/>
          <w:sz w:val="28"/>
          <w:szCs w:val="28"/>
        </w:rPr>
        <w:t xml:space="preserve"> NXT 2.0 школьники знакомятся с блоками компьютерной программы: дисплей, дв</w:t>
      </w:r>
      <w:r w:rsidRPr="0064008F">
        <w:rPr>
          <w:rFonts w:ascii="Times New Roman" w:hAnsi="Times New Roman" w:cs="Times New Roman"/>
          <w:sz w:val="28"/>
          <w:szCs w:val="28"/>
        </w:rPr>
        <w:t>и</w:t>
      </w:r>
      <w:r w:rsidRPr="0064008F">
        <w:rPr>
          <w:rFonts w:ascii="Times New Roman" w:hAnsi="Times New Roman" w:cs="Times New Roman"/>
          <w:sz w:val="28"/>
          <w:szCs w:val="28"/>
        </w:rPr>
        <w:t xml:space="preserve">жение, цикл, блок датчиков, блок переключателей. </w:t>
      </w:r>
    </w:p>
    <w:p w:rsidR="00DE02B5" w:rsidRPr="0064008F" w:rsidRDefault="00DE02B5" w:rsidP="001B53F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08F">
        <w:rPr>
          <w:rFonts w:ascii="Times New Roman" w:hAnsi="Times New Roman" w:cs="Times New Roman"/>
          <w:sz w:val="28"/>
          <w:szCs w:val="28"/>
        </w:rPr>
        <w:t>Под руководством педагога</w:t>
      </w:r>
      <w:r w:rsidR="00180E6E" w:rsidRPr="0064008F">
        <w:rPr>
          <w:rFonts w:ascii="Times New Roman" w:hAnsi="Times New Roman" w:cs="Times New Roman"/>
          <w:sz w:val="28"/>
          <w:szCs w:val="28"/>
        </w:rPr>
        <w:t>, а затем и самостоятельно</w:t>
      </w:r>
      <w:r w:rsidRPr="0064008F">
        <w:rPr>
          <w:rFonts w:ascii="Times New Roman" w:hAnsi="Times New Roman" w:cs="Times New Roman"/>
          <w:sz w:val="28"/>
          <w:szCs w:val="28"/>
        </w:rPr>
        <w:t xml:space="preserve"> пишут програ</w:t>
      </w:r>
      <w:r w:rsidRPr="0064008F">
        <w:rPr>
          <w:rFonts w:ascii="Times New Roman" w:hAnsi="Times New Roman" w:cs="Times New Roman"/>
          <w:sz w:val="28"/>
          <w:szCs w:val="28"/>
        </w:rPr>
        <w:t>м</w:t>
      </w:r>
      <w:r w:rsidRPr="0064008F">
        <w:rPr>
          <w:rFonts w:ascii="Times New Roman" w:hAnsi="Times New Roman" w:cs="Times New Roman"/>
          <w:sz w:val="28"/>
          <w:szCs w:val="28"/>
        </w:rPr>
        <w:t>мы: «движение «вперёд-назад», «движение с ускорением», «робот-волчок», «восьмёрка», «змейка», «поворот на месте», «спираль», «парковка», «выход из лабиринта», «движение по линии».</w:t>
      </w:r>
      <w:proofErr w:type="gramEnd"/>
      <w:r w:rsidR="00180E6E" w:rsidRPr="0064008F">
        <w:rPr>
          <w:rFonts w:ascii="Times New Roman" w:hAnsi="Times New Roman" w:cs="Times New Roman"/>
          <w:sz w:val="28"/>
          <w:szCs w:val="28"/>
        </w:rPr>
        <w:t xml:space="preserve">  Проектируют роботов и программ</w:t>
      </w:r>
      <w:r w:rsidR="00180E6E" w:rsidRPr="0064008F">
        <w:rPr>
          <w:rFonts w:ascii="Times New Roman" w:hAnsi="Times New Roman" w:cs="Times New Roman"/>
          <w:sz w:val="28"/>
          <w:szCs w:val="28"/>
        </w:rPr>
        <w:t>и</w:t>
      </w:r>
      <w:r w:rsidR="00180E6E" w:rsidRPr="0064008F">
        <w:rPr>
          <w:rFonts w:ascii="Times New Roman" w:hAnsi="Times New Roman" w:cs="Times New Roman"/>
          <w:sz w:val="28"/>
          <w:szCs w:val="28"/>
        </w:rPr>
        <w:t>руют их. Готовят роботов к соревнованиям: «</w:t>
      </w:r>
      <w:proofErr w:type="spellStart"/>
      <w:r w:rsidR="00180E6E" w:rsidRPr="0064008F">
        <w:rPr>
          <w:rFonts w:ascii="Times New Roman" w:hAnsi="Times New Roman" w:cs="Times New Roman"/>
          <w:sz w:val="28"/>
          <w:szCs w:val="28"/>
        </w:rPr>
        <w:t>Кегельринг</w:t>
      </w:r>
      <w:proofErr w:type="spellEnd"/>
      <w:r w:rsidR="00180E6E" w:rsidRPr="0064008F">
        <w:rPr>
          <w:rFonts w:ascii="Times New Roman" w:hAnsi="Times New Roman" w:cs="Times New Roman"/>
          <w:sz w:val="28"/>
          <w:szCs w:val="28"/>
        </w:rPr>
        <w:t>», «Движение по л</w:t>
      </w:r>
      <w:r w:rsidR="00180E6E" w:rsidRPr="0064008F">
        <w:rPr>
          <w:rFonts w:ascii="Times New Roman" w:hAnsi="Times New Roman" w:cs="Times New Roman"/>
          <w:sz w:val="28"/>
          <w:szCs w:val="28"/>
        </w:rPr>
        <w:t>и</w:t>
      </w:r>
      <w:r w:rsidR="00180E6E" w:rsidRPr="0064008F">
        <w:rPr>
          <w:rFonts w:ascii="Times New Roman" w:hAnsi="Times New Roman" w:cs="Times New Roman"/>
          <w:sz w:val="28"/>
          <w:szCs w:val="28"/>
        </w:rPr>
        <w:t>нии», «Сумо».</w:t>
      </w:r>
    </w:p>
    <w:p w:rsidR="00F30D74" w:rsidRDefault="00DE02B5" w:rsidP="007E77B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BE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  <w:r w:rsidRPr="0064008F">
        <w:rPr>
          <w:rFonts w:ascii="Times New Roman" w:hAnsi="Times New Roman" w:cs="Times New Roman"/>
          <w:sz w:val="28"/>
          <w:szCs w:val="28"/>
        </w:rPr>
        <w:t xml:space="preserve"> предполагает расширение знаний и усоверше</w:t>
      </w:r>
      <w:r w:rsidRPr="0064008F">
        <w:rPr>
          <w:rFonts w:ascii="Times New Roman" w:hAnsi="Times New Roman" w:cs="Times New Roman"/>
          <w:sz w:val="28"/>
          <w:szCs w:val="28"/>
        </w:rPr>
        <w:t>н</w:t>
      </w:r>
      <w:r w:rsidRPr="0064008F">
        <w:rPr>
          <w:rFonts w:ascii="Times New Roman" w:hAnsi="Times New Roman" w:cs="Times New Roman"/>
          <w:sz w:val="28"/>
          <w:szCs w:val="28"/>
        </w:rPr>
        <w:t xml:space="preserve">ствование навыков  работы с конструктором LEGO NXT </w:t>
      </w:r>
      <w:proofErr w:type="spellStart"/>
      <w:r w:rsidRPr="0064008F">
        <w:rPr>
          <w:rFonts w:ascii="Times New Roman" w:hAnsi="Times New Roman" w:cs="Times New Roman"/>
          <w:sz w:val="28"/>
          <w:szCs w:val="28"/>
        </w:rPr>
        <w:t>Mindstorms</w:t>
      </w:r>
      <w:proofErr w:type="spellEnd"/>
      <w:r w:rsidRPr="0064008F">
        <w:rPr>
          <w:rFonts w:ascii="Times New Roman" w:hAnsi="Times New Roman" w:cs="Times New Roman"/>
          <w:sz w:val="28"/>
          <w:szCs w:val="28"/>
        </w:rPr>
        <w:t xml:space="preserve"> 9797. </w:t>
      </w:r>
      <w:r w:rsidR="00180E6E" w:rsidRPr="0064008F">
        <w:rPr>
          <w:rFonts w:ascii="Times New Roman" w:hAnsi="Times New Roman" w:cs="Times New Roman"/>
          <w:sz w:val="28"/>
          <w:szCs w:val="28"/>
        </w:rPr>
        <w:t xml:space="preserve">Учащиеся изучают программу </w:t>
      </w:r>
      <w:proofErr w:type="spellStart"/>
      <w:r w:rsidR="00180E6E" w:rsidRPr="0064008F">
        <w:rPr>
          <w:rFonts w:ascii="Times New Roman" w:hAnsi="Times New Roman" w:cs="Times New Roman"/>
          <w:sz w:val="28"/>
          <w:szCs w:val="28"/>
          <w:lang w:val="en-US"/>
        </w:rPr>
        <w:t>Robolab</w:t>
      </w:r>
      <w:proofErr w:type="spellEnd"/>
      <w:r w:rsidR="00361CF1" w:rsidRPr="0064008F">
        <w:rPr>
          <w:rFonts w:ascii="Times New Roman" w:hAnsi="Times New Roman" w:cs="Times New Roman"/>
          <w:sz w:val="28"/>
          <w:szCs w:val="28"/>
        </w:rPr>
        <w:t xml:space="preserve">, </w:t>
      </w:r>
      <w:r w:rsidR="00361CF1" w:rsidRPr="0064008F">
        <w:rPr>
          <w:rFonts w:ascii="Times New Roman" w:hAnsi="Times New Roman" w:cs="Times New Roman"/>
          <w:bCs/>
          <w:iCs/>
          <w:sz w:val="28"/>
          <w:szCs w:val="28"/>
        </w:rPr>
        <w:t>Команды визуального языка пр</w:t>
      </w:r>
      <w:r w:rsidR="00361CF1" w:rsidRPr="0064008F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361CF1" w:rsidRPr="0064008F">
        <w:rPr>
          <w:rFonts w:ascii="Times New Roman" w:hAnsi="Times New Roman" w:cs="Times New Roman"/>
          <w:bCs/>
          <w:iCs/>
          <w:sz w:val="28"/>
          <w:szCs w:val="28"/>
        </w:rPr>
        <w:t xml:space="preserve">граммирования </w:t>
      </w:r>
      <w:proofErr w:type="spellStart"/>
      <w:r w:rsidR="00361CF1" w:rsidRPr="0064008F">
        <w:rPr>
          <w:rFonts w:ascii="Times New Roman" w:hAnsi="Times New Roman" w:cs="Times New Roman"/>
          <w:bCs/>
          <w:iCs/>
          <w:sz w:val="28"/>
          <w:szCs w:val="28"/>
        </w:rPr>
        <w:t>Lab</w:t>
      </w:r>
      <w:proofErr w:type="spellEnd"/>
      <w:r w:rsidR="00361CF1" w:rsidRPr="006400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1CF1" w:rsidRPr="0064008F">
        <w:rPr>
          <w:rFonts w:ascii="Times New Roman" w:hAnsi="Times New Roman" w:cs="Times New Roman"/>
          <w:bCs/>
          <w:iCs/>
          <w:sz w:val="28"/>
          <w:szCs w:val="28"/>
        </w:rPr>
        <w:t>View</w:t>
      </w:r>
      <w:proofErr w:type="spellEnd"/>
      <w:r w:rsidR="00361CF1" w:rsidRPr="0064008F">
        <w:rPr>
          <w:rFonts w:ascii="Times New Roman" w:hAnsi="Times New Roman" w:cs="Times New Roman"/>
          <w:bCs/>
          <w:iCs/>
          <w:sz w:val="28"/>
          <w:szCs w:val="28"/>
        </w:rPr>
        <w:t xml:space="preserve">. Работа в режиме </w:t>
      </w:r>
      <w:r w:rsidR="00361CF1" w:rsidRPr="0064008F">
        <w:rPr>
          <w:rFonts w:ascii="Times New Roman" w:hAnsi="Times New Roman" w:cs="Times New Roman"/>
          <w:sz w:val="28"/>
          <w:szCs w:val="28"/>
        </w:rPr>
        <w:t>управление-уровень 1,2,3,4. Раб</w:t>
      </w:r>
      <w:r w:rsidR="00361CF1" w:rsidRPr="0064008F">
        <w:rPr>
          <w:rFonts w:ascii="Times New Roman" w:hAnsi="Times New Roman" w:cs="Times New Roman"/>
          <w:sz w:val="28"/>
          <w:szCs w:val="28"/>
        </w:rPr>
        <w:t>о</w:t>
      </w:r>
      <w:r w:rsidR="00361CF1" w:rsidRPr="0064008F">
        <w:rPr>
          <w:rFonts w:ascii="Times New Roman" w:hAnsi="Times New Roman" w:cs="Times New Roman"/>
          <w:sz w:val="28"/>
          <w:szCs w:val="28"/>
        </w:rPr>
        <w:t xml:space="preserve">та в режиме </w:t>
      </w:r>
      <w:proofErr w:type="gramStart"/>
      <w:r w:rsidR="00361CF1" w:rsidRPr="0064008F">
        <w:rPr>
          <w:rFonts w:ascii="Times New Roman" w:hAnsi="Times New Roman" w:cs="Times New Roman"/>
          <w:sz w:val="28"/>
          <w:szCs w:val="28"/>
        </w:rPr>
        <w:t>Конструирования-уровень</w:t>
      </w:r>
      <w:proofErr w:type="gramEnd"/>
      <w:r w:rsidR="00361CF1" w:rsidRPr="0064008F">
        <w:rPr>
          <w:rFonts w:ascii="Times New Roman" w:hAnsi="Times New Roman" w:cs="Times New Roman"/>
          <w:sz w:val="28"/>
          <w:szCs w:val="28"/>
        </w:rPr>
        <w:t xml:space="preserve"> 1,2,3,4. </w:t>
      </w:r>
      <w:r w:rsidR="009A3947" w:rsidRPr="0064008F">
        <w:rPr>
          <w:rFonts w:ascii="Times New Roman" w:hAnsi="Times New Roman" w:cs="Times New Roman"/>
          <w:sz w:val="28"/>
          <w:szCs w:val="28"/>
        </w:rPr>
        <w:t>На  основе этих программ проводят эксперименты с моделями, конструируют и проектируют робот</w:t>
      </w:r>
      <w:r w:rsidR="009A3947" w:rsidRPr="0064008F">
        <w:rPr>
          <w:rFonts w:ascii="Times New Roman" w:hAnsi="Times New Roman" w:cs="Times New Roman"/>
          <w:sz w:val="28"/>
          <w:szCs w:val="28"/>
        </w:rPr>
        <w:t>о</w:t>
      </w:r>
      <w:r w:rsidR="009A3947" w:rsidRPr="0064008F">
        <w:rPr>
          <w:rFonts w:ascii="Times New Roman" w:hAnsi="Times New Roman" w:cs="Times New Roman"/>
          <w:sz w:val="28"/>
          <w:szCs w:val="28"/>
        </w:rPr>
        <w:t>технические изделия (роботы для соревнований, роботы помощники в быту, роботы помощники в спорте и т.д.)</w:t>
      </w:r>
    </w:p>
    <w:p w:rsidR="007E77BE" w:rsidRPr="0064008F" w:rsidRDefault="007E77BE" w:rsidP="007E77B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0D6" w:rsidRPr="0064008F" w:rsidRDefault="00BF30D6" w:rsidP="00F30D74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008F">
        <w:rPr>
          <w:rFonts w:ascii="Times New Roman" w:hAnsi="Times New Roman" w:cs="Times New Roman"/>
          <w:b/>
          <w:color w:val="000000"/>
          <w:sz w:val="28"/>
          <w:szCs w:val="28"/>
        </w:rPr>
        <w:t>Учебно-тематическое планирование</w:t>
      </w:r>
    </w:p>
    <w:p w:rsidR="00F30D74" w:rsidRDefault="007E77BE" w:rsidP="007E77BE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 год обучения</w:t>
      </w:r>
    </w:p>
    <w:p w:rsidR="007E77BE" w:rsidRPr="007E77BE" w:rsidRDefault="007E77BE" w:rsidP="007E77BE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1"/>
        <w:gridCol w:w="5952"/>
        <w:gridCol w:w="1226"/>
        <w:gridCol w:w="1237"/>
        <w:gridCol w:w="1080"/>
      </w:tblGrid>
      <w:tr w:rsidR="00BF30D6" w:rsidRPr="0064008F" w:rsidTr="007E77BE">
        <w:tc>
          <w:tcPr>
            <w:tcW w:w="711" w:type="dxa"/>
            <w:vMerge w:val="restart"/>
          </w:tcPr>
          <w:p w:rsidR="00BF30D6" w:rsidRPr="0064008F" w:rsidRDefault="00BF30D6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BF30D6" w:rsidRPr="0064008F" w:rsidRDefault="00BF30D6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952" w:type="dxa"/>
            <w:vMerge w:val="restart"/>
          </w:tcPr>
          <w:p w:rsidR="00BF30D6" w:rsidRPr="0064008F" w:rsidRDefault="00BF30D6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занятий</w:t>
            </w:r>
          </w:p>
        </w:tc>
        <w:tc>
          <w:tcPr>
            <w:tcW w:w="3543" w:type="dxa"/>
            <w:gridSpan w:val="3"/>
          </w:tcPr>
          <w:p w:rsidR="00BF30D6" w:rsidRPr="0064008F" w:rsidRDefault="00BF30D6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</w:t>
            </w:r>
            <w:proofErr w:type="spellEnd"/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ов</w:t>
            </w:r>
          </w:p>
        </w:tc>
      </w:tr>
      <w:tr w:rsidR="00BF30D6" w:rsidRPr="0064008F" w:rsidTr="007E77BE">
        <w:tc>
          <w:tcPr>
            <w:tcW w:w="711" w:type="dxa"/>
            <w:vMerge/>
          </w:tcPr>
          <w:p w:rsidR="00BF30D6" w:rsidRPr="0064008F" w:rsidRDefault="00BF30D6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2" w:type="dxa"/>
            <w:vMerge/>
          </w:tcPr>
          <w:p w:rsidR="00BF30D6" w:rsidRPr="0064008F" w:rsidRDefault="00BF30D6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</w:tcPr>
          <w:p w:rsidR="00BF30D6" w:rsidRPr="0064008F" w:rsidRDefault="00BF30D6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37" w:type="dxa"/>
          </w:tcPr>
          <w:p w:rsidR="00BF30D6" w:rsidRPr="0064008F" w:rsidRDefault="00BF30D6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080" w:type="dxa"/>
          </w:tcPr>
          <w:p w:rsidR="00BF30D6" w:rsidRPr="0064008F" w:rsidRDefault="00BF30D6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</w:t>
            </w: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ка</w:t>
            </w:r>
          </w:p>
        </w:tc>
      </w:tr>
      <w:tr w:rsidR="00BF30D6" w:rsidRPr="0064008F" w:rsidTr="007E77BE">
        <w:tc>
          <w:tcPr>
            <w:tcW w:w="711" w:type="dxa"/>
          </w:tcPr>
          <w:p w:rsidR="00BF30D6" w:rsidRPr="0064008F" w:rsidRDefault="00DE5C9F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952" w:type="dxa"/>
          </w:tcPr>
          <w:p w:rsidR="00BF30D6" w:rsidRPr="0064008F" w:rsidRDefault="00DE5C9F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 занятие</w:t>
            </w:r>
            <w:r w:rsidR="00D900F3"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Основы работы с </w:t>
            </w:r>
            <w:r w:rsidR="00D900F3" w:rsidRPr="006400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XT</w:t>
            </w:r>
            <w:r w:rsidR="00D900F3"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226" w:type="dxa"/>
          </w:tcPr>
          <w:p w:rsidR="00BF30D6" w:rsidRPr="0064008F" w:rsidRDefault="00620D78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37" w:type="dxa"/>
          </w:tcPr>
          <w:p w:rsidR="00BF30D6" w:rsidRPr="0064008F" w:rsidRDefault="00620D78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BF30D6" w:rsidRPr="0064008F" w:rsidRDefault="00BF30D6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30D6" w:rsidRPr="0064008F" w:rsidTr="007E77BE">
        <w:tc>
          <w:tcPr>
            <w:tcW w:w="711" w:type="dxa"/>
          </w:tcPr>
          <w:p w:rsidR="00BF30D6" w:rsidRPr="0064008F" w:rsidRDefault="00D900F3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4C3116" w:rsidRPr="0064008F" w:rsidRDefault="004C3116" w:rsidP="00F30D74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Среда конструирования - знакомство с детал</w:t>
            </w: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  <w:p w:rsidR="00BF30D6" w:rsidRPr="0064008F" w:rsidRDefault="004C3116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а. </w:t>
            </w:r>
          </w:p>
        </w:tc>
        <w:tc>
          <w:tcPr>
            <w:tcW w:w="1226" w:type="dxa"/>
          </w:tcPr>
          <w:p w:rsidR="00BF30D6" w:rsidRPr="0064008F" w:rsidRDefault="0077695D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37" w:type="dxa"/>
          </w:tcPr>
          <w:p w:rsidR="00BF30D6" w:rsidRPr="0064008F" w:rsidRDefault="00620D78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BF30D6" w:rsidRPr="0064008F" w:rsidRDefault="0077695D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D6E39" w:rsidRPr="0064008F" w:rsidTr="007E77BE">
        <w:tc>
          <w:tcPr>
            <w:tcW w:w="711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952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Способы передачи движения. Понятия о реду</w:t>
            </w: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торах.</w:t>
            </w:r>
          </w:p>
        </w:tc>
        <w:tc>
          <w:tcPr>
            <w:tcW w:w="1226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37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D6E39" w:rsidRPr="0064008F" w:rsidTr="007E77BE">
        <w:tc>
          <w:tcPr>
            <w:tcW w:w="711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а </w:t>
            </w:r>
            <w:proofErr w:type="spellStart"/>
            <w:r w:rsidRPr="0064008F">
              <w:rPr>
                <w:rFonts w:ascii="Times New Roman" w:hAnsi="Times New Roman" w:cs="Times New Roman"/>
                <w:bCs/>
                <w:sz w:val="28"/>
                <w:szCs w:val="28"/>
              </w:rPr>
              <w:t>Lego</w:t>
            </w:r>
            <w:proofErr w:type="spellEnd"/>
            <w:r w:rsidRPr="006400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4008F">
              <w:rPr>
                <w:rFonts w:ascii="Times New Roman" w:hAnsi="Times New Roman" w:cs="Times New Roman"/>
                <w:bCs/>
                <w:sz w:val="28"/>
                <w:szCs w:val="28"/>
              </w:rPr>
              <w:t>Mindstorm</w:t>
            </w:r>
            <w:proofErr w:type="spellEnd"/>
            <w:r w:rsidRPr="0064008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40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26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37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D6E39" w:rsidRPr="0064008F" w:rsidTr="007E77BE">
        <w:tc>
          <w:tcPr>
            <w:tcW w:w="711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2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Понятие команды, программа и программир</w:t>
            </w: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  <w:tc>
          <w:tcPr>
            <w:tcW w:w="1226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37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D6E39" w:rsidRPr="0064008F" w:rsidTr="007E77BE">
        <w:tc>
          <w:tcPr>
            <w:tcW w:w="711" w:type="dxa"/>
          </w:tcPr>
          <w:p w:rsidR="002D6E39" w:rsidRPr="0064008F" w:rsidRDefault="00F04C47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52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плей. Использование дисплея </w:t>
            </w: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NXT.</w:t>
            </w:r>
          </w:p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анимации.</w:t>
            </w:r>
          </w:p>
        </w:tc>
        <w:tc>
          <w:tcPr>
            <w:tcW w:w="1226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37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D6E39" w:rsidRPr="0064008F" w:rsidTr="007E77BE">
        <w:tc>
          <w:tcPr>
            <w:tcW w:w="711" w:type="dxa"/>
          </w:tcPr>
          <w:p w:rsidR="002D6E39" w:rsidRPr="0064008F" w:rsidRDefault="00F04C47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52" w:type="dxa"/>
          </w:tcPr>
          <w:p w:rsidR="007E77BE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 моторами и датчиками. </w:t>
            </w:r>
          </w:p>
          <w:p w:rsidR="002D6E39" w:rsidRPr="007E77BE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="007E77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рование моторов  и датчиков.</w:t>
            </w:r>
          </w:p>
        </w:tc>
        <w:tc>
          <w:tcPr>
            <w:tcW w:w="1226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37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D6E39" w:rsidRPr="0064008F" w:rsidTr="007E77BE">
        <w:tc>
          <w:tcPr>
            <w:tcW w:w="711" w:type="dxa"/>
          </w:tcPr>
          <w:p w:rsidR="002D6E39" w:rsidRPr="0064008F" w:rsidRDefault="00F04C47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52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 xml:space="preserve">Сборка простейшего робота, </w:t>
            </w:r>
            <w:proofErr w:type="gramStart"/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40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и. </w:t>
            </w:r>
          </w:p>
        </w:tc>
        <w:tc>
          <w:tcPr>
            <w:tcW w:w="1226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37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D6E39" w:rsidRPr="0064008F" w:rsidTr="007E77BE">
        <w:tc>
          <w:tcPr>
            <w:tcW w:w="711" w:type="dxa"/>
          </w:tcPr>
          <w:p w:rsidR="002D6E39" w:rsidRPr="0064008F" w:rsidRDefault="00F04C47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952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ное обеспечение </w:t>
            </w: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NXT</w:t>
            </w: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оздание пр</w:t>
            </w: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йшей программы.</w:t>
            </w:r>
          </w:p>
        </w:tc>
        <w:tc>
          <w:tcPr>
            <w:tcW w:w="1226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37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D6E39" w:rsidRPr="0064008F" w:rsidTr="007E77BE">
        <w:tc>
          <w:tcPr>
            <w:tcW w:w="711" w:type="dxa"/>
          </w:tcPr>
          <w:p w:rsidR="002D6E39" w:rsidRPr="0064008F" w:rsidRDefault="00F04C47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2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Управление одним мотором. Движение вперёд-назад</w:t>
            </w:r>
          </w:p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команды « Жди»</w:t>
            </w:r>
          </w:p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Загрузка программ в NXT</w:t>
            </w:r>
          </w:p>
        </w:tc>
        <w:tc>
          <w:tcPr>
            <w:tcW w:w="1226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37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D6E39" w:rsidRPr="0064008F" w:rsidTr="007E77BE">
        <w:tc>
          <w:tcPr>
            <w:tcW w:w="711" w:type="dxa"/>
          </w:tcPr>
          <w:p w:rsidR="002D6E39" w:rsidRPr="0064008F" w:rsidRDefault="00F04C47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2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 учащихся</w:t>
            </w:r>
          </w:p>
        </w:tc>
        <w:tc>
          <w:tcPr>
            <w:tcW w:w="1226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37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D6E39" w:rsidRPr="0064008F" w:rsidTr="007E77BE">
        <w:tc>
          <w:tcPr>
            <w:tcW w:w="711" w:type="dxa"/>
          </w:tcPr>
          <w:p w:rsidR="002D6E39" w:rsidRPr="0064008F" w:rsidRDefault="00F04C47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952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Управление двумя моторами. Езда по квадрату. Парковка</w:t>
            </w:r>
          </w:p>
        </w:tc>
        <w:tc>
          <w:tcPr>
            <w:tcW w:w="1226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37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D6E39" w:rsidRPr="0064008F" w:rsidTr="007E77BE">
        <w:tc>
          <w:tcPr>
            <w:tcW w:w="711" w:type="dxa"/>
          </w:tcPr>
          <w:p w:rsidR="002D6E39" w:rsidRPr="0064008F" w:rsidRDefault="00F04C47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952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Использование датчика касания. Обнаружения касания.</w:t>
            </w:r>
          </w:p>
        </w:tc>
        <w:tc>
          <w:tcPr>
            <w:tcW w:w="1226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37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D6E39" w:rsidRPr="0064008F" w:rsidTr="007E77BE">
        <w:tc>
          <w:tcPr>
            <w:tcW w:w="711" w:type="dxa"/>
          </w:tcPr>
          <w:p w:rsidR="002D6E39" w:rsidRPr="0064008F" w:rsidRDefault="00F04C47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952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Использование датчика звука. Создание дву</w:t>
            </w: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ступенчатых программ.</w:t>
            </w:r>
          </w:p>
        </w:tc>
        <w:tc>
          <w:tcPr>
            <w:tcW w:w="1226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37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D6E39" w:rsidRPr="0064008F" w:rsidTr="007E77BE">
        <w:tc>
          <w:tcPr>
            <w:tcW w:w="711" w:type="dxa"/>
          </w:tcPr>
          <w:p w:rsidR="002D6E39" w:rsidRPr="0064008F" w:rsidRDefault="00F04C47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952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 учащихся</w:t>
            </w:r>
          </w:p>
        </w:tc>
        <w:tc>
          <w:tcPr>
            <w:tcW w:w="1226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37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D6E39" w:rsidRPr="0064008F" w:rsidTr="007E77BE">
        <w:tc>
          <w:tcPr>
            <w:tcW w:w="711" w:type="dxa"/>
          </w:tcPr>
          <w:p w:rsidR="002D6E39" w:rsidRPr="0064008F" w:rsidRDefault="00F04C47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952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Использование датчика освещённости. Кали</w:t>
            </w: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ровка датчика. Обнаружение черты. Движение по линии.</w:t>
            </w:r>
          </w:p>
        </w:tc>
        <w:tc>
          <w:tcPr>
            <w:tcW w:w="1226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37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D6E39" w:rsidRPr="0064008F" w:rsidTr="007E77BE">
        <w:tc>
          <w:tcPr>
            <w:tcW w:w="711" w:type="dxa"/>
          </w:tcPr>
          <w:p w:rsidR="002D6E39" w:rsidRPr="0064008F" w:rsidRDefault="001E5462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952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с двумя датчиками освещённости. Движение по линии.</w:t>
            </w:r>
          </w:p>
        </w:tc>
        <w:tc>
          <w:tcPr>
            <w:tcW w:w="1226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37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D6E39" w:rsidRPr="0064008F" w:rsidTr="007E77BE">
        <w:tc>
          <w:tcPr>
            <w:tcW w:w="711" w:type="dxa"/>
          </w:tcPr>
          <w:p w:rsidR="002D6E39" w:rsidRPr="0064008F" w:rsidRDefault="001E5462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952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 учащихся</w:t>
            </w:r>
          </w:p>
        </w:tc>
        <w:tc>
          <w:tcPr>
            <w:tcW w:w="1226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37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D6E39" w:rsidRPr="0064008F" w:rsidTr="007E77BE">
        <w:tc>
          <w:tcPr>
            <w:tcW w:w="711" w:type="dxa"/>
          </w:tcPr>
          <w:p w:rsidR="002D6E39" w:rsidRPr="0064008F" w:rsidRDefault="001E5462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952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Использование датчика расстояния. Создание многоступенчатых программ.</w:t>
            </w:r>
          </w:p>
        </w:tc>
        <w:tc>
          <w:tcPr>
            <w:tcW w:w="1226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37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D6E39" w:rsidRPr="0064008F" w:rsidTr="007E77BE">
        <w:tc>
          <w:tcPr>
            <w:tcW w:w="711" w:type="dxa"/>
          </w:tcPr>
          <w:p w:rsidR="002D6E39" w:rsidRPr="0064008F" w:rsidRDefault="001E5462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952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ограмм включающих в себя ветвление в среде </w:t>
            </w: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XT</w:t>
            </w: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1226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37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D6E39" w:rsidRPr="0064008F" w:rsidTr="007E77BE">
        <w:tc>
          <w:tcPr>
            <w:tcW w:w="711" w:type="dxa"/>
          </w:tcPr>
          <w:p w:rsidR="002D6E39" w:rsidRPr="0064008F" w:rsidRDefault="001E5462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Блок «</w:t>
            </w:r>
            <w:r w:rsidRPr="00640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etooth</w:t>
            </w: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 xml:space="preserve">», установка соединения. </w:t>
            </w:r>
          </w:p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Загрузка с компьютера.</w:t>
            </w:r>
          </w:p>
        </w:tc>
        <w:tc>
          <w:tcPr>
            <w:tcW w:w="1226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37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D6E39" w:rsidRPr="0064008F" w:rsidTr="007E77BE">
        <w:tc>
          <w:tcPr>
            <w:tcW w:w="711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1E5462"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Изготовление робота исследователя.</w:t>
            </w:r>
          </w:p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Датчик расстояния и освещённости.</w:t>
            </w:r>
          </w:p>
        </w:tc>
        <w:tc>
          <w:tcPr>
            <w:tcW w:w="1226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37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D6E39" w:rsidRPr="0064008F" w:rsidTr="007E77BE">
        <w:tc>
          <w:tcPr>
            <w:tcW w:w="711" w:type="dxa"/>
          </w:tcPr>
          <w:p w:rsidR="002D6E39" w:rsidRPr="0064008F" w:rsidRDefault="001E5462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952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Работа в Интернете.</w:t>
            </w:r>
            <w:r w:rsidR="003258BA" w:rsidRPr="0064008F">
              <w:rPr>
                <w:rFonts w:ascii="Times New Roman" w:hAnsi="Times New Roman" w:cs="Times New Roman"/>
                <w:sz w:val="28"/>
                <w:szCs w:val="28"/>
              </w:rPr>
              <w:t xml:space="preserve"> Поиск информации о </w:t>
            </w:r>
            <w:proofErr w:type="spellStart"/>
            <w:r w:rsidR="003258BA" w:rsidRPr="0064008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258BA" w:rsidRPr="006400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258BA" w:rsidRPr="0064008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="003258BA" w:rsidRPr="0064008F">
              <w:rPr>
                <w:rFonts w:ascii="Times New Roman" w:hAnsi="Times New Roman" w:cs="Times New Roman"/>
                <w:sz w:val="28"/>
                <w:szCs w:val="28"/>
              </w:rPr>
              <w:t>-состяза</w:t>
            </w: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ниях, описаний моделей,</w:t>
            </w:r>
          </w:p>
        </w:tc>
        <w:tc>
          <w:tcPr>
            <w:tcW w:w="1226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37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D6E39" w:rsidRPr="0064008F" w:rsidTr="007E77BE">
        <w:tc>
          <w:tcPr>
            <w:tcW w:w="711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1E5462"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Разработка конструкций для соревнований</w:t>
            </w:r>
          </w:p>
        </w:tc>
        <w:tc>
          <w:tcPr>
            <w:tcW w:w="1226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37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D6E39" w:rsidRPr="0064008F" w:rsidTr="007E77BE">
        <w:tc>
          <w:tcPr>
            <w:tcW w:w="711" w:type="dxa"/>
          </w:tcPr>
          <w:p w:rsidR="002D6E39" w:rsidRPr="0064008F" w:rsidRDefault="001E5462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952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ограмм </w:t>
            </w:r>
            <w:proofErr w:type="gramStart"/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64008F">
              <w:rPr>
                <w:rFonts w:ascii="Times New Roman" w:hAnsi="Times New Roman" w:cs="Times New Roman"/>
                <w:sz w:val="28"/>
                <w:szCs w:val="28"/>
              </w:rPr>
              <w:t xml:space="preserve"> «Движение по л</w:t>
            </w: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нии». Испытание робота.</w:t>
            </w:r>
          </w:p>
        </w:tc>
        <w:tc>
          <w:tcPr>
            <w:tcW w:w="1226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37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D6E39" w:rsidRPr="0064008F" w:rsidTr="007E77BE">
        <w:tc>
          <w:tcPr>
            <w:tcW w:w="711" w:type="dxa"/>
          </w:tcPr>
          <w:p w:rsidR="002D6E39" w:rsidRPr="0064008F" w:rsidRDefault="001E5462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5952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для «</w:t>
            </w:r>
            <w:proofErr w:type="spellStart"/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Кегельринг</w:t>
            </w:r>
            <w:proofErr w:type="spellEnd"/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». И</w:t>
            </w: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пытание робота.</w:t>
            </w:r>
          </w:p>
        </w:tc>
        <w:tc>
          <w:tcPr>
            <w:tcW w:w="1226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37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D6E39" w:rsidRPr="0064008F" w:rsidTr="007E77BE">
        <w:tc>
          <w:tcPr>
            <w:tcW w:w="711" w:type="dxa"/>
          </w:tcPr>
          <w:p w:rsidR="002D6E39" w:rsidRPr="0064008F" w:rsidRDefault="001E5462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952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Прочность конструкции и способы повышения прочности.</w:t>
            </w:r>
          </w:p>
        </w:tc>
        <w:tc>
          <w:tcPr>
            <w:tcW w:w="1226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37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D6E39" w:rsidRPr="0064008F" w:rsidTr="007E77BE">
        <w:tc>
          <w:tcPr>
            <w:tcW w:w="711" w:type="dxa"/>
          </w:tcPr>
          <w:p w:rsidR="002D6E39" w:rsidRPr="0064008F" w:rsidRDefault="001E5462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952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Разработка конструкции для соревнований «Сумо»</w:t>
            </w:r>
          </w:p>
        </w:tc>
        <w:tc>
          <w:tcPr>
            <w:tcW w:w="1226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37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D6E39" w:rsidRPr="0064008F" w:rsidTr="007E77BE">
        <w:tc>
          <w:tcPr>
            <w:tcW w:w="711" w:type="dxa"/>
          </w:tcPr>
          <w:p w:rsidR="002D6E39" w:rsidRPr="0064008F" w:rsidRDefault="001E5462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952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Подготовка к соревнованиям</w:t>
            </w:r>
          </w:p>
        </w:tc>
        <w:tc>
          <w:tcPr>
            <w:tcW w:w="1226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37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D6E39" w:rsidRPr="0064008F" w:rsidTr="007E77BE">
        <w:tc>
          <w:tcPr>
            <w:tcW w:w="711" w:type="dxa"/>
          </w:tcPr>
          <w:p w:rsidR="002D6E39" w:rsidRPr="0064008F" w:rsidRDefault="001E5462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952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226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37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2D6E39" w:rsidRPr="0064008F" w:rsidRDefault="002D6E39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23AF" w:rsidRPr="0064008F" w:rsidTr="007E77BE">
        <w:tc>
          <w:tcPr>
            <w:tcW w:w="6663" w:type="dxa"/>
            <w:gridSpan w:val="2"/>
          </w:tcPr>
          <w:p w:rsidR="00CB23AF" w:rsidRPr="0064008F" w:rsidRDefault="00CB23AF" w:rsidP="00F30D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26" w:type="dxa"/>
          </w:tcPr>
          <w:p w:rsidR="00CB23AF" w:rsidRPr="0064008F" w:rsidRDefault="00CB23AF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237" w:type="dxa"/>
          </w:tcPr>
          <w:p w:rsidR="00CB23AF" w:rsidRPr="0064008F" w:rsidRDefault="00CB23AF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80" w:type="dxa"/>
          </w:tcPr>
          <w:p w:rsidR="00CB23AF" w:rsidRPr="0064008F" w:rsidRDefault="00CB23AF" w:rsidP="00F30D7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</w:tr>
    </w:tbl>
    <w:p w:rsidR="00351B12" w:rsidRPr="0064008F" w:rsidRDefault="00351B12" w:rsidP="00F30D7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992" w:rsidRPr="0064008F" w:rsidRDefault="00DD4992" w:rsidP="00DD4992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008F">
        <w:rPr>
          <w:rFonts w:ascii="Times New Roman" w:hAnsi="Times New Roman" w:cs="Times New Roman"/>
          <w:b/>
          <w:color w:val="000000"/>
          <w:sz w:val="28"/>
          <w:szCs w:val="28"/>
        </w:rPr>
        <w:t>Учебно-тематическое планирование</w:t>
      </w:r>
    </w:p>
    <w:p w:rsidR="00DD4992" w:rsidRPr="0064008F" w:rsidRDefault="00DD4992" w:rsidP="00DD4992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008F">
        <w:rPr>
          <w:rFonts w:ascii="Times New Roman" w:hAnsi="Times New Roman" w:cs="Times New Roman"/>
          <w:b/>
          <w:color w:val="000000"/>
          <w:sz w:val="28"/>
          <w:szCs w:val="28"/>
        </w:rPr>
        <w:t>2 год обучения</w:t>
      </w:r>
    </w:p>
    <w:p w:rsidR="00DD4992" w:rsidRPr="0064008F" w:rsidRDefault="00DD4992" w:rsidP="00DD4992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275"/>
        <w:gridCol w:w="1196"/>
        <w:gridCol w:w="1072"/>
      </w:tblGrid>
      <w:tr w:rsidR="00DD4992" w:rsidRPr="0064008F" w:rsidTr="007E77BE">
        <w:tc>
          <w:tcPr>
            <w:tcW w:w="709" w:type="dxa"/>
            <w:vMerge w:val="restart"/>
          </w:tcPr>
          <w:p w:rsidR="00DD4992" w:rsidRPr="007E77BE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DD4992" w:rsidRPr="007E77BE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\</w:t>
            </w:r>
            <w:proofErr w:type="gramStart"/>
            <w:r w:rsidRPr="007E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54" w:type="dxa"/>
            <w:vMerge w:val="restart"/>
          </w:tcPr>
          <w:p w:rsidR="00DD4992" w:rsidRPr="007E77BE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занятий</w:t>
            </w:r>
          </w:p>
        </w:tc>
        <w:tc>
          <w:tcPr>
            <w:tcW w:w="3543" w:type="dxa"/>
            <w:gridSpan w:val="3"/>
          </w:tcPr>
          <w:p w:rsidR="00DD4992" w:rsidRPr="007E77BE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E7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</w:t>
            </w:r>
            <w:proofErr w:type="spellEnd"/>
            <w:r w:rsidRPr="007E7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часов</w:t>
            </w:r>
          </w:p>
        </w:tc>
      </w:tr>
      <w:tr w:rsidR="00DD4992" w:rsidRPr="0064008F" w:rsidTr="007E77BE">
        <w:tc>
          <w:tcPr>
            <w:tcW w:w="709" w:type="dxa"/>
            <w:vMerge/>
          </w:tcPr>
          <w:p w:rsidR="00DD4992" w:rsidRPr="007E77BE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DD4992" w:rsidRPr="007E77BE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4992" w:rsidRPr="007E77BE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96" w:type="dxa"/>
          </w:tcPr>
          <w:p w:rsidR="00DD4992" w:rsidRPr="007E77BE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072" w:type="dxa"/>
          </w:tcPr>
          <w:p w:rsidR="00DD4992" w:rsidRPr="007E77BE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</w:t>
            </w:r>
            <w:r w:rsidRPr="007E7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7E7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ка</w:t>
            </w:r>
          </w:p>
        </w:tc>
      </w:tr>
      <w:tr w:rsidR="00DD4992" w:rsidRPr="0064008F" w:rsidTr="007E77BE">
        <w:tc>
          <w:tcPr>
            <w:tcW w:w="709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комство с творческой средой «ROBOLAB».</w:t>
            </w:r>
          </w:p>
        </w:tc>
        <w:tc>
          <w:tcPr>
            <w:tcW w:w="1275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72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D4992" w:rsidRPr="0064008F" w:rsidTr="007E77BE">
        <w:tc>
          <w:tcPr>
            <w:tcW w:w="709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292526"/>
                <w:sz w:val="28"/>
                <w:szCs w:val="28"/>
              </w:rPr>
              <w:t>Установка программы</w:t>
            </w:r>
          </w:p>
        </w:tc>
        <w:tc>
          <w:tcPr>
            <w:tcW w:w="1275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2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D4992" w:rsidRPr="0064008F" w:rsidTr="007E77BE">
        <w:tc>
          <w:tcPr>
            <w:tcW w:w="709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Язык программирования </w:t>
            </w:r>
            <w:proofErr w:type="spellStart"/>
            <w:r w:rsidRPr="006400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ab</w:t>
            </w:r>
            <w:proofErr w:type="spellEnd"/>
            <w:r w:rsidRPr="006400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400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iew</w:t>
            </w:r>
            <w:proofErr w:type="spellEnd"/>
            <w:r w:rsidRPr="006400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D4992" w:rsidRPr="0064008F" w:rsidTr="007E77BE">
        <w:tc>
          <w:tcPr>
            <w:tcW w:w="709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зучение Окна инструментов.</w:t>
            </w:r>
          </w:p>
        </w:tc>
        <w:tc>
          <w:tcPr>
            <w:tcW w:w="1275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72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D4992" w:rsidRPr="0064008F" w:rsidTr="007E77BE">
        <w:tc>
          <w:tcPr>
            <w:tcW w:w="709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мостоятельное конструирование простейш</w:t>
            </w:r>
            <w:r w:rsidRPr="006400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</w:t>
            </w:r>
            <w:r w:rsidRPr="006400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 робота</w:t>
            </w:r>
          </w:p>
        </w:tc>
        <w:tc>
          <w:tcPr>
            <w:tcW w:w="1275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2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D4992" w:rsidRPr="0064008F" w:rsidTr="007E77BE">
        <w:tc>
          <w:tcPr>
            <w:tcW w:w="709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анды визуального языка программиров</w:t>
            </w:r>
            <w:r w:rsidRPr="006400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Pr="006400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ия </w:t>
            </w:r>
            <w:proofErr w:type="spellStart"/>
            <w:r w:rsidRPr="006400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ab</w:t>
            </w:r>
            <w:proofErr w:type="spellEnd"/>
            <w:r w:rsidRPr="006400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400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iew</w:t>
            </w:r>
            <w:proofErr w:type="spellEnd"/>
            <w:r w:rsidRPr="006400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275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D4992" w:rsidRPr="0064008F" w:rsidTr="007E77BE">
        <w:tc>
          <w:tcPr>
            <w:tcW w:w="709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Управление-уровень 1</w:t>
            </w:r>
          </w:p>
        </w:tc>
        <w:tc>
          <w:tcPr>
            <w:tcW w:w="1275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D4992" w:rsidRPr="0064008F" w:rsidTr="007E77BE">
        <w:tc>
          <w:tcPr>
            <w:tcW w:w="709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Управление-уровень 2</w:t>
            </w:r>
          </w:p>
        </w:tc>
        <w:tc>
          <w:tcPr>
            <w:tcW w:w="1275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D4992" w:rsidRPr="0064008F" w:rsidTr="007E77BE">
        <w:tc>
          <w:tcPr>
            <w:tcW w:w="709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Управление-уровень 3</w:t>
            </w:r>
          </w:p>
        </w:tc>
        <w:tc>
          <w:tcPr>
            <w:tcW w:w="1275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D4992" w:rsidRPr="0064008F" w:rsidTr="007E77BE">
        <w:tc>
          <w:tcPr>
            <w:tcW w:w="709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-уровень 4</w:t>
            </w:r>
          </w:p>
        </w:tc>
        <w:tc>
          <w:tcPr>
            <w:tcW w:w="1275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D4992" w:rsidRPr="0064008F" w:rsidTr="007E77BE">
        <w:tc>
          <w:tcPr>
            <w:tcW w:w="709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4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Работа в режиме Конструирования</w:t>
            </w:r>
          </w:p>
        </w:tc>
        <w:tc>
          <w:tcPr>
            <w:tcW w:w="1275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D4992" w:rsidRPr="0064008F" w:rsidTr="007E77BE">
        <w:tc>
          <w:tcPr>
            <w:tcW w:w="709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954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ние – уровень 1,2</w:t>
            </w:r>
          </w:p>
        </w:tc>
        <w:tc>
          <w:tcPr>
            <w:tcW w:w="1275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D4992" w:rsidRPr="0064008F" w:rsidTr="007E77BE">
        <w:tc>
          <w:tcPr>
            <w:tcW w:w="709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954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творческая работа</w:t>
            </w:r>
          </w:p>
        </w:tc>
        <w:tc>
          <w:tcPr>
            <w:tcW w:w="1275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96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2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D4992" w:rsidRPr="0064008F" w:rsidTr="007E77BE">
        <w:tc>
          <w:tcPr>
            <w:tcW w:w="709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954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Конструирование уровень 3</w:t>
            </w:r>
          </w:p>
        </w:tc>
        <w:tc>
          <w:tcPr>
            <w:tcW w:w="1275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96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D4992" w:rsidRPr="0064008F" w:rsidTr="007E77BE">
        <w:tc>
          <w:tcPr>
            <w:tcW w:w="709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954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творческая работа</w:t>
            </w:r>
          </w:p>
        </w:tc>
        <w:tc>
          <w:tcPr>
            <w:tcW w:w="1275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2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D4992" w:rsidRPr="0064008F" w:rsidTr="007E77BE">
        <w:tc>
          <w:tcPr>
            <w:tcW w:w="709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954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Конструирование уровень 4</w:t>
            </w:r>
          </w:p>
        </w:tc>
        <w:tc>
          <w:tcPr>
            <w:tcW w:w="1275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96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D4992" w:rsidRPr="0064008F" w:rsidTr="007E77BE">
        <w:tc>
          <w:tcPr>
            <w:tcW w:w="709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</w:t>
            </w:r>
          </w:p>
        </w:tc>
        <w:tc>
          <w:tcPr>
            <w:tcW w:w="1275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96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2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DD4992" w:rsidRPr="0064008F" w:rsidTr="007E77BE">
        <w:tc>
          <w:tcPr>
            <w:tcW w:w="709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954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sz w:val="28"/>
                <w:szCs w:val="28"/>
              </w:rPr>
              <w:t>Подготовка к показательным выступлениям, соревнованиям.</w:t>
            </w:r>
          </w:p>
        </w:tc>
        <w:tc>
          <w:tcPr>
            <w:tcW w:w="1275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96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DD4992" w:rsidRPr="0064008F" w:rsidTr="007E77BE">
        <w:tc>
          <w:tcPr>
            <w:tcW w:w="6663" w:type="dxa"/>
            <w:gridSpan w:val="2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196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72" w:type="dxa"/>
          </w:tcPr>
          <w:p w:rsidR="00DD4992" w:rsidRPr="0064008F" w:rsidRDefault="00DD4992" w:rsidP="00F7375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</w:tr>
    </w:tbl>
    <w:p w:rsidR="00DD4992" w:rsidRPr="0064008F" w:rsidRDefault="00DD4992" w:rsidP="00DD4992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992" w:rsidRDefault="00DD4992" w:rsidP="007E77B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08F">
        <w:rPr>
          <w:rFonts w:ascii="Times New Roman" w:hAnsi="Times New Roman" w:cs="Times New Roman"/>
          <w:b/>
          <w:sz w:val="28"/>
          <w:szCs w:val="28"/>
        </w:rPr>
        <w:t>Особенности методики обучения</w:t>
      </w:r>
    </w:p>
    <w:p w:rsidR="007E77BE" w:rsidRPr="0064008F" w:rsidRDefault="007E77BE" w:rsidP="00DD4992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992" w:rsidRPr="0064008F" w:rsidRDefault="00DD4992" w:rsidP="00DD499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08F">
        <w:rPr>
          <w:rFonts w:ascii="Times New Roman" w:hAnsi="Times New Roman" w:cs="Times New Roman"/>
          <w:sz w:val="28"/>
          <w:szCs w:val="28"/>
        </w:rPr>
        <w:t>Учебно-воспитательный процесс направлен на развитие природных з</w:t>
      </w:r>
      <w:r w:rsidRPr="0064008F">
        <w:rPr>
          <w:rFonts w:ascii="Times New Roman" w:hAnsi="Times New Roman" w:cs="Times New Roman"/>
          <w:sz w:val="28"/>
          <w:szCs w:val="28"/>
        </w:rPr>
        <w:t>а</w:t>
      </w:r>
      <w:r w:rsidRPr="0064008F">
        <w:rPr>
          <w:rFonts w:ascii="Times New Roman" w:hAnsi="Times New Roman" w:cs="Times New Roman"/>
          <w:sz w:val="28"/>
          <w:szCs w:val="28"/>
        </w:rPr>
        <w:t xml:space="preserve">датков детей, на реализацию их интересов и способностей. Каждое занятие обеспечивает развитие личности ребенка. При планировании и проведении </w:t>
      </w:r>
      <w:r w:rsidRPr="0064008F">
        <w:rPr>
          <w:rFonts w:ascii="Times New Roman" w:hAnsi="Times New Roman" w:cs="Times New Roman"/>
          <w:sz w:val="28"/>
          <w:szCs w:val="28"/>
        </w:rPr>
        <w:lastRenderedPageBreak/>
        <w:t>занятий применяется личностно-ориентированная технология обучения, в центре внимания которой неповторимая личность, стремящаяся к реализации своих возможностей, а также системно-</w:t>
      </w:r>
      <w:proofErr w:type="spellStart"/>
      <w:r w:rsidRPr="0064008F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64008F">
        <w:rPr>
          <w:rFonts w:ascii="Times New Roman" w:hAnsi="Times New Roman" w:cs="Times New Roman"/>
          <w:sz w:val="28"/>
          <w:szCs w:val="28"/>
        </w:rPr>
        <w:t xml:space="preserve"> метод обучения.</w:t>
      </w:r>
    </w:p>
    <w:p w:rsidR="00DD4992" w:rsidRPr="0064008F" w:rsidRDefault="00DD4992" w:rsidP="00DD499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08F">
        <w:rPr>
          <w:rFonts w:ascii="Times New Roman" w:hAnsi="Times New Roman" w:cs="Times New Roman"/>
          <w:sz w:val="28"/>
          <w:szCs w:val="28"/>
        </w:rPr>
        <w:t>Данная программа  допускает творческий, импровизированный подход со стороны детей и педагога того, что касается возможной замены порядка раздела, введения дополнительного материала, методики проведения зан</w:t>
      </w:r>
      <w:r w:rsidRPr="0064008F">
        <w:rPr>
          <w:rFonts w:ascii="Times New Roman" w:hAnsi="Times New Roman" w:cs="Times New Roman"/>
          <w:sz w:val="28"/>
          <w:szCs w:val="28"/>
        </w:rPr>
        <w:t>я</w:t>
      </w:r>
      <w:r w:rsidRPr="0064008F">
        <w:rPr>
          <w:rFonts w:ascii="Times New Roman" w:hAnsi="Times New Roman" w:cs="Times New Roman"/>
          <w:sz w:val="28"/>
          <w:szCs w:val="28"/>
        </w:rPr>
        <w:t>тий.  Руководствуясь данной программой, педагог имеет возможность увел</w:t>
      </w:r>
      <w:r w:rsidRPr="0064008F">
        <w:rPr>
          <w:rFonts w:ascii="Times New Roman" w:hAnsi="Times New Roman" w:cs="Times New Roman"/>
          <w:sz w:val="28"/>
          <w:szCs w:val="28"/>
        </w:rPr>
        <w:t>и</w:t>
      </w:r>
      <w:r w:rsidRPr="0064008F">
        <w:rPr>
          <w:rFonts w:ascii="Times New Roman" w:hAnsi="Times New Roman" w:cs="Times New Roman"/>
          <w:sz w:val="28"/>
          <w:szCs w:val="28"/>
        </w:rPr>
        <w:t>чить или уменьшить объем и степень технической сложности материала в з</w:t>
      </w:r>
      <w:r w:rsidRPr="0064008F">
        <w:rPr>
          <w:rFonts w:ascii="Times New Roman" w:hAnsi="Times New Roman" w:cs="Times New Roman"/>
          <w:sz w:val="28"/>
          <w:szCs w:val="28"/>
        </w:rPr>
        <w:t>а</w:t>
      </w:r>
      <w:r w:rsidRPr="0064008F">
        <w:rPr>
          <w:rFonts w:ascii="Times New Roman" w:hAnsi="Times New Roman" w:cs="Times New Roman"/>
          <w:sz w:val="28"/>
          <w:szCs w:val="28"/>
        </w:rPr>
        <w:t>висимости от состава группы и конкретных условий работы.</w:t>
      </w:r>
    </w:p>
    <w:p w:rsidR="00DD4992" w:rsidRPr="0064008F" w:rsidRDefault="00DD4992" w:rsidP="007E77B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08F">
        <w:rPr>
          <w:rFonts w:ascii="Times New Roman" w:hAnsi="Times New Roman" w:cs="Times New Roman"/>
          <w:sz w:val="28"/>
          <w:szCs w:val="28"/>
        </w:rPr>
        <w:t>На занятиях кружка «Робототехника» используются в процессе обуч</w:t>
      </w:r>
      <w:r w:rsidRPr="0064008F">
        <w:rPr>
          <w:rFonts w:ascii="Times New Roman" w:hAnsi="Times New Roman" w:cs="Times New Roman"/>
          <w:sz w:val="28"/>
          <w:szCs w:val="28"/>
        </w:rPr>
        <w:t>е</w:t>
      </w:r>
      <w:r w:rsidRPr="0064008F">
        <w:rPr>
          <w:rFonts w:ascii="Times New Roman" w:hAnsi="Times New Roman" w:cs="Times New Roman"/>
          <w:sz w:val="28"/>
          <w:szCs w:val="28"/>
        </w:rPr>
        <w:t xml:space="preserve">ния </w:t>
      </w:r>
      <w:r w:rsidRPr="007E77BE">
        <w:rPr>
          <w:rFonts w:ascii="Times New Roman" w:hAnsi="Times New Roman" w:cs="Times New Roman"/>
          <w:sz w:val="28"/>
          <w:szCs w:val="28"/>
        </w:rPr>
        <w:t>дидактические игры,</w:t>
      </w:r>
      <w:r w:rsidRPr="0064008F">
        <w:rPr>
          <w:rFonts w:ascii="Times New Roman" w:hAnsi="Times New Roman" w:cs="Times New Roman"/>
          <w:sz w:val="28"/>
          <w:szCs w:val="28"/>
        </w:rPr>
        <w:t xml:space="preserve"> отличительной особенностью которых является обучение средствами активной и интересной для детей игровой деятельн</w:t>
      </w:r>
      <w:r w:rsidRPr="0064008F">
        <w:rPr>
          <w:rFonts w:ascii="Times New Roman" w:hAnsi="Times New Roman" w:cs="Times New Roman"/>
          <w:sz w:val="28"/>
          <w:szCs w:val="28"/>
        </w:rPr>
        <w:t>о</w:t>
      </w:r>
      <w:r w:rsidRPr="0064008F">
        <w:rPr>
          <w:rFonts w:ascii="Times New Roman" w:hAnsi="Times New Roman" w:cs="Times New Roman"/>
          <w:sz w:val="28"/>
          <w:szCs w:val="28"/>
        </w:rPr>
        <w:t xml:space="preserve">сти. </w:t>
      </w:r>
    </w:p>
    <w:p w:rsidR="007E77BE" w:rsidRDefault="00DD4992" w:rsidP="007E77B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08F">
        <w:rPr>
          <w:rFonts w:ascii="Times New Roman" w:hAnsi="Times New Roman" w:cs="Times New Roman"/>
          <w:sz w:val="28"/>
          <w:szCs w:val="28"/>
        </w:rPr>
        <w:t xml:space="preserve">В связи с появлением и развитием в школе новой кружковой работы – «Робототехника» - возникла необходимость в новых </w:t>
      </w:r>
      <w:r w:rsidRPr="007E77BE">
        <w:rPr>
          <w:rFonts w:ascii="Times New Roman" w:hAnsi="Times New Roman" w:cs="Times New Roman"/>
          <w:sz w:val="28"/>
          <w:szCs w:val="28"/>
        </w:rPr>
        <w:t>методах стимулиров</w:t>
      </w:r>
      <w:r w:rsidRPr="007E77BE">
        <w:rPr>
          <w:rFonts w:ascii="Times New Roman" w:hAnsi="Times New Roman" w:cs="Times New Roman"/>
          <w:sz w:val="28"/>
          <w:szCs w:val="28"/>
        </w:rPr>
        <w:t>а</w:t>
      </w:r>
      <w:r w:rsidRPr="007E77BE">
        <w:rPr>
          <w:rFonts w:ascii="Times New Roman" w:hAnsi="Times New Roman" w:cs="Times New Roman"/>
          <w:sz w:val="28"/>
          <w:szCs w:val="28"/>
        </w:rPr>
        <w:t xml:space="preserve">ния </w:t>
      </w:r>
      <w:r w:rsidRPr="0064008F">
        <w:rPr>
          <w:rFonts w:ascii="Times New Roman" w:hAnsi="Times New Roman" w:cs="Times New Roman"/>
          <w:sz w:val="28"/>
          <w:szCs w:val="28"/>
        </w:rPr>
        <w:t>и вознаграждения творческой работы учащихся. Для достижения поста</w:t>
      </w:r>
      <w:r w:rsidRPr="0064008F">
        <w:rPr>
          <w:rFonts w:ascii="Times New Roman" w:hAnsi="Times New Roman" w:cs="Times New Roman"/>
          <w:sz w:val="28"/>
          <w:szCs w:val="28"/>
        </w:rPr>
        <w:t>в</w:t>
      </w:r>
      <w:r w:rsidRPr="0064008F">
        <w:rPr>
          <w:rFonts w:ascii="Times New Roman" w:hAnsi="Times New Roman" w:cs="Times New Roman"/>
          <w:sz w:val="28"/>
          <w:szCs w:val="28"/>
        </w:rPr>
        <w:t>ленных педагогических целей используются следующие нетрадиционные и</w:t>
      </w:r>
      <w:r w:rsidRPr="0064008F">
        <w:rPr>
          <w:rFonts w:ascii="Times New Roman" w:hAnsi="Times New Roman" w:cs="Times New Roman"/>
          <w:sz w:val="28"/>
          <w:szCs w:val="28"/>
        </w:rPr>
        <w:t>г</w:t>
      </w:r>
      <w:r w:rsidR="007E77BE">
        <w:rPr>
          <w:rFonts w:ascii="Times New Roman" w:hAnsi="Times New Roman" w:cs="Times New Roman"/>
          <w:sz w:val="28"/>
          <w:szCs w:val="28"/>
        </w:rPr>
        <w:t>ровые методы: соревнования и в</w:t>
      </w:r>
      <w:r w:rsidR="007E77BE" w:rsidRPr="0064008F">
        <w:rPr>
          <w:rFonts w:ascii="Times New Roman" w:hAnsi="Times New Roman" w:cs="Times New Roman"/>
          <w:sz w:val="28"/>
          <w:szCs w:val="28"/>
        </w:rPr>
        <w:t>ыставки</w:t>
      </w:r>
      <w:r w:rsidR="007E77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4992" w:rsidRPr="007E77BE" w:rsidRDefault="00DD4992" w:rsidP="00DD4992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E77BE">
        <w:rPr>
          <w:rFonts w:ascii="Times New Roman" w:hAnsi="Times New Roman" w:cs="Times New Roman"/>
          <w:color w:val="000000"/>
          <w:sz w:val="28"/>
          <w:szCs w:val="28"/>
        </w:rPr>
        <w:t>Основными принципами обучения являются:</w:t>
      </w:r>
      <w:r w:rsidR="007E77BE">
        <w:rPr>
          <w:rFonts w:ascii="Times New Roman" w:hAnsi="Times New Roman" w:cs="Times New Roman"/>
          <w:color w:val="000000"/>
          <w:sz w:val="28"/>
          <w:szCs w:val="28"/>
        </w:rPr>
        <w:t xml:space="preserve"> научность, доступность, связь теории с практикой, сознательность и активность, наглядность, систе</w:t>
      </w:r>
      <w:r w:rsidR="007E77B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E77BE">
        <w:rPr>
          <w:rFonts w:ascii="Times New Roman" w:hAnsi="Times New Roman" w:cs="Times New Roman"/>
          <w:color w:val="000000"/>
          <w:sz w:val="28"/>
          <w:szCs w:val="28"/>
        </w:rPr>
        <w:t>ность, последовательность, прочность закрепления знаний, умений и нав</w:t>
      </w:r>
      <w:r w:rsidR="007E77B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E77BE">
        <w:rPr>
          <w:rFonts w:ascii="Times New Roman" w:hAnsi="Times New Roman" w:cs="Times New Roman"/>
          <w:color w:val="000000"/>
          <w:sz w:val="28"/>
          <w:szCs w:val="28"/>
        </w:rPr>
        <w:t xml:space="preserve">ков, индивидуальный подход в обучении. </w:t>
      </w:r>
      <w:proofErr w:type="gramEnd"/>
    </w:p>
    <w:p w:rsidR="007E77BE" w:rsidRPr="007E77BE" w:rsidRDefault="007E77BE" w:rsidP="007E77B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D4992" w:rsidRPr="001B53F8" w:rsidRDefault="001B53F8" w:rsidP="00DD4992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3F8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F73751" w:rsidRPr="0064008F" w:rsidRDefault="00F73751" w:rsidP="00DD49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D4992" w:rsidRPr="0064008F" w:rsidRDefault="00DD4992" w:rsidP="0064008F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08F">
        <w:rPr>
          <w:rFonts w:ascii="Times New Roman" w:hAnsi="Times New Roman" w:cs="Times New Roman"/>
          <w:sz w:val="28"/>
          <w:szCs w:val="28"/>
        </w:rPr>
        <w:t>Белиовская</w:t>
      </w:r>
      <w:proofErr w:type="spellEnd"/>
      <w:r w:rsidRPr="0064008F">
        <w:rPr>
          <w:rFonts w:ascii="Times New Roman" w:hAnsi="Times New Roman" w:cs="Times New Roman"/>
          <w:sz w:val="28"/>
          <w:szCs w:val="28"/>
        </w:rPr>
        <w:t xml:space="preserve"> Л.Г., </w:t>
      </w:r>
      <w:proofErr w:type="spellStart"/>
      <w:r w:rsidRPr="0064008F">
        <w:rPr>
          <w:rFonts w:ascii="Times New Roman" w:hAnsi="Times New Roman" w:cs="Times New Roman"/>
          <w:sz w:val="28"/>
          <w:szCs w:val="28"/>
        </w:rPr>
        <w:t>Белиовский</w:t>
      </w:r>
      <w:proofErr w:type="spellEnd"/>
      <w:r w:rsidRPr="0064008F">
        <w:rPr>
          <w:rFonts w:ascii="Times New Roman" w:hAnsi="Times New Roman" w:cs="Times New Roman"/>
          <w:sz w:val="28"/>
          <w:szCs w:val="28"/>
        </w:rPr>
        <w:t xml:space="preserve"> А.Е. Программируем микрокомпьютер NXT в </w:t>
      </w:r>
      <w:proofErr w:type="spellStart"/>
      <w:r w:rsidRPr="0064008F">
        <w:rPr>
          <w:rFonts w:ascii="Times New Roman" w:hAnsi="Times New Roman" w:cs="Times New Roman"/>
          <w:sz w:val="28"/>
          <w:szCs w:val="28"/>
          <w:lang w:val="en-US"/>
        </w:rPr>
        <w:t>LabVIEW</w:t>
      </w:r>
      <w:proofErr w:type="spellEnd"/>
      <w:r w:rsidR="0064008F">
        <w:rPr>
          <w:rFonts w:ascii="Times New Roman" w:hAnsi="Times New Roman" w:cs="Times New Roman"/>
          <w:sz w:val="28"/>
          <w:szCs w:val="28"/>
        </w:rPr>
        <w:t>. – М.: ДМК, 2010, 278 стр.</w:t>
      </w:r>
    </w:p>
    <w:p w:rsidR="0064008F" w:rsidRDefault="00DD4992" w:rsidP="0064008F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008F">
        <w:rPr>
          <w:rFonts w:ascii="Times New Roman" w:hAnsi="Times New Roman" w:cs="Times New Roman"/>
          <w:sz w:val="28"/>
          <w:szCs w:val="28"/>
        </w:rPr>
        <w:t>ЛЕГО-лаборатория (</w:t>
      </w:r>
      <w:proofErr w:type="spellStart"/>
      <w:r w:rsidRPr="0064008F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64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8F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64008F">
        <w:rPr>
          <w:rFonts w:ascii="Times New Roman" w:hAnsi="Times New Roman" w:cs="Times New Roman"/>
          <w:sz w:val="28"/>
          <w:szCs w:val="28"/>
        </w:rPr>
        <w:t>):Справочное пособие, - М.: ИНТ, 1998, 150 стр.</w:t>
      </w:r>
    </w:p>
    <w:p w:rsidR="0064008F" w:rsidRPr="0064008F" w:rsidRDefault="0064008F" w:rsidP="0064008F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00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-лаборатория (</w:t>
      </w:r>
      <w:proofErr w:type="spellStart"/>
      <w:r w:rsidRPr="0064008F">
        <w:rPr>
          <w:rFonts w:ascii="Times New Roman" w:eastAsia="Times New Roman" w:hAnsi="Times New Roman" w:cs="Times New Roman"/>
          <w:sz w:val="28"/>
          <w:szCs w:val="28"/>
          <w:lang w:eastAsia="ru-RU"/>
        </w:rPr>
        <w:t>Control</w:t>
      </w:r>
      <w:proofErr w:type="spellEnd"/>
      <w:r w:rsidRPr="0064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008F">
        <w:rPr>
          <w:rFonts w:ascii="Times New Roman" w:eastAsia="Times New Roman" w:hAnsi="Times New Roman" w:cs="Times New Roman"/>
          <w:sz w:val="28"/>
          <w:szCs w:val="28"/>
          <w:lang w:eastAsia="ru-RU"/>
        </w:rPr>
        <w:t>Lab</w:t>
      </w:r>
      <w:proofErr w:type="spellEnd"/>
      <w:r w:rsidRPr="0064008F">
        <w:rPr>
          <w:rFonts w:ascii="Times New Roman" w:eastAsia="Times New Roman" w:hAnsi="Times New Roman" w:cs="Times New Roman"/>
          <w:sz w:val="28"/>
          <w:szCs w:val="28"/>
          <w:lang w:eastAsia="ru-RU"/>
        </w:rPr>
        <w:t>).Эксперименты с моделью вентилятора: Учебно-методическое пособие, - М.: ИНТ, 1998, 46 с.</w:t>
      </w:r>
    </w:p>
    <w:p w:rsidR="0064008F" w:rsidRPr="0064008F" w:rsidRDefault="0064008F" w:rsidP="0064008F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008F">
        <w:rPr>
          <w:rFonts w:ascii="Times New Roman" w:hAnsi="Times New Roman" w:cs="Times New Roman"/>
          <w:bCs/>
          <w:sz w:val="28"/>
          <w:szCs w:val="28"/>
        </w:rPr>
        <w:t>Мой первый робот, или 33 эксперимента по робототехнике:</w:t>
      </w:r>
      <w:r w:rsidRPr="0064008F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Pr="0064008F">
        <w:rPr>
          <w:rFonts w:ascii="Times New Roman" w:hAnsi="Times New Roman" w:cs="Times New Roman"/>
          <w:sz w:val="28"/>
          <w:szCs w:val="28"/>
        </w:rPr>
        <w:t>а</w:t>
      </w:r>
      <w:r w:rsidRPr="0064008F">
        <w:rPr>
          <w:rFonts w:ascii="Times New Roman" w:hAnsi="Times New Roman" w:cs="Times New Roman"/>
          <w:sz w:val="28"/>
          <w:szCs w:val="28"/>
        </w:rPr>
        <w:t>тельная программа дополнительного образования</w:t>
      </w:r>
      <w:proofErr w:type="gramStart"/>
      <w:r w:rsidRPr="0064008F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Pr="0064008F">
        <w:rPr>
          <w:rFonts w:ascii="Times New Roman" w:hAnsi="Times New Roman" w:cs="Times New Roman"/>
          <w:sz w:val="28"/>
          <w:szCs w:val="28"/>
        </w:rPr>
        <w:t xml:space="preserve">вт.-сост.: </w:t>
      </w:r>
      <w:proofErr w:type="spellStart"/>
      <w:r w:rsidRPr="0064008F">
        <w:rPr>
          <w:rFonts w:ascii="Times New Roman" w:hAnsi="Times New Roman" w:cs="Times New Roman"/>
          <w:sz w:val="28"/>
          <w:szCs w:val="28"/>
        </w:rPr>
        <w:t>Ничков</w:t>
      </w:r>
      <w:proofErr w:type="spellEnd"/>
      <w:r w:rsidRPr="0064008F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64008F">
        <w:rPr>
          <w:rFonts w:ascii="Times New Roman" w:hAnsi="Times New Roman" w:cs="Times New Roman"/>
          <w:sz w:val="28"/>
          <w:szCs w:val="28"/>
        </w:rPr>
        <w:t>Ничкова</w:t>
      </w:r>
      <w:proofErr w:type="spellEnd"/>
      <w:r w:rsidRPr="0064008F">
        <w:rPr>
          <w:rFonts w:ascii="Times New Roman" w:hAnsi="Times New Roman" w:cs="Times New Roman"/>
          <w:sz w:val="28"/>
          <w:szCs w:val="28"/>
        </w:rPr>
        <w:t xml:space="preserve"> Т.А.– с. </w:t>
      </w:r>
      <w:proofErr w:type="spellStart"/>
      <w:r w:rsidRPr="0064008F">
        <w:rPr>
          <w:rFonts w:ascii="Times New Roman" w:hAnsi="Times New Roman" w:cs="Times New Roman"/>
          <w:sz w:val="28"/>
          <w:szCs w:val="28"/>
        </w:rPr>
        <w:t>Панаевск</w:t>
      </w:r>
      <w:proofErr w:type="spellEnd"/>
      <w:r w:rsidRPr="0064008F">
        <w:rPr>
          <w:rFonts w:ascii="Times New Roman" w:hAnsi="Times New Roman" w:cs="Times New Roman"/>
          <w:sz w:val="28"/>
          <w:szCs w:val="28"/>
        </w:rPr>
        <w:t>: Методическая служба, 2013.</w:t>
      </w:r>
    </w:p>
    <w:p w:rsidR="00DD4992" w:rsidRPr="0064008F" w:rsidRDefault="00DD4992" w:rsidP="0064008F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008F">
        <w:rPr>
          <w:rFonts w:ascii="Times New Roman" w:hAnsi="Times New Roman" w:cs="Times New Roman"/>
          <w:sz w:val="28"/>
          <w:szCs w:val="28"/>
        </w:rPr>
        <w:t xml:space="preserve">Ньютон С. Брага. Создание роботов в домашних условиях. – М.: </w:t>
      </w:r>
      <w:r w:rsidRPr="0064008F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64008F">
        <w:rPr>
          <w:rFonts w:ascii="Times New Roman" w:hAnsi="Times New Roman" w:cs="Times New Roman"/>
          <w:sz w:val="28"/>
          <w:szCs w:val="28"/>
        </w:rPr>
        <w:t xml:space="preserve"> </w:t>
      </w:r>
      <w:r w:rsidRPr="0064008F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64008F">
        <w:rPr>
          <w:rFonts w:ascii="Times New Roman" w:hAnsi="Times New Roman" w:cs="Times New Roman"/>
          <w:sz w:val="28"/>
          <w:szCs w:val="28"/>
        </w:rPr>
        <w:t>, 2007, 345 стр.;</w:t>
      </w:r>
    </w:p>
    <w:p w:rsidR="00DD4992" w:rsidRPr="0064008F" w:rsidRDefault="00DD4992" w:rsidP="0064008F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08F"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 w:rsidRPr="0064008F">
        <w:rPr>
          <w:rFonts w:ascii="Times New Roman" w:hAnsi="Times New Roman" w:cs="Times New Roman"/>
          <w:sz w:val="28"/>
          <w:szCs w:val="28"/>
        </w:rPr>
        <w:t xml:space="preserve"> </w:t>
      </w:r>
      <w:r w:rsidRPr="0064008F"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Pr="0064008F">
        <w:rPr>
          <w:rFonts w:ascii="Times New Roman" w:hAnsi="Times New Roman" w:cs="Times New Roman"/>
          <w:sz w:val="28"/>
          <w:szCs w:val="28"/>
        </w:rPr>
        <w:t xml:space="preserve"> 2.0: Руководство пользователя. – Институт новых те</w:t>
      </w:r>
      <w:r w:rsidRPr="0064008F">
        <w:rPr>
          <w:rFonts w:ascii="Times New Roman" w:hAnsi="Times New Roman" w:cs="Times New Roman"/>
          <w:sz w:val="28"/>
          <w:szCs w:val="28"/>
        </w:rPr>
        <w:t>х</w:t>
      </w:r>
      <w:r w:rsidRPr="0064008F">
        <w:rPr>
          <w:rFonts w:ascii="Times New Roman" w:hAnsi="Times New Roman" w:cs="Times New Roman"/>
          <w:sz w:val="28"/>
          <w:szCs w:val="28"/>
        </w:rPr>
        <w:t>нологий;</w:t>
      </w:r>
    </w:p>
    <w:p w:rsidR="00DD4992" w:rsidRPr="0064008F" w:rsidRDefault="00DD4992" w:rsidP="0064008F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008F">
        <w:rPr>
          <w:rFonts w:ascii="Times New Roman" w:hAnsi="Times New Roman" w:cs="Times New Roman"/>
          <w:sz w:val="28"/>
          <w:szCs w:val="28"/>
        </w:rPr>
        <w:t>Применение учебного оборудования. Видеоматериалы. – М.: ПКГ «РОС», 2012;</w:t>
      </w:r>
    </w:p>
    <w:p w:rsidR="00DD4992" w:rsidRPr="0064008F" w:rsidRDefault="00DD4992" w:rsidP="0064008F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008F"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  <w:r w:rsidRPr="0064008F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64008F">
        <w:rPr>
          <w:rFonts w:ascii="Times New Roman" w:hAnsi="Times New Roman" w:cs="Times New Roman"/>
          <w:sz w:val="28"/>
          <w:szCs w:val="28"/>
        </w:rPr>
        <w:t xml:space="preserve"> </w:t>
      </w:r>
      <w:r w:rsidRPr="0064008F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64008F">
        <w:rPr>
          <w:rFonts w:ascii="Times New Roman" w:hAnsi="Times New Roman" w:cs="Times New Roman"/>
          <w:sz w:val="28"/>
          <w:szCs w:val="28"/>
        </w:rPr>
        <w:t xml:space="preserve"> </w:t>
      </w:r>
      <w:r w:rsidRPr="0064008F"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Pr="0064008F">
        <w:rPr>
          <w:rFonts w:ascii="Times New Roman" w:hAnsi="Times New Roman" w:cs="Times New Roman"/>
          <w:sz w:val="28"/>
          <w:szCs w:val="28"/>
        </w:rPr>
        <w:t xml:space="preserve"> </w:t>
      </w:r>
      <w:r w:rsidRPr="0064008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4008F">
        <w:rPr>
          <w:rFonts w:ascii="Times New Roman" w:hAnsi="Times New Roman" w:cs="Times New Roman"/>
          <w:sz w:val="28"/>
          <w:szCs w:val="28"/>
        </w:rPr>
        <w:t>.2.1.;</w:t>
      </w:r>
    </w:p>
    <w:p w:rsidR="00DD4992" w:rsidRPr="0064008F" w:rsidRDefault="00DD4992" w:rsidP="0064008F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008F">
        <w:rPr>
          <w:rFonts w:ascii="Times New Roman" w:hAnsi="Times New Roman" w:cs="Times New Roman"/>
          <w:sz w:val="28"/>
          <w:szCs w:val="28"/>
        </w:rPr>
        <w:t xml:space="preserve">Рыкова Е. А. LEGO-Лаборатория (LEGO </w:t>
      </w:r>
      <w:proofErr w:type="spellStart"/>
      <w:r w:rsidRPr="0064008F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64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08F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64008F">
        <w:rPr>
          <w:rFonts w:ascii="Times New Roman" w:hAnsi="Times New Roman" w:cs="Times New Roman"/>
          <w:sz w:val="28"/>
          <w:szCs w:val="28"/>
        </w:rPr>
        <w:t>). Учебно-методическое пособие. – СПб, 2001,   59 стр.</w:t>
      </w:r>
    </w:p>
    <w:p w:rsidR="00DD4992" w:rsidRPr="0064008F" w:rsidRDefault="00DD4992" w:rsidP="0064008F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08F">
        <w:rPr>
          <w:rFonts w:ascii="Times New Roman" w:hAnsi="Times New Roman" w:cs="Times New Roman"/>
          <w:sz w:val="28"/>
          <w:szCs w:val="28"/>
        </w:rPr>
        <w:t>Чехлова</w:t>
      </w:r>
      <w:proofErr w:type="spellEnd"/>
      <w:r w:rsidRPr="0064008F">
        <w:rPr>
          <w:rFonts w:ascii="Times New Roman" w:hAnsi="Times New Roman" w:cs="Times New Roman"/>
          <w:sz w:val="28"/>
          <w:szCs w:val="28"/>
        </w:rPr>
        <w:t xml:space="preserve"> А. В., Якушкин П. А.</w:t>
      </w:r>
      <w:r w:rsidR="00F73751" w:rsidRPr="0064008F">
        <w:rPr>
          <w:rFonts w:ascii="Times New Roman" w:hAnsi="Times New Roman" w:cs="Times New Roman"/>
          <w:sz w:val="28"/>
          <w:szCs w:val="28"/>
        </w:rPr>
        <w:t xml:space="preserve"> </w:t>
      </w:r>
      <w:r w:rsidRPr="0064008F">
        <w:rPr>
          <w:rFonts w:ascii="Times New Roman" w:hAnsi="Times New Roman" w:cs="Times New Roman"/>
          <w:sz w:val="28"/>
          <w:szCs w:val="28"/>
        </w:rPr>
        <w:t xml:space="preserve">«Конструкторы </w:t>
      </w:r>
      <w:r w:rsidRPr="0064008F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64008F">
        <w:rPr>
          <w:rFonts w:ascii="Times New Roman" w:hAnsi="Times New Roman" w:cs="Times New Roman"/>
          <w:sz w:val="28"/>
          <w:szCs w:val="28"/>
        </w:rPr>
        <w:t xml:space="preserve"> </w:t>
      </w:r>
      <w:r w:rsidRPr="0064008F">
        <w:rPr>
          <w:rFonts w:ascii="Times New Roman" w:hAnsi="Times New Roman" w:cs="Times New Roman"/>
          <w:sz w:val="28"/>
          <w:szCs w:val="28"/>
          <w:lang w:val="en-US"/>
        </w:rPr>
        <w:t>DAKTA</w:t>
      </w:r>
      <w:r w:rsidRPr="0064008F">
        <w:rPr>
          <w:rFonts w:ascii="Times New Roman" w:hAnsi="Times New Roman" w:cs="Times New Roman"/>
          <w:sz w:val="28"/>
          <w:szCs w:val="28"/>
        </w:rPr>
        <w:t xml:space="preserve"> в курсе        </w:t>
      </w:r>
    </w:p>
    <w:p w:rsidR="00DD4992" w:rsidRPr="0064008F" w:rsidRDefault="00DD4992" w:rsidP="0064008F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008F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х технологий. Введение в робототехнику». - М.: ИНТ, 2001 </w:t>
      </w:r>
    </w:p>
    <w:p w:rsidR="0064008F" w:rsidRDefault="00DD4992" w:rsidP="0064008F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008F">
        <w:rPr>
          <w:rFonts w:ascii="Times New Roman" w:hAnsi="Times New Roman" w:cs="Times New Roman"/>
          <w:sz w:val="28"/>
          <w:szCs w:val="28"/>
        </w:rPr>
        <w:t>Филиппов С.А. Робототехника для детей и р</w:t>
      </w:r>
      <w:r w:rsidR="0064008F">
        <w:rPr>
          <w:rFonts w:ascii="Times New Roman" w:hAnsi="Times New Roman" w:cs="Times New Roman"/>
          <w:sz w:val="28"/>
          <w:szCs w:val="28"/>
        </w:rPr>
        <w:t xml:space="preserve">одителей. </w:t>
      </w:r>
      <w:proofErr w:type="gramStart"/>
      <w:r w:rsidR="0064008F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="0064008F">
        <w:rPr>
          <w:rFonts w:ascii="Times New Roman" w:hAnsi="Times New Roman" w:cs="Times New Roman"/>
          <w:sz w:val="28"/>
          <w:szCs w:val="28"/>
        </w:rPr>
        <w:t>, «Наука», 2011г.</w:t>
      </w:r>
    </w:p>
    <w:p w:rsidR="0064008F" w:rsidRPr="0064008F" w:rsidRDefault="0064008F" w:rsidP="0064008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992" w:rsidRDefault="00DD4992" w:rsidP="0064008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64008F">
        <w:rPr>
          <w:rFonts w:ascii="Times New Roman" w:hAnsi="Times New Roman" w:cs="Times New Roman"/>
          <w:b/>
          <w:sz w:val="28"/>
          <w:szCs w:val="28"/>
        </w:rPr>
        <w:t>Интернет ресурсы</w:t>
      </w:r>
    </w:p>
    <w:p w:rsidR="0064008F" w:rsidRPr="0064008F" w:rsidRDefault="0064008F" w:rsidP="0064008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D4992" w:rsidRPr="0064008F" w:rsidRDefault="0053404B" w:rsidP="0064008F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D4992" w:rsidRPr="0064008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lego.rkc-74.ru/</w:t>
        </w:r>
      </w:hyperlink>
      <w:r w:rsidR="00DD4992" w:rsidRPr="00640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992" w:rsidRPr="0064008F" w:rsidRDefault="0053404B" w:rsidP="0064008F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D4992" w:rsidRPr="0064008F">
          <w:rPr>
            <w:rFonts w:ascii="Times New Roman" w:hAnsi="Times New Roman" w:cs="Times New Roman"/>
            <w:sz w:val="28"/>
            <w:szCs w:val="28"/>
          </w:rPr>
          <w:t>http://www.lego.com/education/</w:t>
        </w:r>
      </w:hyperlink>
      <w:r w:rsidR="00DD4992" w:rsidRPr="0064008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D4992" w:rsidRPr="0064008F" w:rsidRDefault="0053404B" w:rsidP="0064008F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D4992" w:rsidRPr="0064008F">
          <w:rPr>
            <w:rFonts w:ascii="Times New Roman" w:hAnsi="Times New Roman" w:cs="Times New Roman"/>
            <w:sz w:val="28"/>
            <w:szCs w:val="28"/>
          </w:rPr>
          <w:t>http://www.wroboto.org/</w:t>
        </w:r>
      </w:hyperlink>
    </w:p>
    <w:p w:rsidR="00DD4992" w:rsidRPr="0064008F" w:rsidRDefault="00DD4992" w:rsidP="0064008F">
      <w:pPr>
        <w:pStyle w:val="a6"/>
        <w:rPr>
          <w:rFonts w:ascii="Times New Roman" w:hAnsi="Times New Roman" w:cs="Times New Roman"/>
          <w:spacing w:val="-9"/>
          <w:sz w:val="28"/>
          <w:szCs w:val="28"/>
        </w:rPr>
      </w:pPr>
      <w:proofErr w:type="gramStart"/>
      <w:r w:rsidRPr="0064008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4008F">
        <w:rPr>
          <w:rFonts w:ascii="Times New Roman" w:hAnsi="Times New Roman" w:cs="Times New Roman"/>
          <w:spacing w:val="-1"/>
          <w:sz w:val="28"/>
          <w:szCs w:val="28"/>
        </w:rPr>
        <w:t>://</w:t>
      </w:r>
      <w:r w:rsidRPr="0064008F">
        <w:rPr>
          <w:rFonts w:ascii="Times New Roman" w:hAnsi="Times New Roman" w:cs="Times New Roman"/>
          <w:spacing w:val="-1"/>
          <w:sz w:val="28"/>
          <w:szCs w:val="28"/>
          <w:lang w:val="en-US"/>
        </w:rPr>
        <w:t>www</w:t>
      </w:r>
      <w:r w:rsidRPr="0064008F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spellStart"/>
      <w:r w:rsidRPr="0064008F">
        <w:rPr>
          <w:rFonts w:ascii="Times New Roman" w:hAnsi="Times New Roman" w:cs="Times New Roman"/>
          <w:spacing w:val="-1"/>
          <w:sz w:val="28"/>
          <w:szCs w:val="28"/>
          <w:lang w:val="en-US"/>
        </w:rPr>
        <w:t>roboclub</w:t>
      </w:r>
      <w:proofErr w:type="spellEnd"/>
      <w:r w:rsidRPr="0064008F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spellStart"/>
      <w:r w:rsidRPr="0064008F">
        <w:rPr>
          <w:rFonts w:ascii="Times New Roman" w:hAnsi="Times New Roman" w:cs="Times New Roman"/>
          <w:spacing w:val="-1"/>
          <w:sz w:val="28"/>
          <w:szCs w:val="28"/>
          <w:lang w:val="en-US"/>
        </w:rPr>
        <w:t>ru</w:t>
      </w:r>
      <w:proofErr w:type="spellEnd"/>
      <w:r w:rsidRPr="006400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64008F">
        <w:rPr>
          <w:rFonts w:ascii="Times New Roman" w:hAnsi="Times New Roman" w:cs="Times New Roman"/>
          <w:spacing w:val="-3"/>
          <w:sz w:val="28"/>
          <w:szCs w:val="28"/>
        </w:rPr>
        <w:t>РобоКлуб</w:t>
      </w:r>
      <w:proofErr w:type="spellEnd"/>
      <w:r w:rsidRPr="0064008F">
        <w:rPr>
          <w:rFonts w:ascii="Times New Roman" w:hAnsi="Times New Roman" w:cs="Times New Roman"/>
          <w:spacing w:val="-3"/>
          <w:sz w:val="28"/>
          <w:szCs w:val="28"/>
        </w:rPr>
        <w:t>. Практическая робототехника.</w:t>
      </w:r>
      <w:proofErr w:type="gramEnd"/>
    </w:p>
    <w:p w:rsidR="00DD4992" w:rsidRPr="0064008F" w:rsidRDefault="00DD4992" w:rsidP="0064008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64008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4008F">
        <w:rPr>
          <w:rFonts w:ascii="Times New Roman" w:hAnsi="Times New Roman" w:cs="Times New Roman"/>
          <w:spacing w:val="-1"/>
          <w:sz w:val="28"/>
          <w:szCs w:val="28"/>
        </w:rPr>
        <w:t>://</w:t>
      </w:r>
      <w:r w:rsidRPr="0064008F">
        <w:rPr>
          <w:rFonts w:ascii="Times New Roman" w:hAnsi="Times New Roman" w:cs="Times New Roman"/>
          <w:spacing w:val="-1"/>
          <w:sz w:val="28"/>
          <w:szCs w:val="28"/>
          <w:lang w:val="en-US"/>
        </w:rPr>
        <w:t>www</w:t>
      </w:r>
      <w:r w:rsidRPr="0064008F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64008F">
        <w:rPr>
          <w:rFonts w:ascii="Times New Roman" w:hAnsi="Times New Roman" w:cs="Times New Roman"/>
          <w:spacing w:val="-1"/>
          <w:sz w:val="28"/>
          <w:szCs w:val="28"/>
          <w:lang w:val="en-US"/>
        </w:rPr>
        <w:t>robot</w:t>
      </w:r>
      <w:r w:rsidRPr="0064008F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spellStart"/>
      <w:r w:rsidRPr="0064008F">
        <w:rPr>
          <w:rFonts w:ascii="Times New Roman" w:hAnsi="Times New Roman" w:cs="Times New Roman"/>
          <w:spacing w:val="-1"/>
          <w:sz w:val="28"/>
          <w:szCs w:val="28"/>
          <w:lang w:val="en-US"/>
        </w:rPr>
        <w:t>ru</w:t>
      </w:r>
      <w:proofErr w:type="spellEnd"/>
      <w:r w:rsidRPr="0064008F">
        <w:rPr>
          <w:rFonts w:ascii="Times New Roman" w:hAnsi="Times New Roman" w:cs="Times New Roman"/>
          <w:spacing w:val="-4"/>
          <w:sz w:val="28"/>
          <w:szCs w:val="28"/>
        </w:rPr>
        <w:t xml:space="preserve"> Портал </w:t>
      </w:r>
      <w:r w:rsidRPr="0064008F">
        <w:rPr>
          <w:rFonts w:ascii="Times New Roman" w:hAnsi="Times New Roman" w:cs="Times New Roman"/>
          <w:spacing w:val="-4"/>
          <w:sz w:val="28"/>
          <w:szCs w:val="28"/>
          <w:lang w:val="en-US"/>
        </w:rPr>
        <w:t>Robot</w:t>
      </w:r>
      <w:r w:rsidRPr="0064008F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spellStart"/>
      <w:r w:rsidRPr="0064008F">
        <w:rPr>
          <w:rFonts w:ascii="Times New Roman" w:hAnsi="Times New Roman" w:cs="Times New Roman"/>
          <w:spacing w:val="-4"/>
          <w:sz w:val="28"/>
          <w:szCs w:val="28"/>
          <w:lang w:val="en-US"/>
        </w:rPr>
        <w:t>Ru</w:t>
      </w:r>
      <w:proofErr w:type="spellEnd"/>
      <w:r w:rsidRPr="0064008F">
        <w:rPr>
          <w:rFonts w:ascii="Times New Roman" w:hAnsi="Times New Roman" w:cs="Times New Roman"/>
          <w:spacing w:val="-4"/>
          <w:sz w:val="28"/>
          <w:szCs w:val="28"/>
        </w:rPr>
        <w:t xml:space="preserve"> Робототехника и Образование.</w:t>
      </w:r>
      <w:proofErr w:type="gramEnd"/>
      <w:r w:rsidRPr="0064008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D4992" w:rsidRPr="0064008F" w:rsidRDefault="0053404B" w:rsidP="0064008F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D4992" w:rsidRPr="0064008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learning.9151394.ru</w:t>
        </w:r>
      </w:hyperlink>
    </w:p>
    <w:p w:rsidR="00DD4992" w:rsidRPr="0064008F" w:rsidRDefault="00DD4992" w:rsidP="0064008F">
      <w:pPr>
        <w:pStyle w:val="a6"/>
        <w:rPr>
          <w:rFonts w:ascii="Times New Roman" w:hAnsi="Times New Roman" w:cs="Times New Roman"/>
          <w:sz w:val="28"/>
          <w:szCs w:val="28"/>
        </w:rPr>
      </w:pPr>
      <w:r w:rsidRPr="0064008F">
        <w:rPr>
          <w:rFonts w:ascii="Times New Roman" w:hAnsi="Times New Roman" w:cs="Times New Roman"/>
          <w:sz w:val="28"/>
          <w:szCs w:val="28"/>
        </w:rPr>
        <w:t>Сайт Министерства образования и науки Российской Федер</w:t>
      </w:r>
      <w:r w:rsidRPr="0064008F">
        <w:rPr>
          <w:rFonts w:ascii="Times New Roman" w:hAnsi="Times New Roman" w:cs="Times New Roman"/>
          <w:sz w:val="28"/>
          <w:szCs w:val="28"/>
        </w:rPr>
        <w:t>а</w:t>
      </w:r>
      <w:r w:rsidRPr="0064008F">
        <w:rPr>
          <w:rFonts w:ascii="Times New Roman" w:hAnsi="Times New Roman" w:cs="Times New Roman"/>
          <w:sz w:val="28"/>
          <w:szCs w:val="28"/>
        </w:rPr>
        <w:t xml:space="preserve">ции/Федеральные государственные образовательные    стандарты: </w:t>
      </w:r>
      <w:hyperlink r:id="rId13" w:history="1">
        <w:r w:rsidRPr="0064008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mon.gov.ru/pro/fgos/</w:t>
        </w:r>
      </w:hyperlink>
    </w:p>
    <w:p w:rsidR="00DD4992" w:rsidRPr="0064008F" w:rsidRDefault="00DD4992" w:rsidP="0064008F">
      <w:pPr>
        <w:pStyle w:val="a6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4008F">
        <w:rPr>
          <w:rFonts w:ascii="Times New Roman" w:hAnsi="Times New Roman" w:cs="Times New Roman"/>
          <w:sz w:val="28"/>
          <w:szCs w:val="28"/>
        </w:rPr>
        <w:t xml:space="preserve">Сайт Института новых технологий/ </w:t>
      </w:r>
      <w:proofErr w:type="spellStart"/>
      <w:r w:rsidRPr="0064008F"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 w:rsidRPr="0064008F">
        <w:rPr>
          <w:rFonts w:ascii="Times New Roman" w:hAnsi="Times New Roman" w:cs="Times New Roman"/>
          <w:sz w:val="28"/>
          <w:szCs w:val="28"/>
        </w:rPr>
        <w:t xml:space="preserve"> LEGO </w:t>
      </w:r>
      <w:proofErr w:type="spellStart"/>
      <w:r w:rsidRPr="0064008F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64008F">
        <w:rPr>
          <w:rFonts w:ascii="Times New Roman" w:hAnsi="Times New Roman" w:cs="Times New Roman"/>
          <w:sz w:val="28"/>
          <w:szCs w:val="28"/>
        </w:rPr>
        <w:t xml:space="preserve">: </w:t>
      </w:r>
      <w:hyperlink w:history="1">
        <w:r w:rsidRPr="0064008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int-     edu.ru/object.php?m1=3&amp;m2=62&amp;id=1002</w:t>
        </w:r>
      </w:hyperlink>
    </w:p>
    <w:p w:rsidR="00DD4992" w:rsidRPr="0064008F" w:rsidRDefault="0053404B" w:rsidP="0064008F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D4992" w:rsidRPr="0064008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DD4992" w:rsidRPr="0064008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DD4992" w:rsidRPr="0064008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D4992" w:rsidRPr="0064008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D4992" w:rsidRPr="0064008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penclass</w:t>
        </w:r>
        <w:proofErr w:type="spellEnd"/>
        <w:r w:rsidR="00DD4992" w:rsidRPr="0064008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D4992" w:rsidRPr="0064008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DD4992" w:rsidRPr="0064008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DD4992" w:rsidRPr="0064008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</w:t>
        </w:r>
        <w:r w:rsidR="00DD4992" w:rsidRPr="0064008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DD4992" w:rsidRPr="0064008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ges</w:t>
        </w:r>
        <w:r w:rsidR="00DD4992" w:rsidRPr="0064008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123792</w:t>
        </w:r>
      </w:hyperlink>
    </w:p>
    <w:p w:rsidR="00DD4992" w:rsidRPr="0064008F" w:rsidRDefault="00DD4992" w:rsidP="0064008F">
      <w:pPr>
        <w:pStyle w:val="a6"/>
        <w:rPr>
          <w:rFonts w:ascii="Times New Roman" w:hAnsi="Times New Roman" w:cs="Times New Roman"/>
          <w:sz w:val="28"/>
          <w:szCs w:val="28"/>
        </w:rPr>
      </w:pPr>
      <w:r w:rsidRPr="0064008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400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4008F">
        <w:rPr>
          <w:rFonts w:ascii="Times New Roman" w:hAnsi="Times New Roman" w:cs="Times New Roman"/>
          <w:sz w:val="28"/>
          <w:szCs w:val="28"/>
          <w:lang w:val="en-US"/>
        </w:rPr>
        <w:t>uni</w:t>
      </w:r>
      <w:proofErr w:type="spellEnd"/>
      <w:r w:rsidRPr="0064008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4008F">
        <w:rPr>
          <w:rFonts w:ascii="Times New Roman" w:hAnsi="Times New Roman" w:cs="Times New Roman"/>
          <w:sz w:val="28"/>
          <w:szCs w:val="28"/>
          <w:lang w:val="en-US"/>
        </w:rPr>
        <w:t>altai</w:t>
      </w:r>
      <w:proofErr w:type="spellEnd"/>
      <w:r w:rsidRPr="006400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4008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4008F">
        <w:rPr>
          <w:rFonts w:ascii="Times New Roman" w:hAnsi="Times New Roman" w:cs="Times New Roman"/>
          <w:sz w:val="28"/>
          <w:szCs w:val="28"/>
        </w:rPr>
        <w:t>/</w:t>
      </w:r>
      <w:r w:rsidRPr="0064008F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64008F">
        <w:rPr>
          <w:rFonts w:ascii="Times New Roman" w:hAnsi="Times New Roman" w:cs="Times New Roman"/>
          <w:sz w:val="28"/>
          <w:szCs w:val="28"/>
        </w:rPr>
        <w:t>/</w:t>
      </w:r>
      <w:r w:rsidRPr="0064008F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64008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4008F">
        <w:rPr>
          <w:rFonts w:ascii="Times New Roman" w:hAnsi="Times New Roman" w:cs="Times New Roman"/>
          <w:sz w:val="28"/>
          <w:szCs w:val="28"/>
          <w:lang w:val="en-US"/>
        </w:rPr>
        <w:t>vesnik</w:t>
      </w:r>
      <w:proofErr w:type="spellEnd"/>
      <w:r w:rsidRPr="0064008F">
        <w:rPr>
          <w:rFonts w:ascii="Times New Roman" w:hAnsi="Times New Roman" w:cs="Times New Roman"/>
          <w:sz w:val="28"/>
          <w:szCs w:val="28"/>
        </w:rPr>
        <w:t>/3365-</w:t>
      </w:r>
      <w:proofErr w:type="spellStart"/>
      <w:r w:rsidRPr="0064008F">
        <w:rPr>
          <w:rFonts w:ascii="Times New Roman" w:hAnsi="Times New Roman" w:cs="Times New Roman"/>
          <w:sz w:val="28"/>
          <w:szCs w:val="28"/>
          <w:lang w:val="en-US"/>
        </w:rPr>
        <w:t>nomer</w:t>
      </w:r>
      <w:proofErr w:type="spellEnd"/>
      <w:r w:rsidRPr="0064008F">
        <w:rPr>
          <w:rFonts w:ascii="Times New Roman" w:hAnsi="Times New Roman" w:cs="Times New Roman"/>
          <w:sz w:val="28"/>
          <w:szCs w:val="28"/>
        </w:rPr>
        <w:t>-1-2010.</w:t>
      </w:r>
      <w:r w:rsidRPr="0064008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40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992" w:rsidRPr="0064008F" w:rsidRDefault="00DD4992" w:rsidP="0064008F">
      <w:pPr>
        <w:pStyle w:val="a6"/>
        <w:rPr>
          <w:rFonts w:ascii="Times New Roman" w:hAnsi="Times New Roman" w:cs="Times New Roman"/>
          <w:sz w:val="28"/>
          <w:szCs w:val="28"/>
        </w:rPr>
      </w:pPr>
      <w:r w:rsidRPr="0064008F">
        <w:rPr>
          <w:rFonts w:ascii="Times New Roman" w:hAnsi="Times New Roman" w:cs="Times New Roman"/>
          <w:sz w:val="28"/>
          <w:szCs w:val="28"/>
        </w:rPr>
        <w:t xml:space="preserve">http://confer.cschool.perm.ru/tezis/Ershov.doc   </w:t>
      </w:r>
    </w:p>
    <w:p w:rsidR="00DD4992" w:rsidRPr="0064008F" w:rsidRDefault="0053404B" w:rsidP="0064008F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DD4992" w:rsidRPr="0064008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openclass.ru/wiki-pages/123792</w:t>
        </w:r>
      </w:hyperlink>
    </w:p>
    <w:p w:rsidR="00DD4992" w:rsidRPr="0064008F" w:rsidRDefault="0053404B" w:rsidP="0064008F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DD4992" w:rsidRPr="0064008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edagogical_dictionary.academic.ru</w:t>
        </w:r>
      </w:hyperlink>
    </w:p>
    <w:p w:rsidR="00DD4992" w:rsidRPr="0064008F" w:rsidRDefault="0053404B" w:rsidP="0064008F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DD4992" w:rsidRPr="0064008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learning.9151394.ru/course/view.php?id=17</w:t>
        </w:r>
      </w:hyperlink>
    </w:p>
    <w:p w:rsidR="00F73751" w:rsidRPr="0064008F" w:rsidRDefault="0053404B" w:rsidP="0064008F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F73751" w:rsidRPr="006400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ruppa-prolif.ru/content/view/23/44/</w:t>
        </w:r>
      </w:hyperlink>
      <w:r w:rsidR="00F73751" w:rsidRPr="006400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9" w:history="1">
        <w:r w:rsidR="00F73751" w:rsidRPr="006400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robotics.ru/</w:t>
        </w:r>
      </w:hyperlink>
    </w:p>
    <w:p w:rsidR="00F73751" w:rsidRPr="0064008F" w:rsidRDefault="0053404B" w:rsidP="0064008F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F73751" w:rsidRPr="006400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moodle.uni-altai.ru/mod/forum/discuss.php?d=17</w:t>
        </w:r>
      </w:hyperlink>
      <w:r w:rsidR="00F73751" w:rsidRPr="006400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21" w:history="1">
        <w:r w:rsidR="00F73751" w:rsidRPr="006400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ar.rise-tech.com/Home/Introduction </w:t>
        </w:r>
      </w:hyperlink>
      <w:r w:rsidR="00F73751" w:rsidRPr="006400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22" w:history="1">
        <w:r w:rsidR="00F73751" w:rsidRPr="006400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prorobot.ru/lego/robototehnika_v_shkole_6-8_klass.php</w:t>
        </w:r>
      </w:hyperlink>
      <w:r w:rsidR="00F73751" w:rsidRPr="006400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23" w:history="1">
        <w:r w:rsidR="00F73751" w:rsidRPr="006400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prorobot.ru/lego.php</w:t>
        </w:r>
      </w:hyperlink>
      <w:r w:rsidR="00F73751" w:rsidRPr="006400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24" w:history="1">
        <w:r w:rsidR="00F73751" w:rsidRPr="006400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robotor.ru</w:t>
        </w:r>
      </w:hyperlink>
    </w:p>
    <w:p w:rsidR="0064008F" w:rsidRPr="0064008F" w:rsidRDefault="0053404B" w:rsidP="0064008F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history="1">
        <w:r w:rsidR="0064008F" w:rsidRPr="006400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school.edu.ru/int</w:t>
        </w:r>
      </w:hyperlink>
    </w:p>
    <w:p w:rsidR="0064008F" w:rsidRPr="0064008F" w:rsidRDefault="0053404B" w:rsidP="0064008F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history="1">
        <w:r w:rsidR="0064008F" w:rsidRPr="006400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prorobot.ru</w:t>
        </w:r>
      </w:hyperlink>
      <w:r w:rsidR="0064008F" w:rsidRPr="0064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008F" w:rsidRPr="0064008F" w:rsidRDefault="0053404B" w:rsidP="0064008F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history="1">
        <w:r w:rsidR="0064008F" w:rsidRPr="006400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nnxt.blogspot.ru</w:t>
        </w:r>
      </w:hyperlink>
      <w:r w:rsidR="0064008F" w:rsidRPr="0064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008F" w:rsidRPr="0064008F" w:rsidRDefault="0053404B" w:rsidP="0064008F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history="1">
        <w:r w:rsidR="0064008F" w:rsidRPr="006400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ielf.ucoz.ru</w:t>
        </w:r>
      </w:hyperlink>
      <w:r w:rsidR="0064008F" w:rsidRPr="0064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008F" w:rsidRPr="0064008F" w:rsidRDefault="0053404B" w:rsidP="0064008F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history="1">
        <w:r w:rsidR="0064008F" w:rsidRPr="006400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fiolet-korova.ru</w:t>
        </w:r>
      </w:hyperlink>
      <w:r w:rsidR="0064008F" w:rsidRPr="0064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008F" w:rsidRPr="0064008F" w:rsidRDefault="0053404B" w:rsidP="0064008F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" w:history="1">
        <w:r w:rsidR="0064008F" w:rsidRPr="006400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mindstorms.ru</w:t>
        </w:r>
      </w:hyperlink>
      <w:r w:rsidR="0064008F" w:rsidRPr="0064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008F" w:rsidRPr="0064008F" w:rsidRDefault="0053404B" w:rsidP="0064008F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1" w:history="1">
        <w:r w:rsidR="0064008F" w:rsidRPr="006400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lego56.ru</w:t>
        </w:r>
      </w:hyperlink>
      <w:r w:rsidR="0064008F" w:rsidRPr="0064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008F" w:rsidRPr="0064008F" w:rsidRDefault="0053404B" w:rsidP="0064008F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" w:history="1">
        <w:r w:rsidR="0064008F" w:rsidRPr="006400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robot-develop.org</w:t>
        </w:r>
      </w:hyperlink>
      <w:r w:rsidR="0064008F" w:rsidRPr="0064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08F" w:rsidRPr="006400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33" w:history="1">
        <w:r w:rsidR="0064008F" w:rsidRPr="006400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lego.detmir.ru</w:t>
        </w:r>
      </w:hyperlink>
    </w:p>
    <w:p w:rsidR="0064008F" w:rsidRPr="007E77BE" w:rsidRDefault="00F73751" w:rsidP="007E77BE">
      <w:pPr>
        <w:pStyle w:val="a6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400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</w:p>
    <w:p w:rsidR="00A51363" w:rsidRDefault="00A51363" w:rsidP="001B53F8">
      <w:pPr>
        <w:pStyle w:val="a6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51363" w:rsidRDefault="00A51363" w:rsidP="001B53F8">
      <w:pPr>
        <w:pStyle w:val="a6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51363" w:rsidRDefault="00A51363" w:rsidP="001B53F8">
      <w:pPr>
        <w:pStyle w:val="a6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B53F8" w:rsidRDefault="001B53F8" w:rsidP="001B53F8">
      <w:pPr>
        <w:pStyle w:val="a6"/>
        <w:rPr>
          <w:rFonts w:ascii="Times New Roman" w:hAnsi="Times New Roman" w:cs="Times New Roman"/>
          <w:iCs/>
          <w:sz w:val="28"/>
          <w:szCs w:val="28"/>
          <w:lang w:eastAsia="ru-RU"/>
        </w:rPr>
      </w:pPr>
      <w:bookmarkStart w:id="1" w:name="_GoBack"/>
      <w:bookmarkEnd w:id="1"/>
      <w:r w:rsidRPr="001B53F8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Литература д</w:t>
      </w:r>
      <w:r w:rsidR="00F73751" w:rsidRPr="001B53F8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ля обучающихся</w:t>
      </w:r>
      <w:r w:rsidR="00F73751" w:rsidRPr="001B53F8">
        <w:rPr>
          <w:rFonts w:ascii="Times New Roman" w:hAnsi="Times New Roman" w:cs="Times New Roman"/>
          <w:iCs/>
          <w:sz w:val="28"/>
          <w:szCs w:val="28"/>
          <w:lang w:eastAsia="ru-RU"/>
        </w:rPr>
        <w:t>:</w:t>
      </w:r>
    </w:p>
    <w:p w:rsidR="007E77BE" w:rsidRDefault="007E77BE" w:rsidP="001B53F8">
      <w:pPr>
        <w:pStyle w:val="a6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F73751" w:rsidRPr="001B53F8" w:rsidRDefault="00F73751" w:rsidP="001B53F8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B53F8">
        <w:rPr>
          <w:rFonts w:ascii="Times New Roman" w:hAnsi="Times New Roman" w:cs="Times New Roman"/>
          <w:sz w:val="28"/>
          <w:szCs w:val="28"/>
          <w:lang w:eastAsia="ru-RU"/>
        </w:rPr>
        <w:t>Lego</w:t>
      </w:r>
      <w:proofErr w:type="spellEnd"/>
      <w:r w:rsidRPr="001B53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53F8">
        <w:rPr>
          <w:rFonts w:ascii="Times New Roman" w:hAnsi="Times New Roman" w:cs="Times New Roman"/>
          <w:sz w:val="28"/>
          <w:szCs w:val="28"/>
          <w:lang w:eastAsia="ru-RU"/>
        </w:rPr>
        <w:t>Mindstorms</w:t>
      </w:r>
      <w:proofErr w:type="spellEnd"/>
      <w:r w:rsidRPr="001B53F8">
        <w:rPr>
          <w:rFonts w:ascii="Times New Roman" w:hAnsi="Times New Roman" w:cs="Times New Roman"/>
          <w:sz w:val="28"/>
          <w:szCs w:val="28"/>
          <w:lang w:eastAsia="ru-RU"/>
        </w:rPr>
        <w:t>: Создавайте и программируйте роботов по вашему желанию. Руководство пользователя.</w:t>
      </w:r>
    </w:p>
    <w:p w:rsidR="0064008F" w:rsidRPr="001B53F8" w:rsidRDefault="0064008F" w:rsidP="001B53F8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B53F8">
        <w:rPr>
          <w:rFonts w:ascii="Times New Roman" w:hAnsi="Times New Roman" w:cs="Times New Roman"/>
          <w:sz w:val="28"/>
          <w:szCs w:val="28"/>
          <w:lang w:eastAsia="ru-RU"/>
        </w:rPr>
        <w:t>Наука. Энциклопедия. – М., «РОСМЭН», 2001. – 125 с.</w:t>
      </w:r>
    </w:p>
    <w:p w:rsidR="0064008F" w:rsidRPr="001B53F8" w:rsidRDefault="0064008F" w:rsidP="001B53F8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B53F8">
        <w:rPr>
          <w:rFonts w:ascii="Times New Roman" w:hAnsi="Times New Roman" w:cs="Times New Roman"/>
          <w:sz w:val="28"/>
          <w:szCs w:val="28"/>
          <w:lang w:eastAsia="ru-RU"/>
        </w:rPr>
        <w:t>Энциклопедический словарь юного техника. – М., «Педагогика», 1988. – 463 с.</w:t>
      </w:r>
    </w:p>
    <w:p w:rsidR="00F73751" w:rsidRDefault="0064008F" w:rsidP="00B97FC0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B53F8">
        <w:rPr>
          <w:rFonts w:ascii="Times New Roman" w:hAnsi="Times New Roman" w:cs="Times New Roman"/>
          <w:sz w:val="28"/>
          <w:szCs w:val="28"/>
          <w:lang w:eastAsia="ru-RU"/>
        </w:rPr>
        <w:t>Гоушка</w:t>
      </w:r>
      <w:proofErr w:type="spellEnd"/>
      <w:r w:rsidR="001B53F8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1B53F8">
        <w:rPr>
          <w:rFonts w:ascii="Times New Roman" w:hAnsi="Times New Roman" w:cs="Times New Roman"/>
          <w:sz w:val="28"/>
          <w:szCs w:val="28"/>
          <w:lang w:eastAsia="ru-RU"/>
        </w:rPr>
        <w:t>. Дайте мне точку опоры. – Прага: Альбатрос, 1971. – 191 с.</w:t>
      </w:r>
      <w:r w:rsidR="00F73751" w:rsidRPr="001B53F8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B97FC0" w:rsidRPr="00B97FC0" w:rsidRDefault="00B97FC0" w:rsidP="00B97FC0">
      <w:pPr>
        <w:pStyle w:val="a6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7FC0" w:rsidRPr="00B97FC0" w:rsidRDefault="00B97FC0" w:rsidP="00B97FC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7FC0">
        <w:rPr>
          <w:rFonts w:ascii="Times New Roman" w:eastAsia="Calibri" w:hAnsi="Times New Roman" w:cs="Times New Roman"/>
          <w:color w:val="000000"/>
          <w:sz w:val="28"/>
          <w:szCs w:val="28"/>
        </w:rPr>
        <w:t>Календарно-тематическое планирован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риложении 1. </w:t>
      </w:r>
    </w:p>
    <w:p w:rsidR="00F73751" w:rsidRPr="00B97FC0" w:rsidRDefault="00F73751" w:rsidP="00DD49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F73751" w:rsidRPr="00B97FC0" w:rsidSect="00F30D74">
      <w:footerReference w:type="default" r:id="rId34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4B" w:rsidRDefault="0053404B" w:rsidP="00BE5389">
      <w:pPr>
        <w:spacing w:after="0" w:line="240" w:lineRule="auto"/>
      </w:pPr>
      <w:r>
        <w:separator/>
      </w:r>
    </w:p>
  </w:endnote>
  <w:endnote w:type="continuationSeparator" w:id="0">
    <w:p w:rsidR="0053404B" w:rsidRDefault="0053404B" w:rsidP="00BE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069313"/>
      <w:docPartObj>
        <w:docPartGallery w:val="Page Numbers (Bottom of Page)"/>
        <w:docPartUnique/>
      </w:docPartObj>
    </w:sdtPr>
    <w:sdtEndPr/>
    <w:sdtContent>
      <w:p w:rsidR="00F73751" w:rsidRDefault="00F7375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363">
          <w:rPr>
            <w:noProof/>
          </w:rPr>
          <w:t>8</w:t>
        </w:r>
        <w:r>
          <w:fldChar w:fldCharType="end"/>
        </w:r>
      </w:p>
    </w:sdtContent>
  </w:sdt>
  <w:p w:rsidR="00F73751" w:rsidRDefault="00F7375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4B" w:rsidRDefault="0053404B" w:rsidP="00BE5389">
      <w:pPr>
        <w:spacing w:after="0" w:line="240" w:lineRule="auto"/>
      </w:pPr>
      <w:r>
        <w:separator/>
      </w:r>
    </w:p>
  </w:footnote>
  <w:footnote w:type="continuationSeparator" w:id="0">
    <w:p w:rsidR="0053404B" w:rsidRDefault="0053404B" w:rsidP="00BE5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25F0"/>
    <w:multiLevelType w:val="hybridMultilevel"/>
    <w:tmpl w:val="5D76DB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C85147"/>
    <w:multiLevelType w:val="hybridMultilevel"/>
    <w:tmpl w:val="4194283C"/>
    <w:lvl w:ilvl="0" w:tplc="0274590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">
    <w:nsid w:val="14D86004"/>
    <w:multiLevelType w:val="multilevel"/>
    <w:tmpl w:val="8E26B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A1A12"/>
    <w:multiLevelType w:val="hybridMultilevel"/>
    <w:tmpl w:val="BEB4A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B6BF7"/>
    <w:multiLevelType w:val="hybridMultilevel"/>
    <w:tmpl w:val="5A90BD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7F1594"/>
    <w:multiLevelType w:val="hybridMultilevel"/>
    <w:tmpl w:val="0922BDC2"/>
    <w:lvl w:ilvl="0" w:tplc="D706B23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357E88"/>
    <w:multiLevelType w:val="hybridMultilevel"/>
    <w:tmpl w:val="0AE8E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7E22AF"/>
    <w:multiLevelType w:val="hybridMultilevel"/>
    <w:tmpl w:val="52D8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71F16"/>
    <w:multiLevelType w:val="hybridMultilevel"/>
    <w:tmpl w:val="DB084274"/>
    <w:lvl w:ilvl="0" w:tplc="B14AFC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219F4"/>
    <w:multiLevelType w:val="hybridMultilevel"/>
    <w:tmpl w:val="4194283C"/>
    <w:lvl w:ilvl="0" w:tplc="0274590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0">
    <w:nsid w:val="34F144E5"/>
    <w:multiLevelType w:val="hybridMultilevel"/>
    <w:tmpl w:val="A64C4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20EAF"/>
    <w:multiLevelType w:val="hybridMultilevel"/>
    <w:tmpl w:val="1CF07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03957"/>
    <w:multiLevelType w:val="singleLevel"/>
    <w:tmpl w:val="02B2B8E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4521456E"/>
    <w:multiLevelType w:val="multilevel"/>
    <w:tmpl w:val="1BE6A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AF6AEB"/>
    <w:multiLevelType w:val="hybridMultilevel"/>
    <w:tmpl w:val="054ECBA6"/>
    <w:lvl w:ilvl="0" w:tplc="0419000D">
      <w:start w:val="1"/>
      <w:numFmt w:val="bullet"/>
      <w:lvlText w:val="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5">
    <w:nsid w:val="4AEF0412"/>
    <w:multiLevelType w:val="multilevel"/>
    <w:tmpl w:val="970E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B11A9B"/>
    <w:multiLevelType w:val="multilevel"/>
    <w:tmpl w:val="1BE6A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A74B69"/>
    <w:multiLevelType w:val="hybridMultilevel"/>
    <w:tmpl w:val="EC4CB2A4"/>
    <w:lvl w:ilvl="0" w:tplc="8C947CA2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3704912"/>
    <w:multiLevelType w:val="hybridMultilevel"/>
    <w:tmpl w:val="D2140732"/>
    <w:lvl w:ilvl="0" w:tplc="55B2063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43D73F8"/>
    <w:multiLevelType w:val="hybridMultilevel"/>
    <w:tmpl w:val="6048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A6725"/>
    <w:multiLevelType w:val="hybridMultilevel"/>
    <w:tmpl w:val="2D183CDE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F03995"/>
    <w:multiLevelType w:val="multilevel"/>
    <w:tmpl w:val="C6E6EE8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>
    <w:nsid w:val="5FD7077E"/>
    <w:multiLevelType w:val="multilevel"/>
    <w:tmpl w:val="3AA8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937BEB"/>
    <w:multiLevelType w:val="hybridMultilevel"/>
    <w:tmpl w:val="63B466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512B6A"/>
    <w:multiLevelType w:val="hybridMultilevel"/>
    <w:tmpl w:val="41747760"/>
    <w:lvl w:ilvl="0" w:tplc="FCBE9C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3600" w:hanging="360"/>
      </w:pPr>
    </w:lvl>
    <w:lvl w:ilvl="2" w:tplc="04190005" w:tentative="1">
      <w:start w:val="1"/>
      <w:numFmt w:val="lowerRoman"/>
      <w:lvlText w:val="%3."/>
      <w:lvlJc w:val="right"/>
      <w:pPr>
        <w:ind w:left="4320" w:hanging="180"/>
      </w:pPr>
    </w:lvl>
    <w:lvl w:ilvl="3" w:tplc="04190001" w:tentative="1">
      <w:start w:val="1"/>
      <w:numFmt w:val="decimal"/>
      <w:lvlText w:val="%4."/>
      <w:lvlJc w:val="left"/>
      <w:pPr>
        <w:ind w:left="5040" w:hanging="360"/>
      </w:pPr>
    </w:lvl>
    <w:lvl w:ilvl="4" w:tplc="04190003" w:tentative="1">
      <w:start w:val="1"/>
      <w:numFmt w:val="lowerLetter"/>
      <w:lvlText w:val="%5."/>
      <w:lvlJc w:val="left"/>
      <w:pPr>
        <w:ind w:left="5760" w:hanging="360"/>
      </w:pPr>
    </w:lvl>
    <w:lvl w:ilvl="5" w:tplc="04190005" w:tentative="1">
      <w:start w:val="1"/>
      <w:numFmt w:val="lowerRoman"/>
      <w:lvlText w:val="%6."/>
      <w:lvlJc w:val="right"/>
      <w:pPr>
        <w:ind w:left="6480" w:hanging="180"/>
      </w:pPr>
    </w:lvl>
    <w:lvl w:ilvl="6" w:tplc="04190001" w:tentative="1">
      <w:start w:val="1"/>
      <w:numFmt w:val="decimal"/>
      <w:lvlText w:val="%7."/>
      <w:lvlJc w:val="left"/>
      <w:pPr>
        <w:ind w:left="7200" w:hanging="360"/>
      </w:pPr>
    </w:lvl>
    <w:lvl w:ilvl="7" w:tplc="04190003" w:tentative="1">
      <w:start w:val="1"/>
      <w:numFmt w:val="lowerLetter"/>
      <w:lvlText w:val="%8."/>
      <w:lvlJc w:val="left"/>
      <w:pPr>
        <w:ind w:left="7920" w:hanging="360"/>
      </w:pPr>
    </w:lvl>
    <w:lvl w:ilvl="8" w:tplc="04190005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71C5583E"/>
    <w:multiLevelType w:val="multilevel"/>
    <w:tmpl w:val="F4C61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9F5550"/>
    <w:multiLevelType w:val="hybridMultilevel"/>
    <w:tmpl w:val="6ECCFE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7F7968"/>
    <w:multiLevelType w:val="multilevel"/>
    <w:tmpl w:val="C646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AF1DE6"/>
    <w:multiLevelType w:val="hybridMultilevel"/>
    <w:tmpl w:val="556C9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B2B00"/>
    <w:multiLevelType w:val="multilevel"/>
    <w:tmpl w:val="C646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A62CD5"/>
    <w:multiLevelType w:val="hybridMultilevel"/>
    <w:tmpl w:val="5756D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204C8"/>
    <w:multiLevelType w:val="hybridMultilevel"/>
    <w:tmpl w:val="4D5AF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4"/>
  </w:num>
  <w:num w:numId="6">
    <w:abstractNumId w:val="5"/>
  </w:num>
  <w:num w:numId="7">
    <w:abstractNumId w:val="1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0"/>
  </w:num>
  <w:num w:numId="11">
    <w:abstractNumId w:val="9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18"/>
  </w:num>
  <w:num w:numId="16">
    <w:abstractNumId w:val="6"/>
  </w:num>
  <w:num w:numId="17">
    <w:abstractNumId w:val="12"/>
  </w:num>
  <w:num w:numId="18">
    <w:abstractNumId w:val="29"/>
  </w:num>
  <w:num w:numId="19">
    <w:abstractNumId w:val="15"/>
  </w:num>
  <w:num w:numId="20">
    <w:abstractNumId w:val="2"/>
  </w:num>
  <w:num w:numId="21">
    <w:abstractNumId w:val="22"/>
  </w:num>
  <w:num w:numId="22">
    <w:abstractNumId w:val="25"/>
  </w:num>
  <w:num w:numId="23">
    <w:abstractNumId w:val="4"/>
  </w:num>
  <w:num w:numId="24">
    <w:abstractNumId w:val="30"/>
  </w:num>
  <w:num w:numId="25">
    <w:abstractNumId w:val="7"/>
  </w:num>
  <w:num w:numId="26">
    <w:abstractNumId w:val="8"/>
  </w:num>
  <w:num w:numId="27">
    <w:abstractNumId w:val="28"/>
  </w:num>
  <w:num w:numId="28">
    <w:abstractNumId w:val="3"/>
  </w:num>
  <w:num w:numId="29">
    <w:abstractNumId w:val="23"/>
  </w:num>
  <w:num w:numId="30">
    <w:abstractNumId w:val="26"/>
  </w:num>
  <w:num w:numId="31">
    <w:abstractNumId w:val="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B3"/>
    <w:rsid w:val="000173D5"/>
    <w:rsid w:val="00023ABE"/>
    <w:rsid w:val="00024A75"/>
    <w:rsid w:val="00034484"/>
    <w:rsid w:val="00043BAF"/>
    <w:rsid w:val="0005416F"/>
    <w:rsid w:val="00057F7F"/>
    <w:rsid w:val="0008609D"/>
    <w:rsid w:val="000911A2"/>
    <w:rsid w:val="000A171D"/>
    <w:rsid w:val="000B0F7C"/>
    <w:rsid w:val="000C5CFB"/>
    <w:rsid w:val="000D57D6"/>
    <w:rsid w:val="000E2E82"/>
    <w:rsid w:val="000E3B97"/>
    <w:rsid w:val="00114F1E"/>
    <w:rsid w:val="00120B91"/>
    <w:rsid w:val="00121A2D"/>
    <w:rsid w:val="0012259A"/>
    <w:rsid w:val="00151873"/>
    <w:rsid w:val="00175C59"/>
    <w:rsid w:val="001800C8"/>
    <w:rsid w:val="00180E6E"/>
    <w:rsid w:val="0018254C"/>
    <w:rsid w:val="001829D7"/>
    <w:rsid w:val="001948FB"/>
    <w:rsid w:val="001B53F8"/>
    <w:rsid w:val="001C1FE3"/>
    <w:rsid w:val="001D16EC"/>
    <w:rsid w:val="001D17D8"/>
    <w:rsid w:val="001D45E2"/>
    <w:rsid w:val="001E536F"/>
    <w:rsid w:val="001E5462"/>
    <w:rsid w:val="001F3132"/>
    <w:rsid w:val="00200412"/>
    <w:rsid w:val="00206E2C"/>
    <w:rsid w:val="00207311"/>
    <w:rsid w:val="0021611E"/>
    <w:rsid w:val="00230F08"/>
    <w:rsid w:val="0024796D"/>
    <w:rsid w:val="002548AB"/>
    <w:rsid w:val="00260707"/>
    <w:rsid w:val="00290A1D"/>
    <w:rsid w:val="00290E06"/>
    <w:rsid w:val="00295F9F"/>
    <w:rsid w:val="00297D5E"/>
    <w:rsid w:val="002C14CF"/>
    <w:rsid w:val="002D4208"/>
    <w:rsid w:val="002D6E39"/>
    <w:rsid w:val="002E7655"/>
    <w:rsid w:val="002F2E64"/>
    <w:rsid w:val="0032124A"/>
    <w:rsid w:val="003258BA"/>
    <w:rsid w:val="00326823"/>
    <w:rsid w:val="00341E28"/>
    <w:rsid w:val="003448A9"/>
    <w:rsid w:val="0035081C"/>
    <w:rsid w:val="00351B12"/>
    <w:rsid w:val="00361CF1"/>
    <w:rsid w:val="00366D37"/>
    <w:rsid w:val="00380CD7"/>
    <w:rsid w:val="003925D7"/>
    <w:rsid w:val="0039509F"/>
    <w:rsid w:val="003A06E3"/>
    <w:rsid w:val="003A2B6E"/>
    <w:rsid w:val="003A3691"/>
    <w:rsid w:val="003A40B1"/>
    <w:rsid w:val="003A673A"/>
    <w:rsid w:val="003B337F"/>
    <w:rsid w:val="003B3CD3"/>
    <w:rsid w:val="003C7436"/>
    <w:rsid w:val="003D4DFC"/>
    <w:rsid w:val="003D4FBE"/>
    <w:rsid w:val="003D51F3"/>
    <w:rsid w:val="003F04C3"/>
    <w:rsid w:val="003F2978"/>
    <w:rsid w:val="00434B2F"/>
    <w:rsid w:val="00453FEB"/>
    <w:rsid w:val="00457E87"/>
    <w:rsid w:val="004629AA"/>
    <w:rsid w:val="004701BB"/>
    <w:rsid w:val="00472A4B"/>
    <w:rsid w:val="00473922"/>
    <w:rsid w:val="004839C3"/>
    <w:rsid w:val="00484FD8"/>
    <w:rsid w:val="0048526C"/>
    <w:rsid w:val="00492A85"/>
    <w:rsid w:val="00495BA4"/>
    <w:rsid w:val="004A5E88"/>
    <w:rsid w:val="004B57F3"/>
    <w:rsid w:val="004C3116"/>
    <w:rsid w:val="004C67B3"/>
    <w:rsid w:val="004D45CF"/>
    <w:rsid w:val="00507090"/>
    <w:rsid w:val="005071B2"/>
    <w:rsid w:val="0053404B"/>
    <w:rsid w:val="00536C28"/>
    <w:rsid w:val="0055375C"/>
    <w:rsid w:val="00566A76"/>
    <w:rsid w:val="00566E12"/>
    <w:rsid w:val="005757B3"/>
    <w:rsid w:val="005A7B28"/>
    <w:rsid w:val="005B2053"/>
    <w:rsid w:val="005C0240"/>
    <w:rsid w:val="005C47ED"/>
    <w:rsid w:val="005C4B85"/>
    <w:rsid w:val="005E0106"/>
    <w:rsid w:val="005E32F0"/>
    <w:rsid w:val="005F01DB"/>
    <w:rsid w:val="00620D78"/>
    <w:rsid w:val="0063254C"/>
    <w:rsid w:val="006375E0"/>
    <w:rsid w:val="0064008F"/>
    <w:rsid w:val="00645464"/>
    <w:rsid w:val="006467D8"/>
    <w:rsid w:val="00656910"/>
    <w:rsid w:val="00656B26"/>
    <w:rsid w:val="00662CB6"/>
    <w:rsid w:val="00664E95"/>
    <w:rsid w:val="00667C92"/>
    <w:rsid w:val="006721FD"/>
    <w:rsid w:val="006839FF"/>
    <w:rsid w:val="00684DF6"/>
    <w:rsid w:val="0069416A"/>
    <w:rsid w:val="006A5440"/>
    <w:rsid w:val="006A544E"/>
    <w:rsid w:val="006A7482"/>
    <w:rsid w:val="006A7912"/>
    <w:rsid w:val="006C0E5F"/>
    <w:rsid w:val="006D38C8"/>
    <w:rsid w:val="006E6B4B"/>
    <w:rsid w:val="0070374C"/>
    <w:rsid w:val="00711DA7"/>
    <w:rsid w:val="00720CEC"/>
    <w:rsid w:val="00731242"/>
    <w:rsid w:val="00737461"/>
    <w:rsid w:val="00737F41"/>
    <w:rsid w:val="00750CFF"/>
    <w:rsid w:val="0075530E"/>
    <w:rsid w:val="0075776B"/>
    <w:rsid w:val="0077695D"/>
    <w:rsid w:val="00785A59"/>
    <w:rsid w:val="007A159B"/>
    <w:rsid w:val="007B3143"/>
    <w:rsid w:val="007C5626"/>
    <w:rsid w:val="007D073D"/>
    <w:rsid w:val="007E0101"/>
    <w:rsid w:val="007E323D"/>
    <w:rsid w:val="007E36AF"/>
    <w:rsid w:val="007E77BE"/>
    <w:rsid w:val="007F245B"/>
    <w:rsid w:val="007F3725"/>
    <w:rsid w:val="00807E2F"/>
    <w:rsid w:val="00810739"/>
    <w:rsid w:val="00811892"/>
    <w:rsid w:val="00820AF9"/>
    <w:rsid w:val="008360C5"/>
    <w:rsid w:val="0085145B"/>
    <w:rsid w:val="008537F6"/>
    <w:rsid w:val="0085500F"/>
    <w:rsid w:val="00855554"/>
    <w:rsid w:val="0085666E"/>
    <w:rsid w:val="008624B4"/>
    <w:rsid w:val="0087055B"/>
    <w:rsid w:val="00871AB1"/>
    <w:rsid w:val="0087319A"/>
    <w:rsid w:val="00873E4F"/>
    <w:rsid w:val="00885661"/>
    <w:rsid w:val="0089351A"/>
    <w:rsid w:val="008939BF"/>
    <w:rsid w:val="008B30B0"/>
    <w:rsid w:val="008B3472"/>
    <w:rsid w:val="008F76E3"/>
    <w:rsid w:val="0091331D"/>
    <w:rsid w:val="00956BC2"/>
    <w:rsid w:val="00962D49"/>
    <w:rsid w:val="0097283A"/>
    <w:rsid w:val="00976FF1"/>
    <w:rsid w:val="009A3947"/>
    <w:rsid w:val="009A6576"/>
    <w:rsid w:val="009D1C46"/>
    <w:rsid w:val="009D6F08"/>
    <w:rsid w:val="009E0F03"/>
    <w:rsid w:val="009E1950"/>
    <w:rsid w:val="009E6D02"/>
    <w:rsid w:val="00A05CA8"/>
    <w:rsid w:val="00A066DD"/>
    <w:rsid w:val="00A3009C"/>
    <w:rsid w:val="00A51363"/>
    <w:rsid w:val="00A845CD"/>
    <w:rsid w:val="00A92AF4"/>
    <w:rsid w:val="00AC6F9B"/>
    <w:rsid w:val="00AE1C41"/>
    <w:rsid w:val="00AF2249"/>
    <w:rsid w:val="00B22275"/>
    <w:rsid w:val="00B33CCB"/>
    <w:rsid w:val="00B3459E"/>
    <w:rsid w:val="00B3682B"/>
    <w:rsid w:val="00B37038"/>
    <w:rsid w:val="00B47394"/>
    <w:rsid w:val="00B67336"/>
    <w:rsid w:val="00B67F98"/>
    <w:rsid w:val="00B70182"/>
    <w:rsid w:val="00B73CB6"/>
    <w:rsid w:val="00B765A9"/>
    <w:rsid w:val="00B821A6"/>
    <w:rsid w:val="00B83DC1"/>
    <w:rsid w:val="00B91402"/>
    <w:rsid w:val="00B914F5"/>
    <w:rsid w:val="00B9729D"/>
    <w:rsid w:val="00B97FC0"/>
    <w:rsid w:val="00BB5AAA"/>
    <w:rsid w:val="00BC7BDE"/>
    <w:rsid w:val="00BE3CF3"/>
    <w:rsid w:val="00BE45E1"/>
    <w:rsid w:val="00BE5389"/>
    <w:rsid w:val="00BF30D6"/>
    <w:rsid w:val="00BF472C"/>
    <w:rsid w:val="00BF4D0B"/>
    <w:rsid w:val="00C22FF0"/>
    <w:rsid w:val="00C23919"/>
    <w:rsid w:val="00C23991"/>
    <w:rsid w:val="00C25620"/>
    <w:rsid w:val="00C673B1"/>
    <w:rsid w:val="00C7635E"/>
    <w:rsid w:val="00CA0623"/>
    <w:rsid w:val="00CA35E0"/>
    <w:rsid w:val="00CB23AF"/>
    <w:rsid w:val="00CB4433"/>
    <w:rsid w:val="00CB6F29"/>
    <w:rsid w:val="00CC0351"/>
    <w:rsid w:val="00CC39B1"/>
    <w:rsid w:val="00CC70C8"/>
    <w:rsid w:val="00CC7EFC"/>
    <w:rsid w:val="00CE3D17"/>
    <w:rsid w:val="00CF1F4A"/>
    <w:rsid w:val="00D019BF"/>
    <w:rsid w:val="00D03F2C"/>
    <w:rsid w:val="00D047CB"/>
    <w:rsid w:val="00D06751"/>
    <w:rsid w:val="00D426C1"/>
    <w:rsid w:val="00D5431B"/>
    <w:rsid w:val="00D7308F"/>
    <w:rsid w:val="00D748D5"/>
    <w:rsid w:val="00D900F3"/>
    <w:rsid w:val="00D94F9E"/>
    <w:rsid w:val="00D959C8"/>
    <w:rsid w:val="00D962A6"/>
    <w:rsid w:val="00D967A7"/>
    <w:rsid w:val="00DA5841"/>
    <w:rsid w:val="00DB4E96"/>
    <w:rsid w:val="00DB52CB"/>
    <w:rsid w:val="00DD12A9"/>
    <w:rsid w:val="00DD4992"/>
    <w:rsid w:val="00DD6B4B"/>
    <w:rsid w:val="00DE02B5"/>
    <w:rsid w:val="00DE5C9F"/>
    <w:rsid w:val="00DF2208"/>
    <w:rsid w:val="00E03B29"/>
    <w:rsid w:val="00E04AFA"/>
    <w:rsid w:val="00E07E89"/>
    <w:rsid w:val="00E13600"/>
    <w:rsid w:val="00E334AA"/>
    <w:rsid w:val="00E54D4C"/>
    <w:rsid w:val="00E654A0"/>
    <w:rsid w:val="00E75C89"/>
    <w:rsid w:val="00E76411"/>
    <w:rsid w:val="00E96964"/>
    <w:rsid w:val="00EB252A"/>
    <w:rsid w:val="00EB6535"/>
    <w:rsid w:val="00EC6CE4"/>
    <w:rsid w:val="00ED0A5C"/>
    <w:rsid w:val="00ED4201"/>
    <w:rsid w:val="00EE1AE0"/>
    <w:rsid w:val="00EF3519"/>
    <w:rsid w:val="00F0007E"/>
    <w:rsid w:val="00F017D3"/>
    <w:rsid w:val="00F04C47"/>
    <w:rsid w:val="00F22161"/>
    <w:rsid w:val="00F23CD6"/>
    <w:rsid w:val="00F30D74"/>
    <w:rsid w:val="00F37829"/>
    <w:rsid w:val="00F52666"/>
    <w:rsid w:val="00F64571"/>
    <w:rsid w:val="00F71198"/>
    <w:rsid w:val="00F73751"/>
    <w:rsid w:val="00F87A31"/>
    <w:rsid w:val="00F9203E"/>
    <w:rsid w:val="00FA0B6D"/>
    <w:rsid w:val="00FA579C"/>
    <w:rsid w:val="00FA685B"/>
    <w:rsid w:val="00FD0626"/>
    <w:rsid w:val="00FD1E98"/>
    <w:rsid w:val="00FE6802"/>
    <w:rsid w:val="00FF13CD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35E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7635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F3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66E12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F87A3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5266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E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5389"/>
  </w:style>
  <w:style w:type="paragraph" w:styleId="ab">
    <w:name w:val="footer"/>
    <w:basedOn w:val="a"/>
    <w:link w:val="ac"/>
    <w:uiPriority w:val="99"/>
    <w:unhideWhenUsed/>
    <w:rsid w:val="00BE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53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35E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7635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F3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66E12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F87A3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5266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E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5389"/>
  </w:style>
  <w:style w:type="paragraph" w:styleId="ab">
    <w:name w:val="footer"/>
    <w:basedOn w:val="a"/>
    <w:link w:val="ac"/>
    <w:uiPriority w:val="99"/>
    <w:unhideWhenUsed/>
    <w:rsid w:val="00BE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5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n.gov.ru/pro/fgos/" TargetMode="External"/><Relationship Id="rId18" Type="http://schemas.openxmlformats.org/officeDocument/2006/relationships/hyperlink" Target="http://www.gruppa-prolif.ru/content/view/23/44/" TargetMode="External"/><Relationship Id="rId26" Type="http://schemas.openxmlformats.org/officeDocument/2006/relationships/hyperlink" Target="http://www.prorobo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.rise-tech.com/Home/Introduction&#160;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learning.9151394.ru" TargetMode="External"/><Relationship Id="rId17" Type="http://schemas.openxmlformats.org/officeDocument/2006/relationships/hyperlink" Target="http://learning.9151394.ru/course/view.php?id=17" TargetMode="External"/><Relationship Id="rId25" Type="http://schemas.openxmlformats.org/officeDocument/2006/relationships/hyperlink" Target="http://www.school.edu.ru/int" TargetMode="External"/><Relationship Id="rId33" Type="http://schemas.openxmlformats.org/officeDocument/2006/relationships/hyperlink" Target="http://www.lego.detmi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agogical_dictionary.academic.ru" TargetMode="External"/><Relationship Id="rId20" Type="http://schemas.openxmlformats.org/officeDocument/2006/relationships/hyperlink" Target="http://moodle.uni-altai.ru/mod/forum/discuss.php?d=17" TargetMode="External"/><Relationship Id="rId29" Type="http://schemas.openxmlformats.org/officeDocument/2006/relationships/hyperlink" Target="http://www.fiolet-korov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roboto.org/" TargetMode="External"/><Relationship Id="rId24" Type="http://schemas.openxmlformats.org/officeDocument/2006/relationships/hyperlink" Target="http://robotor.ru/" TargetMode="External"/><Relationship Id="rId32" Type="http://schemas.openxmlformats.org/officeDocument/2006/relationships/hyperlink" Target="http://www.robot-develop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enclass.ru/wiki-pages/123792" TargetMode="External"/><Relationship Id="rId23" Type="http://schemas.openxmlformats.org/officeDocument/2006/relationships/hyperlink" Target="http://www.prorobot.ru/lego.php" TargetMode="External"/><Relationship Id="rId28" Type="http://schemas.openxmlformats.org/officeDocument/2006/relationships/hyperlink" Target="http://www.ielf.ucoz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lego.com/education/" TargetMode="External"/><Relationship Id="rId19" Type="http://schemas.openxmlformats.org/officeDocument/2006/relationships/hyperlink" Target="http://robotics.ru/" TargetMode="External"/><Relationship Id="rId31" Type="http://schemas.openxmlformats.org/officeDocument/2006/relationships/hyperlink" Target="http://www.lego56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go.rkc-74.ru/" TargetMode="External"/><Relationship Id="rId14" Type="http://schemas.openxmlformats.org/officeDocument/2006/relationships/hyperlink" Target="http://www.openclass.ru/wiki-pages/123792" TargetMode="External"/><Relationship Id="rId22" Type="http://schemas.openxmlformats.org/officeDocument/2006/relationships/hyperlink" Target="http://www.prorobot.ru/lego/robototehnika_v_shkole_6-8_klass.php" TargetMode="External"/><Relationship Id="rId27" Type="http://schemas.openxmlformats.org/officeDocument/2006/relationships/hyperlink" Target="http://www.nnxt.blogspot.ru/" TargetMode="External"/><Relationship Id="rId30" Type="http://schemas.openxmlformats.org/officeDocument/2006/relationships/hyperlink" Target="http://www.mindstorms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23AA-D1FF-4961-A27D-323FCC0E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Галеева Нина Ивановна</cp:lastModifiedBy>
  <cp:revision>8</cp:revision>
  <dcterms:created xsi:type="dcterms:W3CDTF">2017-05-18T09:38:00Z</dcterms:created>
  <dcterms:modified xsi:type="dcterms:W3CDTF">2017-05-18T11:58:00Z</dcterms:modified>
</cp:coreProperties>
</file>